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«</w:t>
      </w:r>
      <w:r w:rsidR="00566DFE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B0424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F76865" w:rsidRDefault="00F76865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66DFE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B0424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14675" w:rsidRPr="00B04248" w:rsidRDefault="00214675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ДУБОВСК</w:t>
      </w:r>
      <w:r w:rsidR="00F76865">
        <w:rPr>
          <w:rFonts w:ascii="Times New Roman" w:hAnsi="Times New Roman" w:cs="Times New Roman"/>
          <w:b/>
          <w:sz w:val="28"/>
          <w:szCs w:val="28"/>
        </w:rPr>
        <w:t>ОГО</w:t>
      </w:r>
      <w:r w:rsidRPr="00B0424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FE" w:rsidRPr="00A22E2D" w:rsidRDefault="00BD4A3C" w:rsidP="00566DF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A22E2D">
        <w:rPr>
          <w:rFonts w:ascii="Times New Roman" w:hAnsi="Times New Roman" w:cs="Times New Roman"/>
          <w:sz w:val="28"/>
          <w:szCs w:val="28"/>
        </w:rPr>
        <w:t xml:space="preserve">от </w:t>
      </w:r>
      <w:r w:rsidR="00A22E2D" w:rsidRPr="00A22E2D">
        <w:rPr>
          <w:rFonts w:ascii="Times New Roman" w:hAnsi="Times New Roman" w:cs="Times New Roman"/>
          <w:sz w:val="28"/>
          <w:szCs w:val="28"/>
        </w:rPr>
        <w:t>29</w:t>
      </w:r>
      <w:r w:rsidRPr="00A22E2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04248" w:rsidRPr="00A22E2D">
        <w:rPr>
          <w:rFonts w:ascii="Times New Roman" w:hAnsi="Times New Roman" w:cs="Times New Roman"/>
          <w:sz w:val="28"/>
          <w:szCs w:val="28"/>
        </w:rPr>
        <w:t xml:space="preserve"> 202</w:t>
      </w:r>
      <w:r w:rsidR="00A22E2D" w:rsidRPr="00A22E2D">
        <w:rPr>
          <w:rFonts w:ascii="Times New Roman" w:hAnsi="Times New Roman" w:cs="Times New Roman"/>
          <w:sz w:val="28"/>
          <w:szCs w:val="28"/>
        </w:rPr>
        <w:t>5</w:t>
      </w:r>
      <w:r w:rsidR="00B04248" w:rsidRPr="00A22E2D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A22E2D">
        <w:rPr>
          <w:rFonts w:ascii="Times New Roman" w:hAnsi="Times New Roman" w:cs="Times New Roman"/>
          <w:sz w:val="28"/>
          <w:szCs w:val="28"/>
        </w:rPr>
        <w:t xml:space="preserve"> </w:t>
      </w:r>
      <w:r w:rsidR="00A22E2D" w:rsidRPr="00A22E2D">
        <w:rPr>
          <w:rFonts w:ascii="Times New Roman" w:hAnsi="Times New Roman" w:cs="Times New Roman"/>
          <w:sz w:val="28"/>
          <w:szCs w:val="28"/>
        </w:rPr>
        <w:t>129</w:t>
      </w:r>
    </w:p>
    <w:p w:rsidR="00B04248" w:rsidRPr="00A22E2D" w:rsidRDefault="00566DFE" w:rsidP="00566DF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A22E2D">
        <w:rPr>
          <w:rFonts w:ascii="Times New Roman" w:hAnsi="Times New Roman" w:cs="Times New Roman"/>
          <w:sz w:val="28"/>
          <w:szCs w:val="28"/>
        </w:rPr>
        <w:t>х.Веселый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48" w:rsidRPr="00B04248" w:rsidRDefault="00B04248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0424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04248" w:rsidRPr="00B04248" w:rsidRDefault="00566DFE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B04248" w:rsidRPr="00B04248">
        <w:rPr>
          <w:b/>
          <w:sz w:val="28"/>
          <w:szCs w:val="28"/>
        </w:rPr>
        <w:t xml:space="preserve"> сельского поселения от 2</w:t>
      </w:r>
      <w:r>
        <w:rPr>
          <w:b/>
          <w:sz w:val="28"/>
          <w:szCs w:val="28"/>
        </w:rPr>
        <w:t>2</w:t>
      </w:r>
      <w:r w:rsidR="00B04248" w:rsidRPr="00B04248">
        <w:rPr>
          <w:b/>
          <w:sz w:val="28"/>
          <w:szCs w:val="28"/>
        </w:rPr>
        <w:t>.10.2018 г №1</w:t>
      </w:r>
      <w:r>
        <w:rPr>
          <w:b/>
          <w:sz w:val="28"/>
          <w:szCs w:val="28"/>
        </w:rPr>
        <w:t>65</w:t>
      </w:r>
    </w:p>
    <w:p w:rsidR="00B04248" w:rsidRPr="00B04248" w:rsidRDefault="00B04248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kern w:val="2"/>
          <w:sz w:val="28"/>
          <w:szCs w:val="28"/>
        </w:rPr>
      </w:pPr>
      <w:r w:rsidRPr="00B04248">
        <w:rPr>
          <w:b/>
          <w:bCs/>
          <w:kern w:val="2"/>
          <w:sz w:val="28"/>
          <w:szCs w:val="28"/>
        </w:rPr>
        <w:t>«</w:t>
      </w:r>
      <w:r w:rsidRPr="00B04248">
        <w:rPr>
          <w:b/>
          <w:kern w:val="2"/>
          <w:sz w:val="28"/>
          <w:szCs w:val="28"/>
        </w:rPr>
        <w:t xml:space="preserve">Об утверждении муниципальной программы </w:t>
      </w:r>
      <w:r w:rsidR="00566DFE">
        <w:rPr>
          <w:b/>
          <w:kern w:val="2"/>
          <w:sz w:val="28"/>
          <w:szCs w:val="28"/>
        </w:rPr>
        <w:t>Веселовского</w:t>
      </w:r>
    </w:p>
    <w:p w:rsidR="00B04248" w:rsidRPr="00B04248" w:rsidRDefault="00B04248" w:rsidP="00B04248">
      <w:pPr>
        <w:widowControl w:val="0"/>
        <w:jc w:val="center"/>
        <w:rPr>
          <w:b/>
          <w:sz w:val="28"/>
          <w:szCs w:val="28"/>
        </w:rPr>
      </w:pPr>
      <w:r w:rsidRPr="00B04248">
        <w:rPr>
          <w:b/>
          <w:kern w:val="2"/>
          <w:sz w:val="28"/>
          <w:szCs w:val="28"/>
        </w:rPr>
        <w:t>сельского поселения «</w:t>
      </w:r>
      <w:r w:rsidRPr="00B04248">
        <w:rPr>
          <w:b/>
          <w:sz w:val="28"/>
          <w:szCs w:val="28"/>
        </w:rPr>
        <w:t>Защита населения и территории</w:t>
      </w:r>
    </w:p>
    <w:p w:rsidR="00B04248" w:rsidRPr="00B04248" w:rsidRDefault="00B04248" w:rsidP="00B04248">
      <w:pPr>
        <w:widowControl w:val="0"/>
        <w:jc w:val="center"/>
        <w:rPr>
          <w:b/>
          <w:sz w:val="28"/>
          <w:szCs w:val="28"/>
        </w:rPr>
      </w:pPr>
      <w:r w:rsidRPr="00B04248">
        <w:rPr>
          <w:b/>
          <w:sz w:val="28"/>
          <w:szCs w:val="28"/>
        </w:rPr>
        <w:t xml:space="preserve">от чрезвычайных ситуаций, обеспечение пожарной </w:t>
      </w:r>
    </w:p>
    <w:p w:rsidR="00B04248" w:rsidRPr="00B04248" w:rsidRDefault="00B04248" w:rsidP="00B0424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B04248">
        <w:rPr>
          <w:b/>
          <w:sz w:val="28"/>
          <w:szCs w:val="28"/>
        </w:rPr>
        <w:t>безопасности и безопасности людей на водных объектах</w:t>
      </w:r>
      <w:r w:rsidRPr="00B04248">
        <w:rPr>
          <w:b/>
          <w:kern w:val="2"/>
          <w:sz w:val="28"/>
          <w:szCs w:val="28"/>
        </w:rPr>
        <w:t>»</w:t>
      </w:r>
    </w:p>
    <w:p w:rsidR="00B04248" w:rsidRDefault="00B04248" w:rsidP="00B04248">
      <w:pPr>
        <w:ind w:firstLine="709"/>
        <w:jc w:val="both"/>
        <w:rPr>
          <w:sz w:val="28"/>
          <w:szCs w:val="28"/>
        </w:rPr>
      </w:pPr>
    </w:p>
    <w:p w:rsidR="00214675" w:rsidRPr="00B04248" w:rsidRDefault="00214675" w:rsidP="00B04248">
      <w:pPr>
        <w:ind w:firstLine="709"/>
        <w:jc w:val="both"/>
        <w:rPr>
          <w:sz w:val="28"/>
          <w:szCs w:val="28"/>
        </w:rPr>
      </w:pPr>
    </w:p>
    <w:p w:rsidR="00B817C8" w:rsidRDefault="00B817C8" w:rsidP="00B817C8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 Решением Собрания депутатов Веселовского сельского поселения от 26.12.2025 № 111 «О бюджете Веселовского сельского поселения Дубовского района на 2026 год и на плановый период 2027 и 2028 годов», постановлением Администрации Веселовского сельского поселения от 21.08.2024 № 70 «Об утверждении Порядка разработки, реализации и оценки эффективности муниципальных программ Веселовского сельского поселения» </w:t>
      </w:r>
      <w:r>
        <w:rPr>
          <w:rFonts w:ascii="Times New Roman" w:hAnsi="Times New Roman"/>
          <w:bCs/>
          <w:sz w:val="28"/>
          <w:szCs w:val="28"/>
        </w:rPr>
        <w:t>Администрации Веселовского сельского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22E2D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:rsidR="00B04248" w:rsidRPr="00B04248" w:rsidRDefault="00B04248" w:rsidP="00B817C8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B04248" w:rsidRPr="00B04248" w:rsidRDefault="00B817C8" w:rsidP="00A22E2D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</w:t>
      </w:r>
      <w:r w:rsidR="00B04248" w:rsidRPr="00B04248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="00B04248" w:rsidRPr="00B04248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="00B04248" w:rsidRPr="00B04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6DFE">
        <w:rPr>
          <w:rFonts w:ascii="Times New Roman" w:hAnsi="Times New Roman" w:cs="Times New Roman"/>
          <w:sz w:val="28"/>
          <w:szCs w:val="28"/>
        </w:rPr>
        <w:t>Веселовского</w:t>
      </w:r>
      <w:r w:rsidR="00B04248" w:rsidRPr="00B04248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566DFE">
        <w:rPr>
          <w:rFonts w:ascii="Times New Roman" w:hAnsi="Times New Roman" w:cs="Times New Roman"/>
          <w:sz w:val="28"/>
          <w:szCs w:val="28"/>
        </w:rPr>
        <w:t>2</w:t>
      </w:r>
      <w:r w:rsidR="00B04248" w:rsidRPr="00B04248">
        <w:rPr>
          <w:rFonts w:ascii="Times New Roman" w:hAnsi="Times New Roman" w:cs="Times New Roman"/>
          <w:sz w:val="28"/>
          <w:szCs w:val="28"/>
        </w:rPr>
        <w:t>.10.2018 г №1</w:t>
      </w:r>
      <w:r w:rsidR="00566DFE">
        <w:rPr>
          <w:rFonts w:ascii="Times New Roman" w:hAnsi="Times New Roman" w:cs="Times New Roman"/>
          <w:sz w:val="28"/>
          <w:szCs w:val="28"/>
        </w:rPr>
        <w:t>65</w:t>
      </w:r>
      <w:r w:rsidR="00B04248" w:rsidRPr="00B04248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B04248" w:rsidRPr="00B04248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566DFE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="00B04248" w:rsidRPr="00B0424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B04248" w:rsidRPr="00B04248">
        <w:rPr>
          <w:rFonts w:ascii="Times New Roman" w:hAnsi="Times New Roman" w:cs="Times New Roman"/>
          <w:sz w:val="28"/>
          <w:szCs w:val="28"/>
        </w:rPr>
        <w:t>Защита населения и территорииот чрезвычайных ситуаций, обеспечение пожарнойбезопасности и безопасности людей на водных объектах</w:t>
      </w:r>
      <w:r w:rsidR="00B04248" w:rsidRPr="00B04248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B04248" w:rsidRPr="00B04248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B04248" w:rsidRPr="00B04248" w:rsidRDefault="00B817C8" w:rsidP="00A22E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4248" w:rsidRPr="00B04248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B04248" w:rsidRPr="00B04248" w:rsidRDefault="00B817C8" w:rsidP="00A22E2D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4248" w:rsidRPr="00B04248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оставляю за собой. </w:t>
      </w:r>
    </w:p>
    <w:p w:rsidR="00B04248" w:rsidRPr="00B04248" w:rsidRDefault="00B04248" w:rsidP="00B04248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248" w:rsidRPr="00B04248" w:rsidRDefault="00B04248" w:rsidP="00B0424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B04248" w:rsidRPr="00B04248" w:rsidRDefault="00B04248" w:rsidP="00B04248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B04248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B04248" w:rsidRPr="00B04248" w:rsidRDefault="00566DFE" w:rsidP="00B042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еселовского</w:t>
      </w:r>
      <w:r w:rsidR="00B04248" w:rsidRPr="00B04248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>С.И.Титоренко</w:t>
      </w:r>
    </w:p>
    <w:p w:rsidR="00B817C8" w:rsidRDefault="00B817C8" w:rsidP="00214675">
      <w:pPr>
        <w:jc w:val="right"/>
        <w:rPr>
          <w:kern w:val="2"/>
          <w:sz w:val="24"/>
          <w:szCs w:val="24"/>
        </w:rPr>
      </w:pPr>
    </w:p>
    <w:p w:rsidR="00A22E2D" w:rsidRDefault="00B817C8" w:rsidP="00B817C8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становление вносит:</w:t>
      </w:r>
    </w:p>
    <w:p w:rsidR="00B817C8" w:rsidRDefault="00B817C8" w:rsidP="00B817C8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ектор экономики и финансов 5-43-85</w:t>
      </w:r>
    </w:p>
    <w:p w:rsidR="00A22E2D" w:rsidRDefault="00A22E2D" w:rsidP="00F66BDA">
      <w:pPr>
        <w:widowControl w:val="0"/>
        <w:ind w:left="6237"/>
        <w:jc w:val="center"/>
        <w:rPr>
          <w:sz w:val="28"/>
          <w:szCs w:val="28"/>
        </w:rPr>
        <w:sectPr w:rsidR="00A22E2D" w:rsidSect="00B817C8">
          <w:pgSz w:w="11906" w:h="16838"/>
          <w:pgMar w:top="1134" w:right="849" w:bottom="1134" w:left="1701" w:header="709" w:footer="624" w:gutter="0"/>
          <w:pgNumType w:start="1"/>
          <w:cols w:space="720"/>
        </w:sectPr>
      </w:pPr>
    </w:p>
    <w:p w:rsidR="00F66BDA" w:rsidRPr="00DE3E30" w:rsidRDefault="00F66BDA" w:rsidP="00F66BDA">
      <w:pPr>
        <w:widowControl w:val="0"/>
        <w:ind w:left="6237"/>
        <w:jc w:val="center"/>
        <w:rPr>
          <w:sz w:val="28"/>
          <w:szCs w:val="28"/>
        </w:rPr>
      </w:pPr>
      <w:r w:rsidRPr="00DE3E30">
        <w:rPr>
          <w:sz w:val="28"/>
          <w:szCs w:val="28"/>
        </w:rPr>
        <w:lastRenderedPageBreak/>
        <w:t xml:space="preserve">Приложение № 1 </w:t>
      </w:r>
    </w:p>
    <w:p w:rsidR="00F66BDA" w:rsidRPr="00DE3E30" w:rsidRDefault="00F66BDA" w:rsidP="00F66BDA">
      <w:pPr>
        <w:widowControl w:val="0"/>
        <w:ind w:left="6237"/>
        <w:jc w:val="center"/>
        <w:rPr>
          <w:sz w:val="28"/>
          <w:szCs w:val="28"/>
        </w:rPr>
      </w:pPr>
      <w:r w:rsidRPr="00DE3E30">
        <w:rPr>
          <w:sz w:val="28"/>
          <w:szCs w:val="28"/>
        </w:rPr>
        <w:t xml:space="preserve">к постановлению </w:t>
      </w:r>
    </w:p>
    <w:p w:rsidR="00F66BDA" w:rsidRPr="00DE3E30" w:rsidRDefault="00F66BDA" w:rsidP="00F66BDA">
      <w:pPr>
        <w:widowControl w:val="0"/>
        <w:ind w:left="6237"/>
        <w:jc w:val="center"/>
        <w:rPr>
          <w:sz w:val="28"/>
          <w:szCs w:val="28"/>
        </w:rPr>
      </w:pPr>
      <w:r w:rsidRPr="00DE3E30">
        <w:rPr>
          <w:sz w:val="28"/>
          <w:szCs w:val="28"/>
        </w:rPr>
        <w:t>Администрации Веселовского сельского поселения</w:t>
      </w:r>
    </w:p>
    <w:p w:rsidR="00F66BDA" w:rsidRPr="00DE3E30" w:rsidRDefault="00F66BDA" w:rsidP="00F66BDA">
      <w:pPr>
        <w:widowControl w:val="0"/>
        <w:ind w:left="6237"/>
        <w:jc w:val="center"/>
        <w:rPr>
          <w:sz w:val="28"/>
          <w:szCs w:val="28"/>
        </w:rPr>
      </w:pPr>
      <w:r w:rsidRPr="00DE3E30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DE3E30">
        <w:rPr>
          <w:sz w:val="28"/>
          <w:szCs w:val="28"/>
        </w:rPr>
        <w:t>.12.2025</w:t>
      </w:r>
      <w:r w:rsidR="00A22E2D">
        <w:rPr>
          <w:sz w:val="28"/>
          <w:szCs w:val="28"/>
        </w:rPr>
        <w:t xml:space="preserve"> г.</w:t>
      </w:r>
      <w:r w:rsidRPr="00DE3E30">
        <w:rPr>
          <w:sz w:val="28"/>
          <w:szCs w:val="28"/>
        </w:rPr>
        <w:t xml:space="preserve"> № </w:t>
      </w:r>
      <w:r w:rsidR="00A22E2D">
        <w:rPr>
          <w:sz w:val="28"/>
          <w:szCs w:val="28"/>
        </w:rPr>
        <w:t>129</w:t>
      </w:r>
    </w:p>
    <w:p w:rsidR="00F66BDA" w:rsidRPr="00DE3E30" w:rsidRDefault="00F66BDA" w:rsidP="00F66BDA">
      <w:pPr>
        <w:widowControl w:val="0"/>
        <w:jc w:val="center"/>
        <w:rPr>
          <w:sz w:val="28"/>
          <w:szCs w:val="28"/>
        </w:rPr>
      </w:pPr>
    </w:p>
    <w:p w:rsidR="00F66BDA" w:rsidRPr="00DE3E30" w:rsidRDefault="00F66BDA" w:rsidP="00F66BDA">
      <w:pPr>
        <w:widowControl w:val="0"/>
        <w:jc w:val="center"/>
        <w:rPr>
          <w:sz w:val="28"/>
          <w:szCs w:val="28"/>
        </w:rPr>
      </w:pPr>
      <w:r w:rsidRPr="00DE3E30">
        <w:rPr>
          <w:sz w:val="28"/>
          <w:szCs w:val="28"/>
        </w:rPr>
        <w:t>ИЗМЕНЕНИЯ,</w:t>
      </w:r>
    </w:p>
    <w:p w:rsidR="00F66BDA" w:rsidRPr="00DE3E30" w:rsidRDefault="00F66BDA" w:rsidP="00F66BDA">
      <w:pPr>
        <w:widowControl w:val="0"/>
        <w:jc w:val="center"/>
        <w:rPr>
          <w:sz w:val="28"/>
          <w:szCs w:val="28"/>
        </w:rPr>
      </w:pPr>
      <w:r w:rsidRPr="00DE3E30">
        <w:rPr>
          <w:sz w:val="28"/>
          <w:szCs w:val="28"/>
        </w:rPr>
        <w:t xml:space="preserve">вносимые в постановление </w:t>
      </w:r>
    </w:p>
    <w:p w:rsidR="00F66BDA" w:rsidRPr="00DE3E30" w:rsidRDefault="00F66BDA" w:rsidP="00F66BDA">
      <w:pPr>
        <w:widowControl w:val="0"/>
        <w:jc w:val="center"/>
        <w:rPr>
          <w:sz w:val="28"/>
          <w:szCs w:val="28"/>
        </w:rPr>
      </w:pPr>
      <w:r w:rsidRPr="00DE3E30">
        <w:rPr>
          <w:sz w:val="28"/>
          <w:szCs w:val="28"/>
        </w:rPr>
        <w:t>Андреевского сельского поселения от 22.10.2018 № 1</w:t>
      </w:r>
      <w:r>
        <w:rPr>
          <w:sz w:val="28"/>
          <w:szCs w:val="28"/>
        </w:rPr>
        <w:t>65</w:t>
      </w:r>
      <w:r w:rsidRPr="00B04248">
        <w:rPr>
          <w:bCs/>
          <w:kern w:val="2"/>
          <w:sz w:val="28"/>
          <w:szCs w:val="28"/>
        </w:rPr>
        <w:t>«</w:t>
      </w:r>
      <w:r w:rsidRPr="00B04248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еселовского</w:t>
      </w:r>
      <w:r w:rsidRPr="00B04248">
        <w:rPr>
          <w:kern w:val="2"/>
          <w:sz w:val="28"/>
          <w:szCs w:val="28"/>
        </w:rPr>
        <w:t xml:space="preserve"> сельского поселения «</w:t>
      </w:r>
      <w:r w:rsidRPr="00B04248">
        <w:rPr>
          <w:sz w:val="28"/>
          <w:szCs w:val="28"/>
        </w:rPr>
        <w:t>Защита населения и территорииот чрезвычайных ситуаций, обеспечение пожарнойбезопасности и безопасности людей на водных объектах</w:t>
      </w:r>
      <w:r w:rsidRPr="00B04248">
        <w:rPr>
          <w:kern w:val="2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6BDA" w:rsidRPr="00DE3E30" w:rsidRDefault="00F66BDA" w:rsidP="00F66BDA">
      <w:pPr>
        <w:widowControl w:val="0"/>
        <w:jc w:val="center"/>
        <w:rPr>
          <w:sz w:val="28"/>
          <w:szCs w:val="28"/>
        </w:rPr>
      </w:pPr>
    </w:p>
    <w:p w:rsidR="00F66BDA" w:rsidRPr="00DE3E30" w:rsidRDefault="00F66BDA" w:rsidP="00F66BDA">
      <w:pPr>
        <w:pStyle w:val="af6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E3E30">
        <w:rPr>
          <w:rFonts w:ascii="Times New Roman" w:hAnsi="Times New Roman"/>
          <w:sz w:val="28"/>
          <w:szCs w:val="28"/>
        </w:rPr>
        <w:t>Приложение 1 к постановлению Администрации Веселовского сельского поселения от 22.10.2018 № 1</w:t>
      </w:r>
      <w:r>
        <w:rPr>
          <w:rFonts w:ascii="Times New Roman" w:hAnsi="Times New Roman"/>
          <w:sz w:val="28"/>
          <w:szCs w:val="28"/>
        </w:rPr>
        <w:t>65</w:t>
      </w:r>
      <w:r w:rsidRPr="00DE3E3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66BDA" w:rsidRPr="00DE3E30" w:rsidRDefault="00F66BDA" w:rsidP="00F66BDA">
      <w:pPr>
        <w:pStyle w:val="a9"/>
        <w:widowControl w:val="0"/>
        <w:spacing w:line="228" w:lineRule="auto"/>
        <w:ind w:left="1069"/>
        <w:rPr>
          <w:caps/>
          <w:sz w:val="28"/>
          <w:szCs w:val="28"/>
        </w:rPr>
      </w:pPr>
    </w:p>
    <w:p w:rsidR="00F66BDA" w:rsidRPr="00DE3E30" w:rsidRDefault="00F66BDA" w:rsidP="00F66BD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DE3E30">
        <w:rPr>
          <w:rFonts w:ascii="Times New Roman" w:hAnsi="Times New Roman"/>
          <w:sz w:val="28"/>
          <w:szCs w:val="28"/>
        </w:rPr>
        <w:t xml:space="preserve">«Приложение 1 </w:t>
      </w:r>
    </w:p>
    <w:p w:rsidR="00F66BDA" w:rsidRPr="00DE3E30" w:rsidRDefault="00F66BDA" w:rsidP="00F66BD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DE3E30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F66BDA" w:rsidRPr="00DE3E30" w:rsidRDefault="00F66BDA" w:rsidP="00F66BD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DE3E30">
        <w:rPr>
          <w:rFonts w:ascii="Times New Roman" w:hAnsi="Times New Roman"/>
          <w:sz w:val="28"/>
          <w:szCs w:val="28"/>
        </w:rPr>
        <w:t xml:space="preserve">Администрации Веселовского </w:t>
      </w:r>
    </w:p>
    <w:p w:rsidR="00F66BDA" w:rsidRPr="00DE3E30" w:rsidRDefault="00F66BDA" w:rsidP="00F66BD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DE3E3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66BDA" w:rsidRPr="00DE3E30" w:rsidRDefault="00F66BDA" w:rsidP="00F66BD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DE3E30">
        <w:rPr>
          <w:rFonts w:ascii="Times New Roman" w:hAnsi="Times New Roman"/>
          <w:sz w:val="28"/>
          <w:szCs w:val="28"/>
        </w:rPr>
        <w:t>от 22.10.2018 № 1</w:t>
      </w:r>
      <w:r>
        <w:rPr>
          <w:rFonts w:ascii="Times New Roman" w:hAnsi="Times New Roman"/>
          <w:sz w:val="28"/>
          <w:szCs w:val="28"/>
        </w:rPr>
        <w:t>65</w:t>
      </w:r>
    </w:p>
    <w:p w:rsidR="00B817C8" w:rsidRDefault="00B817C8" w:rsidP="00214675">
      <w:pPr>
        <w:jc w:val="right"/>
        <w:rPr>
          <w:kern w:val="2"/>
          <w:sz w:val="24"/>
          <w:szCs w:val="24"/>
        </w:rPr>
      </w:pPr>
    </w:p>
    <w:p w:rsidR="00B04248" w:rsidRPr="00B04248" w:rsidRDefault="00B04248" w:rsidP="00B04248">
      <w:pPr>
        <w:widowControl w:val="0"/>
        <w:spacing w:line="228" w:lineRule="auto"/>
        <w:rPr>
          <w:caps/>
          <w:sz w:val="28"/>
          <w:szCs w:val="28"/>
        </w:rPr>
      </w:pP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 xml:space="preserve">МУНИЦИПАЛЬНАЯ ПРОГРАММА </w:t>
      </w:r>
    </w:p>
    <w:p w:rsidR="00A47170" w:rsidRPr="00B04248" w:rsidRDefault="00566DFE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A47170" w:rsidRPr="00B04248">
        <w:rPr>
          <w:sz w:val="28"/>
          <w:szCs w:val="28"/>
        </w:rPr>
        <w:t xml:space="preserve"> сельского поселения «Защита населения и территории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 xml:space="preserve">от чрезвычайных ситуаций, обеспечение пожарной 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>безопасности и безопасности людей на водных объектах»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>I. Стратегические приоритеты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 xml:space="preserve">муниципальной программы </w:t>
      </w:r>
      <w:r w:rsidR="00566DFE">
        <w:rPr>
          <w:sz w:val="28"/>
          <w:szCs w:val="28"/>
        </w:rPr>
        <w:t>Веселовского</w:t>
      </w:r>
      <w:r w:rsidRPr="00B04248">
        <w:rPr>
          <w:sz w:val="28"/>
          <w:szCs w:val="28"/>
        </w:rPr>
        <w:t xml:space="preserve"> сельского поселения «Защита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 xml:space="preserve">населения и территории от чрезвычайных ситуаций, обеспечение 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>пожарной безопасности и безопасности людей на водных объектах»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>1. Оценка текущего состояния сферы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 xml:space="preserve">реализации муниципальной программы </w:t>
      </w:r>
      <w:r w:rsidR="00566DFE">
        <w:rPr>
          <w:sz w:val="28"/>
          <w:szCs w:val="28"/>
        </w:rPr>
        <w:t>Веселовского</w:t>
      </w:r>
      <w:r w:rsidRPr="00B04248">
        <w:rPr>
          <w:sz w:val="28"/>
          <w:szCs w:val="28"/>
        </w:rPr>
        <w:t xml:space="preserve"> сельского поселения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 xml:space="preserve">«Защита населения и территории от чрезвычайных ситуаций, обеспечение </w:t>
      </w:r>
    </w:p>
    <w:p w:rsidR="00A47170" w:rsidRPr="00B04248" w:rsidRDefault="00A47170" w:rsidP="00A47170">
      <w:pPr>
        <w:widowControl w:val="0"/>
        <w:jc w:val="center"/>
        <w:rPr>
          <w:sz w:val="28"/>
          <w:szCs w:val="28"/>
        </w:rPr>
      </w:pPr>
      <w:r w:rsidRPr="00B04248">
        <w:rPr>
          <w:sz w:val="28"/>
          <w:szCs w:val="28"/>
        </w:rPr>
        <w:t>пожарной безопасности и безопасности людей на водных объектах»</w:t>
      </w:r>
    </w:p>
    <w:p w:rsidR="00A47170" w:rsidRPr="00B04248" w:rsidRDefault="00A47170" w:rsidP="00A47170">
      <w:pPr>
        <w:widowControl w:val="0"/>
        <w:ind w:firstLine="709"/>
        <w:jc w:val="both"/>
        <w:rPr>
          <w:sz w:val="28"/>
          <w:szCs w:val="28"/>
        </w:rPr>
      </w:pPr>
    </w:p>
    <w:p w:rsidR="00A47170" w:rsidRPr="00B04248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 w:rsidRPr="00B04248">
        <w:rPr>
          <w:sz w:val="28"/>
          <w:szCs w:val="28"/>
        </w:rPr>
        <w:t xml:space="preserve">Муниципальная программа </w:t>
      </w:r>
      <w:r w:rsidR="00566DFE">
        <w:rPr>
          <w:sz w:val="28"/>
          <w:szCs w:val="28"/>
        </w:rPr>
        <w:t>Веселовского</w:t>
      </w:r>
      <w:r w:rsidRPr="00B04248">
        <w:rPr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также – муниципальная программа) определяет цели и основные приоритеты в сфере защиты населения и территории от чрезвычайных </w:t>
      </w:r>
      <w:r w:rsidRPr="00B04248">
        <w:rPr>
          <w:sz w:val="28"/>
          <w:szCs w:val="28"/>
        </w:rPr>
        <w:lastRenderedPageBreak/>
        <w:t>ситуаций, пожарной безопасности и безопасности людей на водных объектах.</w:t>
      </w:r>
    </w:p>
    <w:p w:rsidR="00A47170" w:rsidRPr="00B04248" w:rsidRDefault="00566DFE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е</w:t>
      </w:r>
      <w:r w:rsidR="00A47170" w:rsidRPr="00B04248">
        <w:rPr>
          <w:sz w:val="28"/>
          <w:szCs w:val="28"/>
        </w:rPr>
        <w:t xml:space="preserve"> сельское поселение подвержено угрозам возникновения чрезвычайных ситуаций природного, техногенного характера и биологической опасности. </w:t>
      </w:r>
    </w:p>
    <w:p w:rsidR="00A47170" w:rsidRPr="00B04248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 w:rsidRPr="00B04248">
        <w:rPr>
          <w:sz w:val="28"/>
          <w:szCs w:val="28"/>
        </w:rPr>
        <w:t xml:space="preserve">В целях оперативного реагирования на чрезвычайные ситуации проведено дооснащение сил и средств современным оборудованием и техникой, создание современных систем оповещения, информирования населения и вызова экстренных служб (система-112). </w:t>
      </w:r>
    </w:p>
    <w:p w:rsidR="00A47170" w:rsidRPr="00B04248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 w:rsidRPr="00B04248">
        <w:rPr>
          <w:sz w:val="28"/>
          <w:szCs w:val="28"/>
        </w:rPr>
        <w:t xml:space="preserve">В Администрации </w:t>
      </w:r>
      <w:r w:rsidR="00566DFE">
        <w:rPr>
          <w:sz w:val="28"/>
          <w:szCs w:val="28"/>
        </w:rPr>
        <w:t>Веселовского</w:t>
      </w:r>
      <w:r w:rsidRPr="00B04248">
        <w:rPr>
          <w:sz w:val="28"/>
          <w:szCs w:val="28"/>
        </w:rPr>
        <w:t xml:space="preserve"> сельского поселения ключевыми являются следующие проблемы: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 w:rsidRPr="00B04248">
        <w:rPr>
          <w:sz w:val="28"/>
          <w:szCs w:val="28"/>
        </w:rPr>
        <w:t xml:space="preserve"> недостаточное оснащение добровольных пожарных современной техникой, оборудованием, снаряжением для оперативного реагирования при возникновении чрезвычайных ситуаций на территории поселения и обеспечения полного охвата территории противопожарным пр</w:t>
      </w:r>
      <w:r>
        <w:rPr>
          <w:sz w:val="28"/>
          <w:szCs w:val="28"/>
        </w:rPr>
        <w:t xml:space="preserve">икрытием; 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охват системой оповещения и экстренного информирования населения при возникновении чрезвычайных ситуаций природного, техногенного характера и биологической опасности на территории поселения; 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ния населения </w:t>
      </w:r>
      <w:r w:rsidR="00566DF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 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писание приоритетов и целей муниципальной политики </w:t>
      </w:r>
    </w:p>
    <w:p w:rsidR="00B04248" w:rsidRDefault="00566DFE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A47170">
        <w:rPr>
          <w:sz w:val="28"/>
          <w:szCs w:val="28"/>
        </w:rPr>
        <w:t xml:space="preserve"> сельского поселения в сфере реализации 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.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ами являются: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защищенности населения и территории </w:t>
      </w:r>
      <w:r w:rsidR="00566DF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оснащение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 также повышения готовности спасательных подразделений к ликвидации крупномасштабных чрезвычайных ситуаций исходя из существующих опасностей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и пресечение нарушений требований пожарной безопасности, обучение населения мерам пожарной безопасности, </w:t>
      </w:r>
      <w:r>
        <w:rPr>
          <w:sz w:val="28"/>
          <w:szCs w:val="28"/>
        </w:rPr>
        <w:lastRenderedPageBreak/>
        <w:t>правилам поведения при возникновении чрезвычайных ситуаций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временных систем обеспечения вызова экстренных оперативных служб по единому номеру «112» и оперативной консультационной, информационной помощи по единому номеру «122».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</w:p>
    <w:p w:rsidR="00A47170" w:rsidRDefault="00A47170" w:rsidP="00A47170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Сведения о взаимосвязи со стратегическими приоритетами, </w:t>
      </w:r>
    </w:p>
    <w:p w:rsidR="00A47170" w:rsidRDefault="00A47170" w:rsidP="00A47170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>целями и показателями государственных программ Российской Федерации</w:t>
      </w:r>
    </w:p>
    <w:p w:rsidR="00214675" w:rsidRDefault="00214675" w:rsidP="00214675">
      <w:pPr>
        <w:keepNext/>
        <w:keepLines/>
        <w:rPr>
          <w:sz w:val="28"/>
          <w:szCs w:val="28"/>
        </w:rPr>
      </w:pPr>
    </w:p>
    <w:p w:rsidR="00A47170" w:rsidRDefault="00A47170" w:rsidP="00214675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Взаимосвязь со стратегическими приоритетами, целями и показателями государственных программ Российской Федерации и Ростовской области отсутствует.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Задачи муниципального управления, способы 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х эффективного решения в сфере реализации муниципальной программы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и способы их эффективного решения определены Стратегией. 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ой Федерации от 13.11.2012 № 1522 «О 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 21.12.1994 № 68-ФЗ «О защите населения и территорий от чрезвычайных ситуаций природного и техногенного характера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 21.12.1994 № 69-ФЗ «О пожарной безопасности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 22.07.2008 № 123-ФЗ «Технический регламент о требованиях пожарной безопасности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 21.11.2011 № 958 «О системе обеспечения вызова экстренных оперативных служб по единому номеру «112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Российской Федерации от 03.12.2014 № 2446-р «Об утверждении Концепции построения и развития аппаратно-программного комплекса «Безопасный город»; 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от 25.11.2004 № 202-ЗС «О пожарной безопасности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от 29.12.2004 № 256-ЗС «О защите населения и территорий от чрезвычайных ситуаций межмуниципального и регионального характера».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:rsidR="00A47170" w:rsidRDefault="00A47170" w:rsidP="00A471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снижение к</w:t>
      </w:r>
      <w:r>
        <w:rPr>
          <w:sz w:val="26"/>
          <w:szCs w:val="26"/>
        </w:rPr>
        <w:t>оличества пожаров</w:t>
      </w:r>
      <w:r>
        <w:rPr>
          <w:sz w:val="28"/>
        </w:rPr>
        <w:t xml:space="preserve"> и численности населения, пострадавшего в чрезвычайных ситуациях;</w:t>
      </w:r>
    </w:p>
    <w:p w:rsidR="00A47170" w:rsidRDefault="00A47170" w:rsidP="00A471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 процентов от количества населения </w:t>
      </w:r>
      <w:r w:rsidR="00566DFE">
        <w:rPr>
          <w:sz w:val="28"/>
        </w:rPr>
        <w:t>Веселовского</w:t>
      </w:r>
      <w:r>
        <w:rPr>
          <w:sz w:val="28"/>
        </w:rPr>
        <w:t xml:space="preserve"> сельского поселения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</w:rPr>
        <w:t xml:space="preserve">модернизация муниципальной системы оповещения населения </w:t>
      </w:r>
      <w:r w:rsidR="00566DFE">
        <w:rPr>
          <w:color w:val="auto"/>
          <w:sz w:val="28"/>
        </w:rPr>
        <w:t>Веселовского</w:t>
      </w:r>
      <w:r>
        <w:rPr>
          <w:color w:val="auto"/>
          <w:sz w:val="28"/>
        </w:rPr>
        <w:t xml:space="preserve"> сельского поселения – 100 процентов</w:t>
      </w:r>
      <w:r>
        <w:rPr>
          <w:sz w:val="28"/>
          <w:szCs w:val="28"/>
        </w:rPr>
        <w:t>;</w:t>
      </w:r>
    </w:p>
    <w:p w:rsidR="00A47170" w:rsidRDefault="00A47170" w:rsidP="002146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профилактических мероприятий по предупреждению пожаров, чрезвычайных ситуаций и происшествий на водных объектах.</w:t>
      </w:r>
    </w:p>
    <w:p w:rsidR="00A47170" w:rsidRDefault="00A47170" w:rsidP="00A47170">
      <w:pPr>
        <w:rPr>
          <w:color w:val="auto"/>
          <w:sz w:val="24"/>
          <w:szCs w:val="24"/>
        </w:rPr>
        <w:sectPr w:rsidR="00A47170" w:rsidSect="00A22E2D">
          <w:pgSz w:w="11906" w:h="16838"/>
          <w:pgMar w:top="1134" w:right="1134" w:bottom="1134" w:left="1701" w:header="709" w:footer="624" w:gutter="0"/>
          <w:pgNumType w:start="1"/>
          <w:cols w:space="720"/>
        </w:sectPr>
      </w:pPr>
    </w:p>
    <w:p w:rsidR="00A47170" w:rsidRPr="00A22E2D" w:rsidRDefault="00A47170" w:rsidP="00A47170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lastRenderedPageBreak/>
        <w:t>II. Паспорт</w:t>
      </w:r>
    </w:p>
    <w:p w:rsidR="00A47170" w:rsidRPr="00A22E2D" w:rsidRDefault="00A47170" w:rsidP="00A47170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t xml:space="preserve">муниципальной программы </w:t>
      </w:r>
      <w:r w:rsidR="00566DFE" w:rsidRPr="00A22E2D">
        <w:rPr>
          <w:sz w:val="24"/>
          <w:szCs w:val="24"/>
        </w:rPr>
        <w:t>Веселовского</w:t>
      </w:r>
      <w:r w:rsidRPr="00A22E2D">
        <w:rPr>
          <w:sz w:val="24"/>
          <w:szCs w:val="24"/>
        </w:rPr>
        <w:t xml:space="preserve"> сельского поселения «Защита населения и территории </w:t>
      </w:r>
    </w:p>
    <w:p w:rsidR="00A47170" w:rsidRPr="00A22E2D" w:rsidRDefault="00A47170" w:rsidP="00A47170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t>от чрезвычайных ситуаций, обеспечение пожарной безопасности и безопасности людей на водных объектах»</w:t>
      </w:r>
    </w:p>
    <w:p w:rsidR="00A47170" w:rsidRPr="00A22E2D" w:rsidRDefault="00A47170" w:rsidP="00A47170">
      <w:pPr>
        <w:widowControl w:val="0"/>
        <w:jc w:val="center"/>
        <w:rPr>
          <w:sz w:val="24"/>
          <w:szCs w:val="24"/>
        </w:rPr>
      </w:pPr>
    </w:p>
    <w:p w:rsidR="00A47170" w:rsidRPr="00A22E2D" w:rsidRDefault="00A47170" w:rsidP="00A47170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t>1. Основные положения</w:t>
      </w:r>
    </w:p>
    <w:p w:rsidR="00A47170" w:rsidRPr="00A22E2D" w:rsidRDefault="00A47170" w:rsidP="00A47170">
      <w:pPr>
        <w:widowControl w:val="0"/>
        <w:jc w:val="center"/>
        <w:rPr>
          <w:sz w:val="24"/>
          <w:szCs w:val="24"/>
        </w:rPr>
      </w:pPr>
    </w:p>
    <w:tbl>
      <w:tblPr>
        <w:tblW w:w="5000" w:type="pct"/>
        <w:tblBorders>
          <w:insideH w:val="nil"/>
          <w:insideV w:val="nil"/>
        </w:tblBorders>
        <w:tblLayout w:type="fixed"/>
        <w:tblLook w:val="04A0"/>
      </w:tblPr>
      <w:tblGrid>
        <w:gridCol w:w="722"/>
        <w:gridCol w:w="5623"/>
        <w:gridCol w:w="432"/>
        <w:gridCol w:w="8009"/>
      </w:tblGrid>
      <w:tr w:rsidR="00A47170" w:rsidRPr="00A22E2D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1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F66BDA" w:rsidP="00F66BDA">
            <w:pPr>
              <w:widowControl w:val="0"/>
              <w:jc w:val="both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лава Администрации Веселовского сельского поселения- Титоренко Сергей Иванович</w:t>
            </w:r>
          </w:p>
        </w:tc>
      </w:tr>
      <w:tr w:rsidR="00A47170" w:rsidRPr="00A22E2D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2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both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47170" w:rsidRPr="00A22E2D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3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Срок реализации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both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этап I: 2019 – 2024 годы;</w:t>
            </w:r>
          </w:p>
          <w:p w:rsidR="00A47170" w:rsidRPr="00A22E2D" w:rsidRDefault="00A47170" w:rsidP="00ED48B7">
            <w:pPr>
              <w:widowControl w:val="0"/>
              <w:jc w:val="both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этап II: 2025 – 2030 годы</w:t>
            </w:r>
          </w:p>
        </w:tc>
      </w:tr>
      <w:tr w:rsidR="00A47170" w:rsidRPr="00A22E2D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4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both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повышение уровня защищенности населения и территории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от пожаров, чрезвычайных ситуаций и безопасности людей на водных объектах</w:t>
            </w:r>
          </w:p>
        </w:tc>
      </w:tr>
      <w:tr w:rsidR="00A47170" w:rsidRPr="00A22E2D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5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both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F66BDA" w:rsidRPr="00A22E2D">
              <w:rPr>
                <w:sz w:val="24"/>
                <w:szCs w:val="24"/>
              </w:rPr>
              <w:t>237,2</w:t>
            </w:r>
            <w:r w:rsidRPr="00A22E2D">
              <w:rPr>
                <w:sz w:val="24"/>
                <w:szCs w:val="24"/>
              </w:rPr>
              <w:t> тыс. рублей, в том числе:</w:t>
            </w:r>
          </w:p>
          <w:p w:rsidR="00A47170" w:rsidRPr="00A22E2D" w:rsidRDefault="00A47170" w:rsidP="00ED48B7">
            <w:pPr>
              <w:widowControl w:val="0"/>
              <w:jc w:val="both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2019 – 2024 годы – </w:t>
            </w:r>
            <w:r w:rsidR="00DB37C6" w:rsidRPr="00A22E2D">
              <w:rPr>
                <w:sz w:val="24"/>
                <w:szCs w:val="24"/>
              </w:rPr>
              <w:t>153,6</w:t>
            </w:r>
            <w:r w:rsidRPr="00A22E2D">
              <w:rPr>
                <w:sz w:val="24"/>
                <w:szCs w:val="24"/>
              </w:rPr>
              <w:t xml:space="preserve"> тыс. рублей;</w:t>
            </w:r>
          </w:p>
          <w:p w:rsidR="00A47170" w:rsidRPr="00A22E2D" w:rsidRDefault="00A47170" w:rsidP="00F66BDA">
            <w:pPr>
              <w:widowControl w:val="0"/>
              <w:jc w:val="both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2025 – 2030 годы –     </w:t>
            </w:r>
            <w:r w:rsidR="00F66BDA" w:rsidRPr="00A22E2D">
              <w:rPr>
                <w:sz w:val="24"/>
                <w:szCs w:val="24"/>
              </w:rPr>
              <w:t>83,6</w:t>
            </w:r>
            <w:r w:rsidRPr="00A22E2D">
              <w:rPr>
                <w:sz w:val="24"/>
                <w:szCs w:val="24"/>
              </w:rPr>
              <w:t xml:space="preserve"> тыс. рублей</w:t>
            </w:r>
          </w:p>
        </w:tc>
      </w:tr>
      <w:tr w:rsidR="00A47170" w:rsidRPr="00A22E2D" w:rsidTr="00ED48B7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6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A22E2D" w:rsidRDefault="00A47170" w:rsidP="00ED48B7">
            <w:pPr>
              <w:widowControl w:val="0"/>
              <w:jc w:val="both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связь с национальными целями развития Российской Федерации, государственными программами Российской Федерации отсутствует</w:t>
            </w:r>
          </w:p>
        </w:tc>
      </w:tr>
    </w:tbl>
    <w:p w:rsidR="00A47170" w:rsidRPr="00A22E2D" w:rsidRDefault="00A47170" w:rsidP="00A47170">
      <w:pPr>
        <w:widowControl w:val="0"/>
        <w:jc w:val="center"/>
        <w:rPr>
          <w:sz w:val="24"/>
          <w:szCs w:val="24"/>
        </w:rPr>
      </w:pPr>
      <w:r w:rsidRPr="00A22E2D">
        <w:rPr>
          <w:color w:val="auto"/>
          <w:sz w:val="24"/>
          <w:szCs w:val="24"/>
        </w:rPr>
        <w:br w:type="page"/>
      </w:r>
      <w:r w:rsidRPr="00A22E2D">
        <w:rPr>
          <w:sz w:val="24"/>
          <w:szCs w:val="24"/>
        </w:rPr>
        <w:lastRenderedPageBreak/>
        <w:t>2. Показатели муниципальной программы</w:t>
      </w:r>
    </w:p>
    <w:p w:rsidR="00A47170" w:rsidRPr="00A22E2D" w:rsidRDefault="00A47170" w:rsidP="00A47170">
      <w:pPr>
        <w:widowControl w:val="0"/>
        <w:jc w:val="center"/>
        <w:rPr>
          <w:sz w:val="24"/>
          <w:szCs w:val="24"/>
        </w:rPr>
      </w:pPr>
    </w:p>
    <w:tbl>
      <w:tblPr>
        <w:tblW w:w="1459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90"/>
        <w:gridCol w:w="1667"/>
        <w:gridCol w:w="742"/>
        <w:gridCol w:w="978"/>
        <w:gridCol w:w="822"/>
        <w:gridCol w:w="17"/>
        <w:gridCol w:w="720"/>
        <w:gridCol w:w="709"/>
        <w:gridCol w:w="709"/>
        <w:gridCol w:w="566"/>
        <w:gridCol w:w="568"/>
        <w:gridCol w:w="568"/>
        <w:gridCol w:w="568"/>
        <w:gridCol w:w="567"/>
        <w:gridCol w:w="2531"/>
        <w:gridCol w:w="851"/>
        <w:gridCol w:w="474"/>
        <w:gridCol w:w="16"/>
        <w:gridCol w:w="785"/>
        <w:gridCol w:w="80"/>
      </w:tblGrid>
      <w:tr w:rsidR="00F66BDA" w:rsidRPr="00A22E2D" w:rsidTr="00A22E2D">
        <w:trPr>
          <w:gridAfter w:val="1"/>
          <w:wAfter w:w="80" w:type="dxa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№ п/п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Единица измерения</w:t>
            </w:r>
          </w:p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(по ОКЕИ)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Вид показателя</w:t>
            </w:r>
          </w:p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Документ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тветственный </w:t>
            </w:r>
          </w:p>
          <w:p w:rsidR="00F66BDA" w:rsidRPr="00A22E2D" w:rsidRDefault="00F66BDA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Связь </w:t>
            </w:r>
          </w:p>
          <w:p w:rsidR="00F66BDA" w:rsidRPr="00A22E2D" w:rsidRDefault="00F66BDA" w:rsidP="00BD4A3C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с показ </w:t>
            </w:r>
            <w:r w:rsidRPr="00A22E2D">
              <w:rPr>
                <w:spacing w:val="-20"/>
                <w:sz w:val="24"/>
                <w:szCs w:val="24"/>
              </w:rPr>
              <w:t>нальных</w:t>
            </w:r>
            <w:r w:rsidRPr="00A22E2D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</w:t>
            </w:r>
          </w:p>
        </w:tc>
      </w:tr>
      <w:tr w:rsidR="00F66BDA" w:rsidRPr="00A22E2D" w:rsidTr="00A22E2D">
        <w:trPr>
          <w:gridAfter w:val="1"/>
          <w:wAfter w:w="80" w:type="dxa"/>
          <w:cantSplit/>
          <w:trHeight w:val="113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BDA" w:rsidRPr="00A22E2D" w:rsidRDefault="00F66BDA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BDA" w:rsidRPr="00A22E2D" w:rsidRDefault="00F66BDA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BDA" w:rsidRPr="00A22E2D" w:rsidRDefault="00F66BDA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BDA" w:rsidRPr="00A22E2D" w:rsidRDefault="00F66BDA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BDA" w:rsidRPr="00A22E2D" w:rsidRDefault="00F66BDA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BDA" w:rsidRPr="00A22E2D" w:rsidRDefault="00F66BD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66BDA" w:rsidRPr="00A22E2D" w:rsidRDefault="00F66BDA" w:rsidP="00A22E2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5</w:t>
            </w:r>
            <w:r w:rsidR="00A22E2D">
              <w:rPr>
                <w:sz w:val="24"/>
                <w:szCs w:val="24"/>
              </w:rPr>
              <w:t xml:space="preserve"> </w:t>
            </w: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66BDA" w:rsidRPr="00A22E2D" w:rsidRDefault="00F66BDA" w:rsidP="00A22E2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6</w:t>
            </w:r>
            <w:r w:rsidR="00A22E2D">
              <w:rPr>
                <w:sz w:val="24"/>
                <w:szCs w:val="24"/>
              </w:rPr>
              <w:t xml:space="preserve"> </w:t>
            </w: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66BDA" w:rsidRPr="00A22E2D" w:rsidRDefault="00F66BDA" w:rsidP="00A22E2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7</w:t>
            </w:r>
            <w:r w:rsidR="00A22E2D">
              <w:rPr>
                <w:sz w:val="24"/>
                <w:szCs w:val="24"/>
              </w:rPr>
              <w:t xml:space="preserve"> </w:t>
            </w: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6BDA" w:rsidRPr="00A22E2D" w:rsidRDefault="00F66BDA" w:rsidP="00A22E2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66BDA" w:rsidRPr="00A22E2D" w:rsidRDefault="00F66BDA" w:rsidP="00A22E2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30</w:t>
            </w:r>
            <w:r w:rsidR="00A22E2D">
              <w:rPr>
                <w:sz w:val="24"/>
                <w:szCs w:val="24"/>
              </w:rPr>
              <w:t xml:space="preserve"> </w:t>
            </w: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BDA" w:rsidRPr="00A22E2D" w:rsidRDefault="00F66BD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BDA" w:rsidRPr="00A22E2D" w:rsidRDefault="00F66BDA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BDA" w:rsidRPr="00A22E2D" w:rsidRDefault="00F66BDA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BDA" w:rsidRPr="00A22E2D" w:rsidRDefault="00F66BDA">
            <w:pPr>
              <w:rPr>
                <w:sz w:val="24"/>
                <w:szCs w:val="24"/>
              </w:rPr>
            </w:pPr>
          </w:p>
        </w:tc>
      </w:tr>
      <w:tr w:rsidR="00F66BDA" w:rsidRPr="00A22E2D" w:rsidTr="00A22E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A" w:rsidRPr="00A22E2D" w:rsidRDefault="00673B4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73B4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  <w:r w:rsidR="00673B4E" w:rsidRPr="00A22E2D">
              <w:rPr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73B4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  <w:r w:rsidR="00673B4E" w:rsidRPr="00A22E2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73B4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  <w:r w:rsidR="00673B4E" w:rsidRPr="00A22E2D">
              <w:rPr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73B4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  <w:r w:rsidR="00673B4E" w:rsidRPr="00A22E2D">
              <w:rPr>
                <w:sz w:val="24"/>
                <w:szCs w:val="24"/>
              </w:rPr>
              <w:t>6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73B4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  <w:r w:rsidR="00673B4E" w:rsidRPr="00A22E2D">
              <w:rPr>
                <w:sz w:val="24"/>
                <w:szCs w:val="24"/>
              </w:rPr>
              <w:t>7</w:t>
            </w:r>
          </w:p>
        </w:tc>
      </w:tr>
      <w:tr w:rsidR="00F66BDA" w:rsidRPr="00A22E2D" w:rsidTr="00A22E2D"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 Цель муниципальной программы «М</w:t>
            </w:r>
            <w:r w:rsidRPr="00A22E2D">
              <w:rPr>
                <w:rFonts w:eastAsia="Calibri"/>
                <w:sz w:val="24"/>
                <w:szCs w:val="24"/>
                <w:lang w:eastAsia="en-US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  <w:r w:rsidRPr="00A22E2D">
              <w:rPr>
                <w:sz w:val="24"/>
                <w:szCs w:val="24"/>
              </w:rPr>
              <w:t>»</w:t>
            </w:r>
          </w:p>
        </w:tc>
      </w:tr>
      <w:tr w:rsidR="00F66BDA" w:rsidRPr="00A22E2D" w:rsidTr="00A22E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1.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A" w:rsidRPr="00A22E2D" w:rsidRDefault="00F66BD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П</w:t>
            </w:r>
          </w:p>
          <w:p w:rsidR="00F66BDA" w:rsidRPr="00A22E2D" w:rsidRDefault="00F66BD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убывание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B078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A" w:rsidRPr="00A22E2D" w:rsidRDefault="00F66BD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Постановление Администрации Веселовского сельского поселения от 22.10.2018 № 165 «Об утверждении муниципальной программы Веселовского сельского поселения «Защита населения и территории от чрезвычайных ситуаций, обеспечение </w:t>
            </w:r>
          </w:p>
          <w:p w:rsidR="00F66BDA" w:rsidRPr="00A22E2D" w:rsidRDefault="00F66BDA" w:rsidP="00F8190E">
            <w:pPr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пожарной безопасности и безопасности людей на </w:t>
            </w:r>
            <w:r w:rsidRPr="00A22E2D">
              <w:rPr>
                <w:sz w:val="24"/>
                <w:szCs w:val="24"/>
              </w:rPr>
              <w:lastRenderedPageBreak/>
              <w:t>водных объе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lastRenderedPageBreak/>
              <w:t>Администрация Веселовского сельского поселения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B078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сутствует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B078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66BDA" w:rsidRPr="00A22E2D" w:rsidTr="00A22E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outlineLvl w:val="1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Количество спасенных людей, и которым оказана помощь при пожарах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П</w:t>
            </w:r>
          </w:p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убывание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Едини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B078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Постановление Администрации Веселовского сельского поселения от 22.10.2018 № 165 «Об утверждении муниципальной программы Веселовского сельского поселения «Защита населения и территории от чрезвычайных ситуаций, обеспечение </w:t>
            </w:r>
          </w:p>
          <w:p w:rsidR="00F66BDA" w:rsidRPr="00A22E2D" w:rsidRDefault="00F66BDA" w:rsidP="00F8190E">
            <w:pPr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сутствует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66BDA" w:rsidRPr="00A22E2D" w:rsidTr="00A22E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3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outlineLvl w:val="1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Количество профилактических мероприятий по предупреждению пожаров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П</w:t>
            </w:r>
          </w:p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722C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возрастание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Едини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Постановление Администрации Веселовского с/поселения от 22.10.2018 № 165 «Об утверждении муниципальной программы Веселовского сельского поселения «Защита населения и территории от чрезвычайных </w:t>
            </w:r>
            <w:r w:rsidRPr="00A22E2D">
              <w:rPr>
                <w:sz w:val="24"/>
                <w:szCs w:val="24"/>
              </w:rPr>
              <w:lastRenderedPageBreak/>
              <w:t xml:space="preserve">ситуаций, обеспечение </w:t>
            </w:r>
          </w:p>
          <w:p w:rsidR="00F66BDA" w:rsidRPr="00A22E2D" w:rsidRDefault="00F66BDA" w:rsidP="00F8190E">
            <w:pPr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lastRenderedPageBreak/>
              <w:t>Администрация Веселовского сельского поселения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сутствует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66BDA" w:rsidRPr="00A22E2D" w:rsidTr="00A22E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outlineLvl w:val="1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хват населения системой оповещен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П</w:t>
            </w:r>
          </w:p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возрастание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роцент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7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7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8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9,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Постановление Администрации Веселовского с/ поселения от 22.10.2018 № 165«Об утверждении муниципальной программы Веселовского сельского поселения «Защита населения и территории от чрезвычайных ситуаций, обеспечение </w:t>
            </w:r>
          </w:p>
          <w:p w:rsidR="00F66BDA" w:rsidRPr="00A22E2D" w:rsidRDefault="00F66BDA" w:rsidP="00F8190E">
            <w:pPr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сутствует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613D4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66BDA" w:rsidRPr="00A22E2D" w:rsidTr="00A22E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5.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>
            <w:pPr>
              <w:widowControl w:val="0"/>
              <w:outlineLvl w:val="1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Количество лекций и бесед, проведенных в общеобразовательных учебных заведениях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П</w:t>
            </w:r>
          </w:p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возрастание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роцент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Постановление Администрации Веселовского с/ поселения от 22.10.2018 № 165 «Об утверждении муниципальной программы Веселовского </w:t>
            </w:r>
            <w:r w:rsidRPr="00A22E2D">
              <w:rPr>
                <w:sz w:val="24"/>
                <w:szCs w:val="24"/>
              </w:rPr>
              <w:lastRenderedPageBreak/>
              <w:t xml:space="preserve">сельского поселения «Защита населения и территории от чрезвычайных ситуаций, обеспечение </w:t>
            </w:r>
          </w:p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lastRenderedPageBreak/>
              <w:t>Администрация Веселовского сельского поселения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сутствует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BDA" w:rsidRPr="00A22E2D" w:rsidRDefault="00F66BDA" w:rsidP="00F8190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2684C" w:rsidRPr="00A22E2D" w:rsidRDefault="00A47170" w:rsidP="00A47170">
      <w:pPr>
        <w:widowControl w:val="0"/>
        <w:jc w:val="center"/>
        <w:rPr>
          <w:sz w:val="24"/>
          <w:szCs w:val="24"/>
        </w:rPr>
      </w:pPr>
      <w:r w:rsidRPr="00A22E2D">
        <w:rPr>
          <w:color w:val="auto"/>
          <w:sz w:val="24"/>
          <w:szCs w:val="24"/>
        </w:rPr>
        <w:lastRenderedPageBreak/>
        <w:br w:type="page"/>
      </w:r>
      <w:r w:rsidR="00BE2534" w:rsidRPr="00A22E2D">
        <w:rPr>
          <w:sz w:val="24"/>
          <w:szCs w:val="24"/>
        </w:rPr>
        <w:lastRenderedPageBreak/>
        <w:t xml:space="preserve">3. Перечень структурных элементов </w:t>
      </w:r>
      <w:r w:rsidR="00EF7500" w:rsidRPr="00A22E2D">
        <w:rPr>
          <w:sz w:val="24"/>
          <w:szCs w:val="24"/>
        </w:rPr>
        <w:t>муниципаль</w:t>
      </w:r>
      <w:r w:rsidR="00BE2534" w:rsidRPr="00A22E2D">
        <w:rPr>
          <w:sz w:val="24"/>
          <w:szCs w:val="24"/>
        </w:rPr>
        <w:t xml:space="preserve">ной программы </w:t>
      </w:r>
    </w:p>
    <w:p w:rsidR="0022684C" w:rsidRPr="00A22E2D" w:rsidRDefault="0022684C" w:rsidP="00383DFB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3948"/>
        <w:gridCol w:w="5593"/>
        <w:gridCol w:w="4040"/>
      </w:tblGrid>
      <w:tr w:rsidR="0022684C" w:rsidRPr="00A22E2D" w:rsidTr="00A22E2D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A22E2D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№ п/п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A22E2D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Задача </w:t>
            </w:r>
          </w:p>
          <w:p w:rsidR="0022684C" w:rsidRPr="00A22E2D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структурного элемента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A22E2D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Краткое описание ожидаемых </w:t>
            </w:r>
          </w:p>
          <w:p w:rsidR="0022684C" w:rsidRPr="00A22E2D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эффектов от реализации </w:t>
            </w:r>
          </w:p>
          <w:p w:rsidR="0022684C" w:rsidRPr="00A22E2D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A22E2D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Связь с показателями </w:t>
            </w:r>
          </w:p>
        </w:tc>
      </w:tr>
      <w:tr w:rsidR="0022684C" w:rsidRPr="00A22E2D" w:rsidTr="00A22E2D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A22E2D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A22E2D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A22E2D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A22E2D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</w:t>
            </w:r>
          </w:p>
        </w:tc>
      </w:tr>
      <w:tr w:rsidR="00211329" w:rsidRPr="00A22E2D" w:rsidTr="00A22E2D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A22E2D" w:rsidRDefault="00211329" w:rsidP="00211329">
            <w:pPr>
              <w:pStyle w:val="a9"/>
              <w:widowControl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2. Комплексы процессных мероприятий </w:t>
            </w:r>
          </w:p>
        </w:tc>
      </w:tr>
      <w:tr w:rsidR="00211329" w:rsidRPr="00A22E2D" w:rsidTr="00A22E2D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A22E2D" w:rsidRDefault="00211329" w:rsidP="0021132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.</w:t>
            </w:r>
            <w:r w:rsidR="00AE5E5D" w:rsidRPr="00A22E2D">
              <w:rPr>
                <w:sz w:val="24"/>
                <w:szCs w:val="24"/>
              </w:rPr>
              <w:t>1</w:t>
            </w:r>
            <w:r w:rsidRPr="00A22E2D">
              <w:rPr>
                <w:sz w:val="24"/>
                <w:szCs w:val="24"/>
              </w:rPr>
              <w:t>. Комплекс процессных мероприятий «Пожарная безопасность»</w:t>
            </w:r>
          </w:p>
          <w:p w:rsidR="00211329" w:rsidRPr="00A22E2D" w:rsidRDefault="00211329" w:rsidP="0021132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211329" w:rsidRPr="00A22E2D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тветственный за реализацию: </w:t>
            </w:r>
            <w:r w:rsidR="00AE5E5D"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="00AE5E5D" w:rsidRPr="00A22E2D">
              <w:rPr>
                <w:sz w:val="24"/>
                <w:szCs w:val="24"/>
              </w:rPr>
              <w:t xml:space="preserve"> сельского поселения</w:t>
            </w:r>
          </w:p>
          <w:p w:rsidR="00211329" w:rsidRPr="00A22E2D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Срок реализации: 202</w:t>
            </w:r>
            <w:r w:rsidR="00090AE7" w:rsidRPr="00A22E2D">
              <w:rPr>
                <w:sz w:val="24"/>
                <w:szCs w:val="24"/>
              </w:rPr>
              <w:t>5</w:t>
            </w:r>
            <w:r w:rsidRPr="00A22E2D">
              <w:rPr>
                <w:sz w:val="24"/>
                <w:szCs w:val="24"/>
              </w:rPr>
              <w:t xml:space="preserve"> – 2030 годы</w:t>
            </w:r>
          </w:p>
          <w:p w:rsidR="00211329" w:rsidRPr="00A22E2D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211329" w:rsidRPr="00A22E2D" w:rsidTr="00A22E2D">
        <w:trPr>
          <w:trHeight w:val="235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A22E2D" w:rsidRDefault="00211329" w:rsidP="0021132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.2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1D" w:rsidRPr="00A22E2D" w:rsidRDefault="00F8190E" w:rsidP="00F8190E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Выполнены мероприятия по о</w:t>
            </w:r>
            <w:r w:rsidR="00722C1D" w:rsidRPr="00A22E2D">
              <w:rPr>
                <w:sz w:val="24"/>
                <w:szCs w:val="24"/>
              </w:rPr>
              <w:t>беспечен</w:t>
            </w:r>
            <w:r w:rsidRPr="00A22E2D">
              <w:rPr>
                <w:sz w:val="24"/>
                <w:szCs w:val="24"/>
              </w:rPr>
              <w:t>ию</w:t>
            </w:r>
            <w:r w:rsidR="00722C1D" w:rsidRPr="00A22E2D">
              <w:rPr>
                <w:sz w:val="24"/>
                <w:szCs w:val="24"/>
              </w:rPr>
              <w:t xml:space="preserve"> эффективно</w:t>
            </w:r>
            <w:r w:rsidRPr="00A22E2D">
              <w:rPr>
                <w:sz w:val="24"/>
                <w:szCs w:val="24"/>
              </w:rPr>
              <w:t>го</w:t>
            </w:r>
            <w:r w:rsidR="00722C1D" w:rsidRPr="00A22E2D">
              <w:rPr>
                <w:sz w:val="24"/>
                <w:szCs w:val="24"/>
              </w:rPr>
              <w:t xml:space="preserve"> предупреждени</w:t>
            </w:r>
            <w:r w:rsidRPr="00A22E2D">
              <w:rPr>
                <w:sz w:val="24"/>
                <w:szCs w:val="24"/>
              </w:rPr>
              <w:t>я</w:t>
            </w:r>
            <w:r w:rsidR="00722C1D" w:rsidRPr="00A22E2D">
              <w:rPr>
                <w:sz w:val="24"/>
                <w:szCs w:val="24"/>
              </w:rPr>
              <w:t xml:space="preserve"> и ликвидаци</w:t>
            </w:r>
            <w:r w:rsidRPr="00A22E2D">
              <w:rPr>
                <w:sz w:val="24"/>
                <w:szCs w:val="24"/>
              </w:rPr>
              <w:t>и</w:t>
            </w:r>
            <w:r w:rsidR="00722C1D" w:rsidRPr="00A22E2D">
              <w:rPr>
                <w:sz w:val="24"/>
                <w:szCs w:val="24"/>
              </w:rPr>
              <w:t xml:space="preserve"> пожаров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A" w:rsidRPr="00A22E2D" w:rsidRDefault="00211329" w:rsidP="00A5723A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редупреждение, снижение рисков возникновения и масштабов пожаров и чрезвычайных ситуаций, обусловленных пожарами природного и техногенного характера;</w:t>
            </w:r>
          </w:p>
          <w:p w:rsidR="00A5723A" w:rsidRPr="00A22E2D" w:rsidRDefault="00A5723A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беспечение эффективного предупреждения и ликвидации пожаров; </w:t>
            </w:r>
          </w:p>
          <w:p w:rsidR="00090AE7" w:rsidRPr="00A22E2D" w:rsidRDefault="00211329" w:rsidP="00090AE7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беспечение защиты населения от пожаров </w:t>
            </w:r>
          </w:p>
          <w:p w:rsidR="00211329" w:rsidRPr="00A22E2D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A22E2D" w:rsidRDefault="00F8190E" w:rsidP="00962370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  <w:p w:rsidR="00F8190E" w:rsidRPr="00A22E2D" w:rsidRDefault="00F8190E" w:rsidP="00962370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Количество спасенных людей, и которым оказана помощь при пожарах</w:t>
            </w:r>
          </w:p>
          <w:p w:rsidR="00F8190E" w:rsidRPr="00A22E2D" w:rsidRDefault="00F8190E" w:rsidP="00962370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Количество профилактических мероприятий по предупреждению пожаров</w:t>
            </w:r>
          </w:p>
          <w:p w:rsidR="00673B4E" w:rsidRPr="00A22E2D" w:rsidRDefault="00673B4E" w:rsidP="00962370">
            <w:pPr>
              <w:widowControl w:val="0"/>
              <w:outlineLvl w:val="2"/>
              <w:rPr>
                <w:strike/>
                <w:sz w:val="24"/>
                <w:szCs w:val="24"/>
              </w:rPr>
            </w:pPr>
          </w:p>
        </w:tc>
      </w:tr>
      <w:tr w:rsidR="00211329" w:rsidRPr="00A22E2D" w:rsidTr="00A22E2D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A22E2D" w:rsidRDefault="00211329" w:rsidP="0021132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.</w:t>
            </w:r>
            <w:r w:rsidR="00090AE7" w:rsidRPr="00A22E2D">
              <w:rPr>
                <w:sz w:val="24"/>
                <w:szCs w:val="24"/>
              </w:rPr>
              <w:t>2</w:t>
            </w:r>
            <w:r w:rsidRPr="00A22E2D">
              <w:rPr>
                <w:sz w:val="24"/>
                <w:szCs w:val="24"/>
              </w:rPr>
              <w:t>. Комплекс процессных мероприятий «Защита населения от чрезвычайных ситуаций»</w:t>
            </w:r>
          </w:p>
          <w:p w:rsidR="00982289" w:rsidRPr="00A22E2D" w:rsidRDefault="00982289" w:rsidP="0021132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211329" w:rsidRPr="00A22E2D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тветственные за реализацию: </w:t>
            </w:r>
            <w:r w:rsidR="00090AE7"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="00090AE7" w:rsidRPr="00A22E2D">
              <w:rPr>
                <w:sz w:val="24"/>
                <w:szCs w:val="24"/>
              </w:rPr>
              <w:t xml:space="preserve"> сельского поселения</w:t>
            </w:r>
            <w:r w:rsidRPr="00A22E2D">
              <w:rPr>
                <w:sz w:val="24"/>
                <w:szCs w:val="24"/>
              </w:rPr>
              <w:t>.</w:t>
            </w:r>
          </w:p>
          <w:p w:rsidR="00211329" w:rsidRPr="00A22E2D" w:rsidRDefault="00211329" w:rsidP="00962370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Срок реализации: 202</w:t>
            </w:r>
            <w:r w:rsidR="00090AE7" w:rsidRPr="00A22E2D">
              <w:rPr>
                <w:sz w:val="24"/>
                <w:szCs w:val="24"/>
              </w:rPr>
              <w:t>5</w:t>
            </w:r>
            <w:r w:rsidRPr="00A22E2D">
              <w:rPr>
                <w:sz w:val="24"/>
                <w:szCs w:val="24"/>
              </w:rPr>
              <w:t>– 2030 годы</w:t>
            </w:r>
          </w:p>
          <w:p w:rsidR="00982289" w:rsidRPr="00A22E2D" w:rsidRDefault="00982289" w:rsidP="00962370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211329" w:rsidRPr="00A22E2D" w:rsidTr="00A22E2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A22E2D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.3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1D" w:rsidRPr="00A22E2D" w:rsidRDefault="00211329" w:rsidP="00F57CAA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A22E2D">
              <w:rPr>
                <w:sz w:val="24"/>
                <w:szCs w:val="24"/>
              </w:rPr>
              <w:t xml:space="preserve">Выполнены мероприятия по </w:t>
            </w:r>
            <w:r w:rsidR="008C7640" w:rsidRPr="00A22E2D">
              <w:rPr>
                <w:sz w:val="24"/>
                <w:szCs w:val="24"/>
              </w:rPr>
              <w:t>п</w:t>
            </w:r>
            <w:r w:rsidR="00722C1D" w:rsidRPr="00A22E2D">
              <w:rPr>
                <w:rFonts w:eastAsia="Calibri"/>
                <w:sz w:val="24"/>
                <w:szCs w:val="24"/>
                <w:lang w:eastAsia="en-US"/>
              </w:rPr>
              <w:t>оддержани</w:t>
            </w:r>
            <w:r w:rsidR="00F57CAA" w:rsidRPr="00A22E2D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722C1D" w:rsidRPr="00A22E2D">
              <w:rPr>
                <w:rFonts w:eastAsia="Calibri"/>
                <w:sz w:val="24"/>
                <w:szCs w:val="24"/>
                <w:lang w:eastAsia="en-US"/>
              </w:rPr>
              <w:t xml:space="preserve"> в готовности системы оповещения </w:t>
            </w:r>
            <w:r w:rsidR="00566DFE" w:rsidRPr="00A22E2D">
              <w:rPr>
                <w:rFonts w:eastAsia="Calibri"/>
                <w:sz w:val="24"/>
                <w:szCs w:val="24"/>
                <w:lang w:eastAsia="en-US"/>
              </w:rPr>
              <w:t>Веселовского</w:t>
            </w:r>
            <w:r w:rsidR="00722C1D" w:rsidRPr="00A22E2D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;</w:t>
            </w:r>
          </w:p>
          <w:p w:rsidR="00722C1D" w:rsidRPr="00A22E2D" w:rsidRDefault="00722C1D" w:rsidP="00722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A22E2D" w:rsidRDefault="00F57CAA" w:rsidP="00090AE7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lastRenderedPageBreak/>
              <w:t xml:space="preserve">обеспечение при возникновении угроз, опасностей и чрезвычайных ситуаций доведения до населения звукового сигнала и голосовой информации о превентивных, экстренных мерах и правильных </w:t>
            </w:r>
            <w:r w:rsidRPr="00A22E2D">
              <w:rPr>
                <w:sz w:val="24"/>
                <w:szCs w:val="24"/>
              </w:rPr>
              <w:lastRenderedPageBreak/>
              <w:t>действиях граждан в условиях чрезвычайной ситуации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A22E2D" w:rsidRDefault="00F57CAA" w:rsidP="00211329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lastRenderedPageBreak/>
              <w:t>Охват населения системой оповещения</w:t>
            </w:r>
          </w:p>
        </w:tc>
      </w:tr>
      <w:tr w:rsidR="00BB4449" w:rsidRPr="00A22E2D" w:rsidTr="00A22E2D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9" w:rsidRPr="00A22E2D" w:rsidRDefault="00982289" w:rsidP="00BB44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BB4449" w:rsidRPr="00A22E2D" w:rsidRDefault="00BB4449" w:rsidP="00BB44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.3 Комплекс процессных мероприятий «Обеспечение безопасности на воде»</w:t>
            </w:r>
          </w:p>
          <w:p w:rsidR="00982289" w:rsidRPr="00A22E2D" w:rsidRDefault="00982289" w:rsidP="00BB4449">
            <w:pPr>
              <w:widowControl w:val="0"/>
              <w:outlineLvl w:val="2"/>
              <w:rPr>
                <w:sz w:val="24"/>
                <w:szCs w:val="24"/>
              </w:rPr>
            </w:pPr>
          </w:p>
          <w:p w:rsidR="00BB4449" w:rsidRPr="00A22E2D" w:rsidRDefault="00BB4449" w:rsidP="00BB4449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тветственные за реализацию: 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.</w:t>
            </w:r>
          </w:p>
          <w:p w:rsidR="00BB4449" w:rsidRPr="00A22E2D" w:rsidRDefault="00BB4449" w:rsidP="00BB4449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Срок реализации: 2025– 2030 годы</w:t>
            </w:r>
          </w:p>
          <w:p w:rsidR="00BB4449" w:rsidRPr="00A22E2D" w:rsidRDefault="00BB4449" w:rsidP="00211329">
            <w:pPr>
              <w:widowControl w:val="0"/>
              <w:rPr>
                <w:sz w:val="24"/>
                <w:szCs w:val="24"/>
              </w:rPr>
            </w:pPr>
          </w:p>
        </w:tc>
      </w:tr>
      <w:tr w:rsidR="00BB4449" w:rsidRPr="00A22E2D" w:rsidTr="00A22E2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9" w:rsidRPr="00A22E2D" w:rsidRDefault="00BB4449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.3.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9" w:rsidRPr="00A22E2D" w:rsidRDefault="00BB4449" w:rsidP="00211329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Выполнены мероприятия по </w:t>
            </w:r>
          </w:p>
          <w:p w:rsidR="00722C1D" w:rsidRPr="00A22E2D" w:rsidRDefault="00722C1D" w:rsidP="00F57CAA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беспечени</w:t>
            </w:r>
            <w:r w:rsidR="00F57CAA" w:rsidRPr="00A22E2D">
              <w:rPr>
                <w:sz w:val="24"/>
                <w:szCs w:val="24"/>
              </w:rPr>
              <w:t>ю</w:t>
            </w:r>
            <w:r w:rsidRPr="00A22E2D">
              <w:rPr>
                <w:sz w:val="24"/>
                <w:szCs w:val="24"/>
              </w:rPr>
              <w:t xml:space="preserve"> эффективного предупреждения и ликвидации </w:t>
            </w:r>
            <w:r w:rsidRPr="00A22E2D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9" w:rsidRPr="00A22E2D" w:rsidRDefault="00BB4449" w:rsidP="00211329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беспечение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9" w:rsidRPr="00A22E2D" w:rsidRDefault="00F57CAA" w:rsidP="00211329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Количество лекций и бесед, проведенных в общеобразовательных учебных заведениях</w:t>
            </w:r>
          </w:p>
        </w:tc>
      </w:tr>
    </w:tbl>
    <w:p w:rsidR="00090AE7" w:rsidRPr="00A22E2D" w:rsidRDefault="00090AE7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3C5EE2" w:rsidRPr="00A22E2D" w:rsidRDefault="003C5EE2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A22E2D" w:rsidRDefault="00A22E2D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211329" w:rsidRPr="00A22E2D" w:rsidRDefault="00211329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  <w:r w:rsidRPr="00A22E2D">
        <w:rPr>
          <w:sz w:val="24"/>
          <w:szCs w:val="24"/>
        </w:rPr>
        <w:t xml:space="preserve">4. Параметры финансового обеспечения </w:t>
      </w:r>
      <w:r w:rsidR="00090AE7" w:rsidRPr="00A22E2D">
        <w:rPr>
          <w:sz w:val="24"/>
          <w:szCs w:val="24"/>
        </w:rPr>
        <w:t>муниципально</w:t>
      </w:r>
      <w:r w:rsidRPr="00A22E2D">
        <w:rPr>
          <w:sz w:val="24"/>
          <w:szCs w:val="24"/>
        </w:rPr>
        <w:t>й программы</w:t>
      </w:r>
    </w:p>
    <w:p w:rsidR="00211329" w:rsidRPr="00A22E2D" w:rsidRDefault="00211329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5631"/>
        <w:gridCol w:w="1506"/>
        <w:gridCol w:w="1417"/>
        <w:gridCol w:w="1418"/>
        <w:gridCol w:w="1559"/>
        <w:gridCol w:w="2268"/>
      </w:tblGrid>
      <w:tr w:rsidR="00673B4E" w:rsidRPr="00A22E2D" w:rsidTr="00673B4E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Наименование государственной </w:t>
            </w:r>
          </w:p>
          <w:p w:rsidR="00673B4E" w:rsidRPr="00A22E2D" w:rsidRDefault="00673B4E" w:rsidP="007B61D0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программы, структурного элемента, </w:t>
            </w:r>
          </w:p>
          <w:p w:rsidR="00673B4E" w:rsidRPr="00A22E2D" w:rsidRDefault="00673B4E" w:rsidP="007B61D0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673B4E" w:rsidRPr="00A22E2D" w:rsidTr="00673B4E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rPr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090AE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090AE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090AE7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Всего</w:t>
            </w:r>
          </w:p>
        </w:tc>
      </w:tr>
      <w:tr w:rsidR="00673B4E" w:rsidRPr="00A22E2D" w:rsidTr="00673B4E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</w:tr>
      <w:tr w:rsidR="00673B4E" w:rsidRPr="00A22E2D" w:rsidTr="00673B4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090AE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униципальная  программа Веселовского сельского поселения «Защита населения от чрезвычайных ситуаций, обеспечение пожарной безопасности и безопасности людей на водных объектах» (всего),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A22E2D"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  <w:lang w:val="en-US"/>
              </w:rPr>
              <w:t>7</w:t>
            </w:r>
            <w:r w:rsidRPr="00A22E2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DB37C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DB37C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3,6</w:t>
            </w:r>
          </w:p>
        </w:tc>
      </w:tr>
      <w:tr w:rsidR="00673B4E" w:rsidRPr="00A22E2D" w:rsidTr="00673B4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rPr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естной бюджет (всего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A22E2D"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  <w:lang w:val="en-US"/>
              </w:rPr>
              <w:t>7</w:t>
            </w:r>
            <w:r w:rsidRPr="00A22E2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3,6</w:t>
            </w:r>
          </w:p>
        </w:tc>
      </w:tr>
      <w:tr w:rsidR="00673B4E" w:rsidRPr="00A22E2D" w:rsidTr="00673B4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 xml:space="preserve">Комплекс процессных мероприятий 1 </w:t>
            </w:r>
            <w:r w:rsidRPr="00A22E2D">
              <w:rPr>
                <w:sz w:val="24"/>
                <w:szCs w:val="24"/>
              </w:rPr>
              <w:t>«Пожарная безопасность» (всего),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A22E2D"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  <w:lang w:val="en-US"/>
              </w:rPr>
              <w:t>7</w:t>
            </w:r>
            <w:r w:rsidRPr="00A22E2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3,6</w:t>
            </w:r>
          </w:p>
        </w:tc>
      </w:tr>
      <w:tr w:rsidR="00673B4E" w:rsidRPr="00A22E2D" w:rsidTr="00673B4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rPr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естной бюджет (всего), из них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A22E2D"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  <w:lang w:val="en-US"/>
              </w:rPr>
              <w:t>7</w:t>
            </w:r>
            <w:r w:rsidRPr="00A22E2D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3,6</w:t>
            </w:r>
          </w:p>
        </w:tc>
      </w:tr>
      <w:tr w:rsidR="00673B4E" w:rsidRPr="00A22E2D" w:rsidTr="00673B4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3C5EE2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 xml:space="preserve">Комплекс процессных мероприятий 2 </w:t>
            </w:r>
            <w:r w:rsidRPr="00A22E2D">
              <w:rPr>
                <w:sz w:val="24"/>
                <w:szCs w:val="24"/>
              </w:rPr>
              <w:t>«Защита населения от чрезвычайных ситуаций» (всего),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</w:tr>
      <w:tr w:rsidR="00673B4E" w:rsidRPr="00A22E2D" w:rsidTr="00673B4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rPr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3C5EE2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естной бюджет (всего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F2512F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F2512F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F2512F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F2512F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F2512F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</w:tr>
      <w:tr w:rsidR="00673B4E" w:rsidRPr="00A22E2D" w:rsidTr="00673B4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3C5EE2">
            <w:pPr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065654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мплекс процессных мероприятий 3 «</w:t>
            </w:r>
            <w:r w:rsidRPr="00A22E2D">
              <w:rPr>
                <w:sz w:val="24"/>
                <w:szCs w:val="24"/>
              </w:rPr>
              <w:t>Обеспечение безопасности на воде» (всего), в том числе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</w:tr>
      <w:tr w:rsidR="00673B4E" w:rsidRPr="00A22E2D" w:rsidTr="00673B4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3C5EE2">
            <w:pPr>
              <w:rPr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3C5EE2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естной бюджет (всего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</w:tr>
    </w:tbl>
    <w:p w:rsidR="0022684C" w:rsidRPr="00A22E2D" w:rsidRDefault="00BE2534" w:rsidP="00383DFB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br w:type="page"/>
      </w:r>
    </w:p>
    <w:p w:rsidR="0022684C" w:rsidRPr="00A22E2D" w:rsidRDefault="00BE2534" w:rsidP="00383DFB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lastRenderedPageBreak/>
        <w:t>I</w:t>
      </w:r>
      <w:r w:rsidR="00F57CAA" w:rsidRPr="00A22E2D">
        <w:rPr>
          <w:sz w:val="24"/>
          <w:szCs w:val="24"/>
          <w:lang w:val="en-US"/>
        </w:rPr>
        <w:t>I</w:t>
      </w:r>
      <w:r w:rsidRPr="00A22E2D">
        <w:rPr>
          <w:sz w:val="24"/>
          <w:szCs w:val="24"/>
        </w:rPr>
        <w:t>I. Паспорт</w:t>
      </w:r>
    </w:p>
    <w:p w:rsidR="0022684C" w:rsidRPr="00A22E2D" w:rsidRDefault="00BE2534" w:rsidP="00383DFB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t>комплекса процессных мероприятий «Пожарная безопасность»</w:t>
      </w:r>
    </w:p>
    <w:p w:rsidR="0022684C" w:rsidRPr="00A22E2D" w:rsidRDefault="0022684C" w:rsidP="00383DFB">
      <w:pPr>
        <w:widowControl w:val="0"/>
        <w:jc w:val="center"/>
        <w:rPr>
          <w:sz w:val="24"/>
          <w:szCs w:val="24"/>
        </w:rPr>
      </w:pPr>
    </w:p>
    <w:p w:rsidR="0022684C" w:rsidRPr="00A22E2D" w:rsidRDefault="00BE2534" w:rsidP="00383DFB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t xml:space="preserve">1. Основные положения </w:t>
      </w:r>
    </w:p>
    <w:p w:rsidR="0022684C" w:rsidRPr="00A22E2D" w:rsidRDefault="0022684C" w:rsidP="00383DFB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711"/>
        <w:gridCol w:w="6109"/>
        <w:gridCol w:w="426"/>
        <w:gridCol w:w="7324"/>
      </w:tblGrid>
      <w:tr w:rsidR="0022684C" w:rsidRPr="00A22E2D" w:rsidTr="00ED48B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BE2534" w:rsidP="00ED48B7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BE2534" w:rsidP="00ED48B7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Пожарная безопасность» (далее также в настоящем разделе – комплекс процессных мероприятий)</w:t>
            </w:r>
          </w:p>
          <w:p w:rsidR="001E2E76" w:rsidRPr="00A22E2D" w:rsidRDefault="001E2E76" w:rsidP="00ED48B7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BE2534" w:rsidP="00ED48B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5B13E2" w:rsidP="00ED48B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2684C" w:rsidRPr="00A22E2D" w:rsidTr="00ED48B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BE2534" w:rsidP="00ED48B7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BE2534" w:rsidP="00ED48B7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Связь с </w:t>
            </w:r>
            <w:r w:rsidR="005B13E2" w:rsidRPr="00A22E2D">
              <w:rPr>
                <w:sz w:val="24"/>
                <w:szCs w:val="24"/>
              </w:rPr>
              <w:t>муниципаль</w:t>
            </w:r>
            <w:r w:rsidRPr="00A22E2D">
              <w:rPr>
                <w:sz w:val="24"/>
                <w:szCs w:val="24"/>
              </w:rPr>
              <w:t xml:space="preserve">ной программой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="005B13E2" w:rsidRPr="00A22E2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BE2534" w:rsidP="00ED48B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5B13E2" w:rsidP="00ED48B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Муниципальная программа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</w:t>
            </w:r>
            <w:r w:rsidR="00BE2534" w:rsidRPr="00A22E2D">
              <w:rPr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5B13E2" w:rsidRPr="00A22E2D" w:rsidRDefault="005B13E2" w:rsidP="00383DFB">
      <w:pPr>
        <w:widowControl w:val="0"/>
        <w:jc w:val="center"/>
        <w:rPr>
          <w:sz w:val="24"/>
          <w:szCs w:val="24"/>
        </w:rPr>
      </w:pPr>
    </w:p>
    <w:p w:rsidR="005B13E2" w:rsidRPr="00A22E2D" w:rsidRDefault="005B13E2" w:rsidP="00383DFB">
      <w:pPr>
        <w:widowControl w:val="0"/>
        <w:jc w:val="center"/>
        <w:rPr>
          <w:sz w:val="24"/>
          <w:szCs w:val="24"/>
        </w:rPr>
      </w:pPr>
    </w:p>
    <w:p w:rsidR="001E2E76" w:rsidRPr="00A22E2D" w:rsidRDefault="001E2E76" w:rsidP="00383DFB">
      <w:pPr>
        <w:widowControl w:val="0"/>
        <w:jc w:val="center"/>
        <w:rPr>
          <w:sz w:val="24"/>
          <w:szCs w:val="24"/>
        </w:rPr>
      </w:pPr>
    </w:p>
    <w:p w:rsidR="001E2E76" w:rsidRPr="00A22E2D" w:rsidRDefault="001E2E76" w:rsidP="00383DFB">
      <w:pPr>
        <w:widowControl w:val="0"/>
        <w:jc w:val="center"/>
        <w:rPr>
          <w:sz w:val="24"/>
          <w:szCs w:val="24"/>
        </w:rPr>
      </w:pPr>
    </w:p>
    <w:p w:rsidR="001E2E76" w:rsidRPr="00A22E2D" w:rsidRDefault="001E2E76" w:rsidP="00383DFB">
      <w:pPr>
        <w:widowControl w:val="0"/>
        <w:jc w:val="center"/>
        <w:rPr>
          <w:sz w:val="24"/>
          <w:szCs w:val="24"/>
        </w:rPr>
      </w:pPr>
    </w:p>
    <w:p w:rsidR="001E2E76" w:rsidRPr="00A22E2D" w:rsidRDefault="001E2E76" w:rsidP="00383DFB">
      <w:pPr>
        <w:widowControl w:val="0"/>
        <w:jc w:val="center"/>
        <w:rPr>
          <w:sz w:val="24"/>
          <w:szCs w:val="24"/>
        </w:rPr>
      </w:pPr>
    </w:p>
    <w:p w:rsidR="001E2E76" w:rsidRPr="00A22E2D" w:rsidRDefault="001E2E76" w:rsidP="00383DFB">
      <w:pPr>
        <w:widowControl w:val="0"/>
        <w:jc w:val="center"/>
        <w:rPr>
          <w:sz w:val="24"/>
          <w:szCs w:val="24"/>
        </w:rPr>
      </w:pPr>
    </w:p>
    <w:p w:rsidR="001E2E76" w:rsidRPr="00A22E2D" w:rsidRDefault="001E2E76" w:rsidP="00383DFB">
      <w:pPr>
        <w:widowControl w:val="0"/>
        <w:jc w:val="center"/>
        <w:rPr>
          <w:sz w:val="24"/>
          <w:szCs w:val="24"/>
        </w:rPr>
      </w:pPr>
    </w:p>
    <w:p w:rsidR="001E2E76" w:rsidRPr="00A22E2D" w:rsidRDefault="001E2E76" w:rsidP="00383DFB">
      <w:pPr>
        <w:widowControl w:val="0"/>
        <w:jc w:val="center"/>
        <w:rPr>
          <w:sz w:val="24"/>
          <w:szCs w:val="24"/>
        </w:rPr>
      </w:pPr>
    </w:p>
    <w:p w:rsidR="001E2E76" w:rsidRPr="00A22E2D" w:rsidRDefault="001E2E76" w:rsidP="00383DFB">
      <w:pPr>
        <w:widowControl w:val="0"/>
        <w:jc w:val="center"/>
        <w:rPr>
          <w:sz w:val="24"/>
          <w:szCs w:val="24"/>
        </w:rPr>
      </w:pPr>
    </w:p>
    <w:p w:rsidR="001E2E76" w:rsidRPr="00A22E2D" w:rsidRDefault="001E2E76" w:rsidP="00383DFB">
      <w:pPr>
        <w:widowControl w:val="0"/>
        <w:jc w:val="center"/>
        <w:rPr>
          <w:sz w:val="24"/>
          <w:szCs w:val="24"/>
        </w:rPr>
      </w:pPr>
    </w:p>
    <w:p w:rsidR="001E2E76" w:rsidRPr="00A22E2D" w:rsidRDefault="001E2E76" w:rsidP="00383DFB">
      <w:pPr>
        <w:widowControl w:val="0"/>
        <w:jc w:val="center"/>
        <w:rPr>
          <w:sz w:val="24"/>
          <w:szCs w:val="24"/>
        </w:rPr>
      </w:pPr>
    </w:p>
    <w:p w:rsidR="001E2E76" w:rsidRPr="00A22E2D" w:rsidRDefault="001E2E76" w:rsidP="00383DFB">
      <w:pPr>
        <w:widowControl w:val="0"/>
        <w:jc w:val="center"/>
        <w:rPr>
          <w:sz w:val="24"/>
          <w:szCs w:val="24"/>
        </w:rPr>
      </w:pPr>
    </w:p>
    <w:p w:rsidR="001E2E76" w:rsidRPr="00A22E2D" w:rsidRDefault="001E2E76" w:rsidP="00383DFB">
      <w:pPr>
        <w:widowControl w:val="0"/>
        <w:jc w:val="center"/>
        <w:rPr>
          <w:sz w:val="24"/>
          <w:szCs w:val="24"/>
        </w:rPr>
      </w:pPr>
    </w:p>
    <w:p w:rsidR="001E2E76" w:rsidRPr="00A22E2D" w:rsidRDefault="001E2E76" w:rsidP="00383DFB">
      <w:pPr>
        <w:widowControl w:val="0"/>
        <w:jc w:val="center"/>
        <w:rPr>
          <w:sz w:val="24"/>
          <w:szCs w:val="24"/>
        </w:rPr>
      </w:pPr>
    </w:p>
    <w:p w:rsidR="00A22E2D" w:rsidRDefault="00A22E2D" w:rsidP="00383DFB">
      <w:pPr>
        <w:widowControl w:val="0"/>
        <w:jc w:val="center"/>
        <w:rPr>
          <w:sz w:val="24"/>
          <w:szCs w:val="24"/>
        </w:rPr>
      </w:pPr>
    </w:p>
    <w:p w:rsidR="00A22E2D" w:rsidRDefault="00A22E2D" w:rsidP="00383DFB">
      <w:pPr>
        <w:widowControl w:val="0"/>
        <w:jc w:val="center"/>
        <w:rPr>
          <w:sz w:val="24"/>
          <w:szCs w:val="24"/>
        </w:rPr>
      </w:pPr>
    </w:p>
    <w:p w:rsidR="00A22E2D" w:rsidRDefault="00A22E2D" w:rsidP="00383DFB">
      <w:pPr>
        <w:widowControl w:val="0"/>
        <w:jc w:val="center"/>
        <w:rPr>
          <w:sz w:val="24"/>
          <w:szCs w:val="24"/>
        </w:rPr>
      </w:pPr>
    </w:p>
    <w:p w:rsidR="0022684C" w:rsidRPr="00A22E2D" w:rsidRDefault="00BE2534" w:rsidP="00383DFB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lastRenderedPageBreak/>
        <w:t xml:space="preserve">2. Показатели комплекса процессных мероприятий </w:t>
      </w:r>
    </w:p>
    <w:p w:rsidR="0022684C" w:rsidRPr="00A22E2D" w:rsidRDefault="0022684C" w:rsidP="00383DFB">
      <w:pPr>
        <w:widowControl w:val="0"/>
        <w:jc w:val="center"/>
        <w:rPr>
          <w:sz w:val="24"/>
          <w:szCs w:val="24"/>
        </w:rPr>
      </w:pPr>
    </w:p>
    <w:tbl>
      <w:tblPr>
        <w:tblW w:w="14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9"/>
        <w:gridCol w:w="2037"/>
        <w:gridCol w:w="992"/>
        <w:gridCol w:w="1143"/>
        <w:gridCol w:w="1267"/>
        <w:gridCol w:w="717"/>
        <w:gridCol w:w="719"/>
        <w:gridCol w:w="551"/>
        <w:gridCol w:w="543"/>
        <w:gridCol w:w="504"/>
        <w:gridCol w:w="500"/>
        <w:gridCol w:w="493"/>
        <w:gridCol w:w="2901"/>
        <w:gridCol w:w="1559"/>
      </w:tblGrid>
      <w:tr w:rsidR="00A22E2D" w:rsidRPr="00A22E2D" w:rsidTr="00A22E2D">
        <w:trPr>
          <w:tblHeader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2E2D" w:rsidRPr="00A22E2D" w:rsidRDefault="00A22E2D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№ п/п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2E2D" w:rsidRPr="00A22E2D" w:rsidRDefault="00A22E2D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2E2D" w:rsidRPr="00A22E2D" w:rsidRDefault="00A22E2D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2E2D" w:rsidRPr="00A22E2D" w:rsidRDefault="00A22E2D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2E2D" w:rsidRPr="00A22E2D" w:rsidRDefault="00A22E2D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2E2D" w:rsidRPr="00A22E2D" w:rsidRDefault="00A22E2D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2E2D" w:rsidRPr="00A22E2D" w:rsidRDefault="00A22E2D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2E2D" w:rsidRPr="00A22E2D" w:rsidRDefault="00A22E2D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тветственный </w:t>
            </w:r>
          </w:p>
          <w:p w:rsidR="00A22E2D" w:rsidRPr="00A22E2D" w:rsidRDefault="00A22E2D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2E2D" w:rsidRPr="00A22E2D" w:rsidRDefault="00A22E2D" w:rsidP="008F3CE4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</w:t>
            </w:r>
          </w:p>
        </w:tc>
      </w:tr>
      <w:tr w:rsidR="00673B4E" w:rsidRPr="00A22E2D" w:rsidTr="00A22E2D">
        <w:trPr>
          <w:cantSplit/>
          <w:trHeight w:val="1432"/>
          <w:tblHeader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значение</w:t>
            </w:r>
          </w:p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73B4E" w:rsidRPr="00A22E2D" w:rsidRDefault="00673B4E" w:rsidP="00A22E2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5</w:t>
            </w:r>
            <w:r w:rsidR="00A22E2D">
              <w:rPr>
                <w:sz w:val="24"/>
                <w:szCs w:val="24"/>
              </w:rPr>
              <w:t xml:space="preserve">  </w:t>
            </w: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73B4E" w:rsidRPr="00A22E2D" w:rsidRDefault="00673B4E" w:rsidP="00A22E2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6</w:t>
            </w:r>
            <w:r w:rsidR="00A22E2D">
              <w:rPr>
                <w:sz w:val="24"/>
                <w:szCs w:val="24"/>
              </w:rPr>
              <w:t xml:space="preserve"> </w:t>
            </w: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73B4E" w:rsidRPr="00A22E2D" w:rsidRDefault="00673B4E" w:rsidP="00A22E2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7</w:t>
            </w:r>
            <w:r w:rsidR="00A22E2D">
              <w:rPr>
                <w:sz w:val="24"/>
                <w:szCs w:val="24"/>
              </w:rPr>
              <w:t xml:space="preserve"> </w:t>
            </w: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73B4E" w:rsidRPr="00A22E2D" w:rsidRDefault="00673B4E" w:rsidP="00A22E2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8 год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73B4E" w:rsidRPr="00A22E2D" w:rsidRDefault="00673B4E" w:rsidP="00A22E2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30</w:t>
            </w:r>
            <w:r w:rsidR="00A22E2D">
              <w:rPr>
                <w:sz w:val="24"/>
                <w:szCs w:val="24"/>
              </w:rPr>
              <w:t xml:space="preserve"> </w:t>
            </w: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rPr>
                <w:sz w:val="24"/>
                <w:szCs w:val="24"/>
              </w:rPr>
            </w:pPr>
          </w:p>
        </w:tc>
      </w:tr>
      <w:tr w:rsidR="00673B4E" w:rsidRPr="00A22E2D" w:rsidTr="00A22E2D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B536A8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B536A8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B536A8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2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B536A8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B536A8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4</w:t>
            </w:r>
          </w:p>
        </w:tc>
      </w:tr>
      <w:tr w:rsidR="00673B4E" w:rsidRPr="00A22E2D" w:rsidTr="00A22E2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Количество выездов на тушение пож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П</w:t>
            </w:r>
          </w:p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убыва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единиц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4F0375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5B13E2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5B13E2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F2512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Администрация Веселовского сельского поселения</w:t>
            </w:r>
          </w:p>
          <w:p w:rsidR="00673B4E" w:rsidRPr="00A22E2D" w:rsidRDefault="00673B4E" w:rsidP="00DB37C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(Плотная О.В. – Старший инспектор по вопросам муниципаль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система отсутствует</w:t>
            </w:r>
          </w:p>
        </w:tc>
      </w:tr>
      <w:tr w:rsidR="00673B4E" w:rsidRPr="00A22E2D" w:rsidTr="00A22E2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2554B5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П</w:t>
            </w:r>
          </w:p>
          <w:p w:rsidR="00673B4E" w:rsidRPr="00A22E2D" w:rsidRDefault="00673B4E" w:rsidP="002554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2554B5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убыва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2554B5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человек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4F0375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5B13E2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5B13E2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B536A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Администрация Веселовского сельского поселения</w:t>
            </w:r>
          </w:p>
          <w:p w:rsidR="00673B4E" w:rsidRPr="00A22E2D" w:rsidRDefault="00673B4E" w:rsidP="00B536A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(Плотная О.В. – Старший инспектор по вопросам муниципаль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B0781D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система отсутствует</w:t>
            </w:r>
          </w:p>
        </w:tc>
      </w:tr>
    </w:tbl>
    <w:p w:rsidR="0022684C" w:rsidRPr="00A22E2D" w:rsidRDefault="0022684C" w:rsidP="00383DFB">
      <w:pPr>
        <w:widowControl w:val="0"/>
        <w:ind w:firstLine="709"/>
        <w:jc w:val="both"/>
        <w:rPr>
          <w:sz w:val="24"/>
          <w:szCs w:val="24"/>
        </w:rPr>
      </w:pPr>
    </w:p>
    <w:p w:rsidR="0022684C" w:rsidRPr="00A22E2D" w:rsidRDefault="00BE2534" w:rsidP="00383DFB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br w:type="page"/>
      </w:r>
    </w:p>
    <w:p w:rsidR="0022684C" w:rsidRPr="00A22E2D" w:rsidRDefault="00BE2534" w:rsidP="00383DFB">
      <w:pPr>
        <w:widowControl w:val="0"/>
        <w:jc w:val="center"/>
        <w:rPr>
          <w:strike/>
          <w:sz w:val="24"/>
          <w:szCs w:val="24"/>
        </w:rPr>
      </w:pPr>
      <w:r w:rsidRPr="00A22E2D">
        <w:rPr>
          <w:sz w:val="24"/>
          <w:szCs w:val="24"/>
        </w:rPr>
        <w:lastRenderedPageBreak/>
        <w:t xml:space="preserve">3. Перечень мероприятий (результатов) комплекса процессных мероприятий </w:t>
      </w:r>
    </w:p>
    <w:p w:rsidR="0022684C" w:rsidRPr="00A22E2D" w:rsidRDefault="0022684C" w:rsidP="00383DFB">
      <w:pPr>
        <w:widowControl w:val="0"/>
        <w:jc w:val="center"/>
        <w:rPr>
          <w:strike/>
          <w:sz w:val="24"/>
          <w:szCs w:val="24"/>
        </w:rPr>
      </w:pPr>
    </w:p>
    <w:tbl>
      <w:tblPr>
        <w:tblW w:w="14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129"/>
        <w:gridCol w:w="3034"/>
        <w:gridCol w:w="1586"/>
        <w:gridCol w:w="2885"/>
        <w:gridCol w:w="1443"/>
        <w:gridCol w:w="890"/>
        <w:gridCol w:w="850"/>
        <w:gridCol w:w="567"/>
        <w:gridCol w:w="567"/>
        <w:gridCol w:w="567"/>
        <w:gridCol w:w="851"/>
      </w:tblGrid>
      <w:tr w:rsidR="00673B4E" w:rsidRPr="00A22E2D" w:rsidTr="00A22E2D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№ п/п</w:t>
            </w:r>
          </w:p>
        </w:tc>
        <w:tc>
          <w:tcPr>
            <w:tcW w:w="3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22059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Значение </w:t>
            </w:r>
          </w:p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673B4E" w:rsidRPr="00A22E2D" w:rsidTr="00A22E2D">
        <w:trPr>
          <w:cantSplit/>
          <w:trHeight w:val="1134"/>
          <w:jc w:val="center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rPr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:rsidR="00673B4E" w:rsidRPr="00A22E2D" w:rsidRDefault="00673B4E" w:rsidP="00A22E2D">
            <w:pPr>
              <w:widowControl w:val="0"/>
              <w:ind w:left="113" w:right="113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:rsidR="00673B4E" w:rsidRPr="00A22E2D" w:rsidRDefault="00673B4E" w:rsidP="00A22E2D">
            <w:pPr>
              <w:widowControl w:val="0"/>
              <w:ind w:left="113" w:right="113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3B4E" w:rsidRPr="00A22E2D" w:rsidRDefault="00673B4E" w:rsidP="00A22E2D">
            <w:pPr>
              <w:widowControl w:val="0"/>
              <w:ind w:left="113" w:right="113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:rsidR="00673B4E" w:rsidRPr="00A22E2D" w:rsidRDefault="00673B4E" w:rsidP="00A22E2D">
            <w:pPr>
              <w:widowControl w:val="0"/>
              <w:ind w:left="113" w:right="113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8</w:t>
            </w:r>
          </w:p>
        </w:tc>
      </w:tr>
      <w:tr w:rsidR="00673B4E" w:rsidRPr="00A22E2D" w:rsidTr="00A22E2D">
        <w:trPr>
          <w:tblHeader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1</w:t>
            </w:r>
          </w:p>
        </w:tc>
      </w:tr>
      <w:tr w:rsidR="00673B4E" w:rsidRPr="00A22E2D" w:rsidTr="00A22E2D">
        <w:trPr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 Задача комплекса процессных мероприятий «Выполнены мероприятия по обеспечению эффективного предупреждения и ликвидации пожаров»</w:t>
            </w:r>
          </w:p>
        </w:tc>
      </w:tr>
      <w:tr w:rsidR="00673B4E" w:rsidRPr="00A22E2D" w:rsidTr="00A22E2D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1.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A577E9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Мероприятие (результат)1 «Обеспечена пожарная безопасност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C04F71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F33681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улучшение оперативных возможностей добровольных </w:t>
            </w:r>
            <w:r w:rsidRPr="00A22E2D">
              <w:rPr>
                <w:rFonts w:eastAsia="Calibri"/>
                <w:sz w:val="24"/>
                <w:szCs w:val="24"/>
                <w:lang w:eastAsia="en-US"/>
              </w:rPr>
              <w:t>противопожарных подразделений</w:t>
            </w:r>
            <w:r w:rsidRPr="00A22E2D">
              <w:rPr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роцентов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F3368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</w:tr>
      <w:tr w:rsidR="00673B4E" w:rsidRPr="00A22E2D" w:rsidTr="00A22E2D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2.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A577E9">
            <w:pPr>
              <w:widowControl w:val="0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Мероприятие (результат) 2 «Обеспечено д</w:t>
            </w:r>
            <w:r w:rsidRPr="00A22E2D">
              <w:rPr>
                <w:sz w:val="24"/>
                <w:szCs w:val="24"/>
              </w:rPr>
              <w:t>ооснащение оборудованием, снаряжением и улучшение материально-технической базы Администрации Веселовского сельского поселения</w:t>
            </w:r>
            <w:r w:rsidRPr="00A22E2D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C04F71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F33681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улучшение оперативных возможностей добровольных </w:t>
            </w:r>
            <w:r w:rsidRPr="00A22E2D">
              <w:rPr>
                <w:rFonts w:eastAsia="Calibri"/>
                <w:sz w:val="24"/>
                <w:szCs w:val="24"/>
                <w:lang w:eastAsia="en-US"/>
              </w:rPr>
              <w:t>противопожарных подразделений</w:t>
            </w:r>
            <w:r w:rsidRPr="00A22E2D">
              <w:rPr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255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роцентов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255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3B4E" w:rsidRPr="00A22E2D" w:rsidRDefault="00673B4E" w:rsidP="00255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255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255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255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3B4E" w:rsidRPr="00A22E2D" w:rsidRDefault="00673B4E" w:rsidP="002554B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</w:tr>
    </w:tbl>
    <w:p w:rsidR="0022684C" w:rsidRPr="00A22E2D" w:rsidRDefault="0022684C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4"/>
          <w:szCs w:val="24"/>
        </w:rPr>
      </w:pPr>
    </w:p>
    <w:p w:rsidR="00B3104E" w:rsidRPr="00A22E2D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4"/>
          <w:szCs w:val="24"/>
        </w:rPr>
      </w:pPr>
    </w:p>
    <w:p w:rsidR="00B3104E" w:rsidRPr="00A22E2D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4"/>
          <w:szCs w:val="24"/>
        </w:rPr>
      </w:pPr>
    </w:p>
    <w:p w:rsidR="00B3104E" w:rsidRPr="00A22E2D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4"/>
          <w:szCs w:val="24"/>
        </w:rPr>
      </w:pPr>
    </w:p>
    <w:p w:rsidR="00B3104E" w:rsidRPr="00A22E2D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4"/>
          <w:szCs w:val="24"/>
        </w:rPr>
      </w:pPr>
    </w:p>
    <w:p w:rsidR="00B3104E" w:rsidRPr="00A22E2D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4"/>
          <w:szCs w:val="24"/>
        </w:rPr>
      </w:pPr>
    </w:p>
    <w:p w:rsidR="00B3104E" w:rsidRPr="00A22E2D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4"/>
          <w:szCs w:val="24"/>
        </w:rPr>
      </w:pPr>
    </w:p>
    <w:p w:rsidR="00211329" w:rsidRPr="00A22E2D" w:rsidRDefault="00211329" w:rsidP="00211329">
      <w:pPr>
        <w:widowControl w:val="0"/>
        <w:spacing w:line="228" w:lineRule="auto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t>4. Параметры финансового обеспечения комплекса процессных мероприятий</w:t>
      </w:r>
    </w:p>
    <w:p w:rsidR="00211329" w:rsidRPr="00A22E2D" w:rsidRDefault="00211329" w:rsidP="00211329">
      <w:pPr>
        <w:widowControl w:val="0"/>
        <w:spacing w:line="228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5486"/>
        <w:gridCol w:w="720"/>
        <w:gridCol w:w="721"/>
        <w:gridCol w:w="2192"/>
        <w:gridCol w:w="851"/>
        <w:gridCol w:w="992"/>
        <w:gridCol w:w="992"/>
        <w:gridCol w:w="851"/>
        <w:gridCol w:w="992"/>
      </w:tblGrid>
      <w:tr w:rsidR="00673B4E" w:rsidRPr="00A22E2D" w:rsidTr="00A22E2D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№ п/п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Наименование комплекса </w:t>
            </w:r>
          </w:p>
          <w:p w:rsidR="00673B4E" w:rsidRPr="00A22E2D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6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Код бюджетной </w:t>
            </w:r>
          </w:p>
          <w:p w:rsidR="00673B4E" w:rsidRPr="00A22E2D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бъем расходов по годам реализации </w:t>
            </w:r>
          </w:p>
          <w:p w:rsidR="00673B4E" w:rsidRPr="00A22E2D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(тыс. рублей)</w:t>
            </w:r>
          </w:p>
        </w:tc>
      </w:tr>
      <w:tr w:rsidR="00673B4E" w:rsidRPr="00A22E2D" w:rsidTr="00A22E2D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rPr>
                <w:sz w:val="24"/>
                <w:szCs w:val="24"/>
              </w:rPr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rPr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F33681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F33681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F3368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Всего</w:t>
            </w:r>
          </w:p>
        </w:tc>
      </w:tr>
      <w:tr w:rsidR="00673B4E" w:rsidRPr="00A22E2D" w:rsidTr="00A22E2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</w:t>
            </w:r>
          </w:p>
        </w:tc>
      </w:tr>
      <w:tr w:rsidR="00673B4E" w:rsidRPr="00A22E2D" w:rsidTr="00A22E2D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A22E2D"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7B61D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8C7640">
            <w:pPr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  <w:lang w:val="en-US"/>
              </w:rPr>
              <w:t>7</w:t>
            </w:r>
            <w:r w:rsidRPr="00A22E2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2554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2554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3,6</w:t>
            </w:r>
          </w:p>
        </w:tc>
      </w:tr>
      <w:tr w:rsidR="00673B4E" w:rsidRPr="00A22E2D" w:rsidTr="00A22E2D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A22E2D"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  <w:lang w:val="en-US"/>
              </w:rPr>
              <w:t>7</w:t>
            </w:r>
            <w:r w:rsidRPr="00A22E2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3,6</w:t>
            </w:r>
          </w:p>
        </w:tc>
      </w:tr>
      <w:tr w:rsidR="00673B4E" w:rsidRPr="00A22E2D" w:rsidTr="00A22E2D">
        <w:trPr>
          <w:trHeight w:val="2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outlineLvl w:val="2"/>
              <w:rPr>
                <w:b/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ероприятие (результат) 1 «</w:t>
            </w:r>
            <w:r w:rsidRPr="00A22E2D">
              <w:rPr>
                <w:color w:val="auto"/>
                <w:sz w:val="24"/>
                <w:szCs w:val="24"/>
              </w:rPr>
              <w:t>Обеспечена пожарная безопасность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31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5.</w:t>
            </w:r>
            <w:r w:rsidRPr="00A22E2D">
              <w:rPr>
                <w:sz w:val="24"/>
                <w:szCs w:val="24"/>
                <w:lang w:val="en-US"/>
              </w:rPr>
              <w:t>4</w:t>
            </w:r>
            <w:r w:rsidRPr="00A22E2D">
              <w:rPr>
                <w:sz w:val="24"/>
                <w:szCs w:val="24"/>
              </w:rPr>
              <w:t>.01.28060</w:t>
            </w:r>
            <w:r w:rsidRPr="00A22E2D">
              <w:rPr>
                <w:sz w:val="24"/>
                <w:szCs w:val="24"/>
                <w:lang w:val="en-US"/>
              </w:rPr>
              <w:t>.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US"/>
              </w:rPr>
            </w:pPr>
            <w:r w:rsidRPr="00A22E2D">
              <w:rPr>
                <w:sz w:val="24"/>
                <w:szCs w:val="24"/>
                <w:lang w:val="en-US"/>
              </w:rPr>
              <w:t>34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  <w:lang w:val="en-US"/>
              </w:rPr>
              <w:t>7</w:t>
            </w:r>
            <w:r w:rsidRPr="00A22E2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673B4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3,6</w:t>
            </w:r>
          </w:p>
        </w:tc>
      </w:tr>
      <w:tr w:rsidR="00673B4E" w:rsidRPr="00A22E2D" w:rsidTr="00A22E2D">
        <w:trPr>
          <w:trHeight w:val="2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2944B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A577E9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Мероприятие (результат) 2 «Обеспечено д</w:t>
            </w:r>
            <w:r w:rsidRPr="00A22E2D">
              <w:rPr>
                <w:sz w:val="24"/>
                <w:szCs w:val="24"/>
              </w:rPr>
              <w:t>ооснащение оборудованием, снаряжением и улучшение материально-технической базы Администрации Веселовского сельского поселения</w:t>
            </w:r>
            <w:r w:rsidRPr="00A22E2D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2554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2554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31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36781C">
            <w:pPr>
              <w:jc w:val="center"/>
              <w:rPr>
                <w:sz w:val="24"/>
                <w:szCs w:val="24"/>
                <w:lang w:val="en-US"/>
              </w:rPr>
            </w:pPr>
            <w:r w:rsidRPr="00A22E2D">
              <w:rPr>
                <w:sz w:val="24"/>
                <w:szCs w:val="24"/>
              </w:rPr>
              <w:t>05.1.01.28380</w:t>
            </w:r>
            <w:r w:rsidRPr="00A22E2D">
              <w:rPr>
                <w:sz w:val="24"/>
                <w:szCs w:val="24"/>
                <w:lang w:val="en-US"/>
              </w:rPr>
              <w:t>.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2554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A577E9">
            <w:pPr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8C7640">
            <w:pPr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4E" w:rsidRPr="00A22E2D" w:rsidRDefault="00673B4E" w:rsidP="002554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B4E" w:rsidRPr="00A22E2D" w:rsidRDefault="00673B4E" w:rsidP="002554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</w:tr>
    </w:tbl>
    <w:p w:rsidR="00211329" w:rsidRPr="00A22E2D" w:rsidRDefault="00211329" w:rsidP="00211329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:rsidR="00F33681" w:rsidRPr="00A22E2D" w:rsidRDefault="00F33681" w:rsidP="00211329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:rsidR="0022684C" w:rsidRPr="00A22E2D" w:rsidRDefault="00BE2534" w:rsidP="00383DFB">
      <w:pPr>
        <w:widowControl w:val="0"/>
        <w:tabs>
          <w:tab w:val="left" w:pos="11057"/>
        </w:tabs>
        <w:jc w:val="center"/>
        <w:rPr>
          <w:sz w:val="24"/>
          <w:szCs w:val="24"/>
        </w:rPr>
      </w:pPr>
      <w:r w:rsidRPr="00A22E2D">
        <w:rPr>
          <w:sz w:val="24"/>
          <w:szCs w:val="24"/>
        </w:rPr>
        <w:br w:type="page"/>
      </w:r>
      <w:r w:rsidRPr="00A22E2D">
        <w:rPr>
          <w:sz w:val="24"/>
          <w:szCs w:val="24"/>
        </w:rPr>
        <w:lastRenderedPageBreak/>
        <w:t>5. План реализации комплекса процессных мероприятий на 202</w:t>
      </w:r>
      <w:r w:rsidR="008A415D" w:rsidRPr="00A22E2D">
        <w:rPr>
          <w:sz w:val="24"/>
          <w:szCs w:val="24"/>
        </w:rPr>
        <w:t>5</w:t>
      </w:r>
      <w:r w:rsidRPr="00A22E2D">
        <w:rPr>
          <w:sz w:val="24"/>
          <w:szCs w:val="24"/>
        </w:rPr>
        <w:t xml:space="preserve"> – 202</w:t>
      </w:r>
      <w:r w:rsidR="008A415D" w:rsidRPr="00A22E2D">
        <w:rPr>
          <w:sz w:val="24"/>
          <w:szCs w:val="24"/>
        </w:rPr>
        <w:t>7</w:t>
      </w:r>
      <w:r w:rsidRPr="00A22E2D">
        <w:rPr>
          <w:sz w:val="24"/>
          <w:szCs w:val="24"/>
        </w:rPr>
        <w:t xml:space="preserve"> годы</w:t>
      </w:r>
    </w:p>
    <w:p w:rsidR="0022684C" w:rsidRPr="00A22E2D" w:rsidRDefault="0022684C" w:rsidP="00383DFB">
      <w:pPr>
        <w:widowControl w:val="0"/>
        <w:tabs>
          <w:tab w:val="left" w:pos="11057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4846"/>
        <w:gridCol w:w="1751"/>
        <w:gridCol w:w="3440"/>
        <w:gridCol w:w="1539"/>
        <w:gridCol w:w="2138"/>
      </w:tblGrid>
      <w:tr w:rsidR="0022684C" w:rsidRP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2684C" w:rsidRPr="00A22E2D" w:rsidRDefault="00BE2534" w:rsidP="008901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(Ф.И.О., должность, наименование органа </w:t>
            </w:r>
            <w:r w:rsidR="00890127" w:rsidRPr="00A22E2D">
              <w:rPr>
                <w:sz w:val="24"/>
                <w:szCs w:val="24"/>
              </w:rPr>
              <w:t>местного самоуправления</w:t>
            </w:r>
            <w:r w:rsidRPr="00A22E2D">
              <w:rPr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8901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Информационная система </w:t>
            </w:r>
          </w:p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(источник данных) </w:t>
            </w:r>
          </w:p>
        </w:tc>
      </w:tr>
      <w:tr w:rsidR="0022684C" w:rsidRP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</w:tr>
      <w:tr w:rsidR="0022684C" w:rsidRPr="00A22E2D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 Задача комплекса процессных мероприятий «</w:t>
            </w:r>
            <w:r w:rsidR="008C7640" w:rsidRPr="00A22E2D">
              <w:rPr>
                <w:sz w:val="24"/>
                <w:szCs w:val="24"/>
              </w:rPr>
              <w:t>Выполнены мероприятия по обеспечению эффективного предупреждения и ликвидации пожаров</w:t>
            </w:r>
            <w:r w:rsidRPr="00A22E2D">
              <w:rPr>
                <w:sz w:val="24"/>
                <w:szCs w:val="24"/>
              </w:rPr>
              <w:t>»</w:t>
            </w:r>
          </w:p>
        </w:tc>
      </w:tr>
      <w:tr w:rsidR="0022684C" w:rsidRP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8C7640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Мероприятие (результат) </w:t>
            </w:r>
            <w:r w:rsidR="00086D70" w:rsidRPr="00A22E2D">
              <w:rPr>
                <w:sz w:val="24"/>
                <w:szCs w:val="24"/>
              </w:rPr>
              <w:t xml:space="preserve">1 </w:t>
            </w:r>
            <w:r w:rsidRPr="00A22E2D">
              <w:rPr>
                <w:sz w:val="24"/>
                <w:szCs w:val="24"/>
              </w:rPr>
              <w:t>«Обеспечен</w:t>
            </w:r>
            <w:r w:rsidR="00086D70" w:rsidRPr="00A22E2D">
              <w:rPr>
                <w:sz w:val="24"/>
                <w:szCs w:val="24"/>
              </w:rPr>
              <w:t>а</w:t>
            </w:r>
            <w:r w:rsidR="00F33681" w:rsidRPr="00A22E2D">
              <w:rPr>
                <w:sz w:val="24"/>
                <w:szCs w:val="24"/>
              </w:rPr>
              <w:t>пожарная безопасность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F33681" w:rsidP="003B69E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AB6BFD" w:rsidRPr="00A22E2D">
              <w:rPr>
                <w:sz w:val="24"/>
                <w:szCs w:val="24"/>
              </w:rPr>
              <w:t>(</w:t>
            </w:r>
            <w:r w:rsidR="003B69ED" w:rsidRPr="00A22E2D">
              <w:rPr>
                <w:sz w:val="24"/>
                <w:szCs w:val="24"/>
              </w:rPr>
              <w:t>Плотная О.В</w:t>
            </w:r>
            <w:r w:rsidR="008C7640" w:rsidRPr="00A22E2D">
              <w:rPr>
                <w:sz w:val="24"/>
                <w:szCs w:val="24"/>
              </w:rPr>
              <w:t xml:space="preserve"> – </w:t>
            </w:r>
            <w:r w:rsidR="003B69ED" w:rsidRPr="00A22E2D">
              <w:rPr>
                <w:sz w:val="24"/>
                <w:szCs w:val="24"/>
              </w:rPr>
              <w:t xml:space="preserve">Старший инспектор </w:t>
            </w:r>
            <w:r w:rsidR="008C7640" w:rsidRPr="00A22E2D">
              <w:rPr>
                <w:sz w:val="24"/>
                <w:szCs w:val="24"/>
              </w:rPr>
              <w:t>по вопросам муниципального хозяйства</w:t>
            </w:r>
            <w:r w:rsidR="00086D70" w:rsidRPr="00A22E2D">
              <w:rPr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AB6BF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B6BFD" w:rsidRP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BFD" w:rsidRPr="00A22E2D" w:rsidRDefault="00AB6BFD" w:rsidP="00AB6BF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Pr="00A22E2D" w:rsidRDefault="00AB6BFD" w:rsidP="00AB6BFD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A22E2D">
              <w:rPr>
                <w:sz w:val="24"/>
                <w:szCs w:val="24"/>
              </w:rPr>
              <w:t>Контрольная точка 1.1. Заключен договор по страхованию членов Добровольной пожарной дружин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Pr="00A22E2D" w:rsidRDefault="00AB6BFD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  <w:r w:rsidR="008C7640" w:rsidRPr="00A22E2D">
              <w:rPr>
                <w:sz w:val="24"/>
                <w:szCs w:val="24"/>
              </w:rPr>
              <w:t>5</w:t>
            </w:r>
            <w:r w:rsidR="004B10B5" w:rsidRPr="00A22E2D">
              <w:rPr>
                <w:sz w:val="24"/>
                <w:szCs w:val="24"/>
              </w:rPr>
              <w:t>ма</w:t>
            </w:r>
            <w:r w:rsidR="008C7640" w:rsidRPr="00A22E2D">
              <w:rPr>
                <w:sz w:val="24"/>
                <w:szCs w:val="24"/>
              </w:rPr>
              <w:t>рта</w:t>
            </w:r>
            <w:r w:rsidRPr="00A22E2D">
              <w:rPr>
                <w:sz w:val="24"/>
                <w:szCs w:val="24"/>
              </w:rPr>
              <w:t xml:space="preserve"> 202</w:t>
            </w:r>
            <w:r w:rsidR="00C92776" w:rsidRPr="00A22E2D">
              <w:rPr>
                <w:sz w:val="24"/>
                <w:szCs w:val="24"/>
              </w:rPr>
              <w:t>6</w:t>
            </w:r>
            <w:r w:rsidRPr="00A22E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Pr="00A22E2D" w:rsidRDefault="00AB6BFD" w:rsidP="003B69ED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color w:val="auto"/>
                <w:sz w:val="24"/>
                <w:szCs w:val="24"/>
              </w:rPr>
              <w:t>Веселовского</w:t>
            </w:r>
            <w:r w:rsidRPr="00A22E2D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3B69ED" w:rsidRPr="00A22E2D">
              <w:rPr>
                <w:color w:val="auto"/>
                <w:sz w:val="24"/>
                <w:szCs w:val="24"/>
              </w:rPr>
              <w:t>Федоренко И.А</w:t>
            </w:r>
            <w:r w:rsidR="008C7640" w:rsidRPr="00A22E2D">
              <w:rPr>
                <w:color w:val="auto"/>
                <w:sz w:val="24"/>
                <w:szCs w:val="24"/>
              </w:rPr>
              <w:t xml:space="preserve"> -</w:t>
            </w:r>
            <w:r w:rsidRPr="00A22E2D">
              <w:rPr>
                <w:color w:val="auto"/>
                <w:sz w:val="24"/>
                <w:szCs w:val="24"/>
              </w:rPr>
              <w:t xml:space="preserve"> специалист </w:t>
            </w:r>
            <w:r w:rsidR="008C7640" w:rsidRPr="00A22E2D">
              <w:rPr>
                <w:color w:val="auto"/>
                <w:sz w:val="24"/>
                <w:szCs w:val="24"/>
              </w:rPr>
              <w:t>первой</w:t>
            </w:r>
            <w:r w:rsidRPr="00A22E2D">
              <w:rPr>
                <w:color w:val="auto"/>
                <w:sz w:val="24"/>
                <w:szCs w:val="24"/>
              </w:rPr>
              <w:t xml:space="preserve"> кат</w:t>
            </w:r>
            <w:r w:rsidR="00FD1E4C" w:rsidRPr="00A22E2D">
              <w:rPr>
                <w:color w:val="auto"/>
                <w:sz w:val="24"/>
                <w:szCs w:val="24"/>
              </w:rPr>
              <w:t xml:space="preserve">егории </w:t>
            </w:r>
            <w:r w:rsidR="008C7640" w:rsidRPr="00A22E2D">
              <w:rPr>
                <w:color w:val="auto"/>
                <w:sz w:val="24"/>
                <w:szCs w:val="24"/>
              </w:rPr>
              <w:t>по формированию и исполнению бюджета</w:t>
            </w:r>
            <w:r w:rsidRPr="00A22E2D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Pr="00A22E2D" w:rsidRDefault="00AB6BFD" w:rsidP="004B10B5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Договор </w:t>
            </w:r>
            <w:r w:rsidR="004B10B5" w:rsidRPr="00A22E2D">
              <w:rPr>
                <w:sz w:val="24"/>
                <w:szCs w:val="24"/>
              </w:rPr>
              <w:t>на оказание услуг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Pr="00A22E2D" w:rsidRDefault="00AB6BFD" w:rsidP="00AB6BF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закупка у единственного поставщика</w:t>
            </w:r>
          </w:p>
        </w:tc>
      </w:tr>
      <w:tr w:rsidR="00AB6BFD" w:rsidRP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BFD" w:rsidRPr="00A22E2D" w:rsidRDefault="00AB6BFD" w:rsidP="00AB6BF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Pr="00A22E2D" w:rsidRDefault="00AB6BFD" w:rsidP="00AB6BF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  <w:highlight w:val="yellow"/>
              </w:rPr>
            </w:pPr>
            <w:r w:rsidRPr="00A22E2D">
              <w:rPr>
                <w:sz w:val="24"/>
                <w:szCs w:val="24"/>
              </w:rPr>
              <w:t xml:space="preserve">Контрольная точка 1.2. </w:t>
            </w:r>
            <w:r w:rsidRPr="00A22E2D">
              <w:rPr>
                <w:color w:val="auto"/>
                <w:sz w:val="24"/>
                <w:szCs w:val="24"/>
              </w:rPr>
              <w:t xml:space="preserve">Произведена приемка поставленных товаров, выполненных работ, оказанных услуг </w:t>
            </w:r>
            <w:r w:rsidRPr="00A22E2D">
              <w:rPr>
                <w:sz w:val="24"/>
                <w:szCs w:val="24"/>
              </w:rPr>
              <w:t>по страхованию членов Добровольной пожарной дружин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Pr="00A22E2D" w:rsidRDefault="00AB6BFD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  <w:r w:rsidR="004B10B5" w:rsidRPr="00A22E2D">
              <w:rPr>
                <w:sz w:val="24"/>
                <w:szCs w:val="24"/>
              </w:rPr>
              <w:t xml:space="preserve">9мая </w:t>
            </w:r>
            <w:r w:rsidRPr="00A22E2D">
              <w:rPr>
                <w:sz w:val="24"/>
                <w:szCs w:val="24"/>
              </w:rPr>
              <w:t>202</w:t>
            </w:r>
            <w:r w:rsidR="00C92776" w:rsidRPr="00A22E2D">
              <w:rPr>
                <w:sz w:val="24"/>
                <w:szCs w:val="24"/>
              </w:rPr>
              <w:t>6</w:t>
            </w:r>
            <w:r w:rsidRPr="00A22E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Pr="00A22E2D" w:rsidRDefault="00AB6BFD" w:rsidP="008C7640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color w:val="auto"/>
                <w:sz w:val="24"/>
                <w:szCs w:val="24"/>
              </w:rPr>
              <w:t>Веселовского</w:t>
            </w:r>
            <w:r w:rsidRPr="00A22E2D">
              <w:rPr>
                <w:color w:val="auto"/>
                <w:sz w:val="24"/>
                <w:szCs w:val="24"/>
              </w:rPr>
              <w:t xml:space="preserve"> сельского поселения (</w:t>
            </w:r>
            <w:r w:rsidR="008C7640" w:rsidRPr="00A22E2D">
              <w:rPr>
                <w:color w:val="auto"/>
                <w:sz w:val="24"/>
                <w:szCs w:val="24"/>
              </w:rPr>
              <w:t>Анистратова Н.В. –главный специалист сектора экономики и финансов</w:t>
            </w:r>
            <w:r w:rsidRPr="00A22E2D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Pr="00A22E2D" w:rsidRDefault="00AB6BFD" w:rsidP="00AB6BF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кт </w:t>
            </w:r>
            <w:r w:rsidR="004B10B5" w:rsidRPr="00A22E2D">
              <w:rPr>
                <w:color w:val="auto"/>
                <w:sz w:val="24"/>
                <w:szCs w:val="24"/>
              </w:rPr>
              <w:t>оказанных услуг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BFD" w:rsidRPr="00A22E2D" w:rsidRDefault="00AB6BFD" w:rsidP="00AB6BF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закупка у единственного поставщика </w:t>
            </w:r>
          </w:p>
        </w:tc>
      </w:tr>
      <w:tr w:rsidR="00210815" w:rsidRP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0815" w:rsidRPr="00A22E2D" w:rsidRDefault="00210815" w:rsidP="0021081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815" w:rsidRPr="00A22E2D" w:rsidRDefault="008C7640" w:rsidP="00210815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A22E2D">
              <w:rPr>
                <w:color w:val="auto"/>
                <w:sz w:val="24"/>
                <w:szCs w:val="24"/>
              </w:rPr>
              <w:t>Мероприятие (результат) 2 «Обеспечено д</w:t>
            </w:r>
            <w:r w:rsidRPr="00A22E2D">
              <w:rPr>
                <w:sz w:val="24"/>
                <w:szCs w:val="24"/>
              </w:rPr>
              <w:t xml:space="preserve">ооснащение оборудованием, снаряжением и улучшение материально-технической базы Администрации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</w:t>
            </w:r>
            <w:r w:rsidRPr="00A22E2D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815" w:rsidRPr="00A22E2D" w:rsidRDefault="00210815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 апреля 202</w:t>
            </w:r>
            <w:r w:rsidR="00C92776" w:rsidRPr="00A22E2D">
              <w:rPr>
                <w:sz w:val="24"/>
                <w:szCs w:val="24"/>
              </w:rPr>
              <w:t>7</w:t>
            </w:r>
            <w:r w:rsidRPr="00A22E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815" w:rsidRPr="00A22E2D" w:rsidRDefault="008C7640" w:rsidP="0021081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3B69ED" w:rsidRPr="00A22E2D">
              <w:rPr>
                <w:sz w:val="24"/>
                <w:szCs w:val="24"/>
              </w:rPr>
              <w:t>(Плотная О.В – Старший инспектор по вопросам муниципального хозяйства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815" w:rsidRPr="00A22E2D" w:rsidRDefault="00210815" w:rsidP="00210815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Договор на оказание услуг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815" w:rsidRPr="00A22E2D" w:rsidRDefault="00210815" w:rsidP="0021081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закупка у единственного поставщика</w:t>
            </w:r>
          </w:p>
        </w:tc>
      </w:tr>
    </w:tbl>
    <w:p w:rsidR="0022684C" w:rsidRPr="00A22E2D" w:rsidRDefault="0022684C" w:rsidP="00383DFB">
      <w:pPr>
        <w:widowControl w:val="0"/>
        <w:ind w:firstLine="709"/>
        <w:jc w:val="both"/>
        <w:rPr>
          <w:sz w:val="24"/>
          <w:szCs w:val="24"/>
        </w:rPr>
      </w:pPr>
    </w:p>
    <w:p w:rsidR="003B69ED" w:rsidRPr="00A22E2D" w:rsidRDefault="003B69ED" w:rsidP="00383DFB">
      <w:pPr>
        <w:widowControl w:val="0"/>
        <w:jc w:val="center"/>
        <w:rPr>
          <w:sz w:val="24"/>
          <w:szCs w:val="24"/>
        </w:rPr>
      </w:pPr>
    </w:p>
    <w:p w:rsidR="00C92776" w:rsidRPr="00A22E2D" w:rsidRDefault="00C92776" w:rsidP="00383DFB">
      <w:pPr>
        <w:widowControl w:val="0"/>
        <w:jc w:val="center"/>
        <w:rPr>
          <w:sz w:val="24"/>
          <w:szCs w:val="24"/>
          <w:lang w:val="en-US"/>
        </w:rPr>
      </w:pPr>
    </w:p>
    <w:p w:rsidR="0022684C" w:rsidRPr="00A22E2D" w:rsidRDefault="00AF3615" w:rsidP="00383DFB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  <w:lang w:val="en-US"/>
        </w:rPr>
        <w:t>I</w:t>
      </w:r>
      <w:r w:rsidR="008C7640" w:rsidRPr="00A22E2D">
        <w:rPr>
          <w:sz w:val="24"/>
          <w:szCs w:val="24"/>
          <w:lang w:val="en-US"/>
        </w:rPr>
        <w:t>V</w:t>
      </w:r>
      <w:r w:rsidR="00BE2534" w:rsidRPr="00A22E2D">
        <w:rPr>
          <w:sz w:val="24"/>
          <w:szCs w:val="24"/>
        </w:rPr>
        <w:t>. Паспорт</w:t>
      </w:r>
    </w:p>
    <w:p w:rsidR="0022684C" w:rsidRPr="00A22E2D" w:rsidRDefault="00BE2534" w:rsidP="00383DFB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t>комплекса процессных мероприятий «Защита населения от чрезвычайных ситуаций»</w:t>
      </w:r>
    </w:p>
    <w:p w:rsidR="0022684C" w:rsidRPr="00A22E2D" w:rsidRDefault="0022684C" w:rsidP="00383DFB">
      <w:pPr>
        <w:widowControl w:val="0"/>
        <w:jc w:val="center"/>
        <w:rPr>
          <w:sz w:val="24"/>
          <w:szCs w:val="24"/>
        </w:rPr>
      </w:pPr>
    </w:p>
    <w:p w:rsidR="0022684C" w:rsidRPr="00A22E2D" w:rsidRDefault="00BE2534" w:rsidP="00383DFB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t xml:space="preserve">1. Основные положения </w:t>
      </w:r>
    </w:p>
    <w:p w:rsidR="0022684C" w:rsidRPr="00A22E2D" w:rsidRDefault="0022684C" w:rsidP="00383DFB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711"/>
        <w:gridCol w:w="6109"/>
        <w:gridCol w:w="426"/>
        <w:gridCol w:w="7324"/>
      </w:tblGrid>
      <w:tr w:rsidR="0022684C" w:rsidRPr="00A22E2D" w:rsidTr="00ED48B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BE2534" w:rsidP="00ED48B7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BE2534" w:rsidP="00ED48B7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Защита населения от чрезвычайных ситуаций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BE2534" w:rsidP="00ED48B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F33681" w:rsidP="00ED48B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2684C" w:rsidRPr="00A22E2D" w:rsidTr="00ED48B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BE2534" w:rsidP="00ED48B7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BE2534" w:rsidP="00ED48B7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Связь с </w:t>
            </w:r>
            <w:r w:rsidR="00F33681" w:rsidRPr="00A22E2D">
              <w:rPr>
                <w:sz w:val="24"/>
                <w:szCs w:val="24"/>
              </w:rPr>
              <w:t>муниципальной</w:t>
            </w:r>
            <w:r w:rsidRPr="00A22E2D">
              <w:rPr>
                <w:sz w:val="24"/>
                <w:szCs w:val="24"/>
              </w:rPr>
              <w:t xml:space="preserve"> программой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="00F33681" w:rsidRPr="00A22E2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BE2534" w:rsidP="00ED48B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A22E2D" w:rsidRDefault="00AF0601" w:rsidP="00ED48B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униципальная</w:t>
            </w:r>
            <w:r w:rsidR="00BE2534" w:rsidRPr="00A22E2D">
              <w:rPr>
                <w:sz w:val="24"/>
                <w:szCs w:val="24"/>
              </w:rPr>
              <w:t xml:space="preserve"> программа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BE2534" w:rsidRPr="00A22E2D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2684C" w:rsidRPr="00A22E2D" w:rsidRDefault="00BE2534" w:rsidP="00383DFB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br w:type="page"/>
      </w:r>
    </w:p>
    <w:p w:rsidR="0022684C" w:rsidRPr="00A22E2D" w:rsidRDefault="00BE2534" w:rsidP="00383DFB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lastRenderedPageBreak/>
        <w:t xml:space="preserve">2. Показатели комплекса процессных мероприятий </w:t>
      </w:r>
    </w:p>
    <w:p w:rsidR="0022684C" w:rsidRPr="00A22E2D" w:rsidRDefault="0022684C" w:rsidP="00383DFB">
      <w:pPr>
        <w:widowControl w:val="0"/>
        <w:jc w:val="center"/>
        <w:rPr>
          <w:sz w:val="24"/>
          <w:szCs w:val="24"/>
        </w:rPr>
      </w:pPr>
    </w:p>
    <w:tbl>
      <w:tblPr>
        <w:tblW w:w="1437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9"/>
        <w:gridCol w:w="2040"/>
        <w:gridCol w:w="741"/>
        <w:gridCol w:w="1385"/>
        <w:gridCol w:w="1093"/>
        <w:gridCol w:w="717"/>
        <w:gridCol w:w="719"/>
        <w:gridCol w:w="717"/>
        <w:gridCol w:w="748"/>
        <w:gridCol w:w="713"/>
        <w:gridCol w:w="715"/>
        <w:gridCol w:w="717"/>
        <w:gridCol w:w="1950"/>
        <w:gridCol w:w="1551"/>
      </w:tblGrid>
      <w:tr w:rsidR="00C92776" w:rsidRPr="00A22E2D" w:rsidTr="00A22E2D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№ п/п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8C764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система</w:t>
            </w:r>
          </w:p>
        </w:tc>
      </w:tr>
      <w:tr w:rsidR="00C92776" w:rsidRPr="00A22E2D" w:rsidTr="00A22E2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знач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5</w:t>
            </w:r>
          </w:p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6</w:t>
            </w:r>
          </w:p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7</w:t>
            </w:r>
          </w:p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8 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30</w:t>
            </w:r>
          </w:p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rPr>
                <w:sz w:val="24"/>
                <w:szCs w:val="24"/>
              </w:rPr>
            </w:pPr>
          </w:p>
        </w:tc>
      </w:tr>
      <w:tr w:rsidR="00C92776" w:rsidRPr="00A22E2D" w:rsidTr="00A22E2D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5</w:t>
            </w:r>
          </w:p>
        </w:tc>
      </w:tr>
      <w:tr w:rsidR="00C92776" w:rsidRPr="00A22E2D" w:rsidTr="00A22E2D">
        <w:tc>
          <w:tcPr>
            <w:tcW w:w="14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8C764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 Задача комплекса процессных мероприятий «Выполнены мероприятия по п</w:t>
            </w:r>
            <w:r w:rsidRPr="00A22E2D">
              <w:rPr>
                <w:rFonts w:eastAsia="Calibri"/>
                <w:sz w:val="24"/>
                <w:szCs w:val="24"/>
                <w:lang w:eastAsia="en-US"/>
              </w:rPr>
              <w:t>оддержанию в постоянной готовности системы оповещения населения сельского поселения</w:t>
            </w:r>
            <w:r w:rsidRPr="00A22E2D">
              <w:rPr>
                <w:sz w:val="24"/>
                <w:szCs w:val="24"/>
              </w:rPr>
              <w:t>»</w:t>
            </w:r>
          </w:p>
        </w:tc>
      </w:tr>
      <w:tr w:rsidR="00C92776" w:rsidRPr="00A22E2D" w:rsidTr="00A22E2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039E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039E0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хват населения оповещаемого системой оповещен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039E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П</w:t>
            </w:r>
          </w:p>
          <w:p w:rsidR="00C92776" w:rsidRPr="00A22E2D" w:rsidRDefault="00C92776" w:rsidP="00A039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2F3D6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039E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039E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97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039E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 xml:space="preserve">2023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039E0">
            <w:pPr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97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039E0">
            <w:pPr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97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039E0">
            <w:pPr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97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039E0">
            <w:pPr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 xml:space="preserve">  9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039E0">
            <w:pPr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97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B69E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Администрация Веселовского сельского поселения (Плотная О.В – Старший инспектор по вопросам муниципального хозяйства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8C764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информационная системаотсутствует</w:t>
            </w:r>
          </w:p>
        </w:tc>
      </w:tr>
    </w:tbl>
    <w:p w:rsidR="00A039E0" w:rsidRPr="00A22E2D" w:rsidRDefault="00A039E0" w:rsidP="00383DFB">
      <w:pPr>
        <w:widowControl w:val="0"/>
        <w:ind w:firstLine="709"/>
        <w:jc w:val="both"/>
        <w:rPr>
          <w:sz w:val="24"/>
          <w:szCs w:val="24"/>
        </w:rPr>
      </w:pPr>
    </w:p>
    <w:p w:rsidR="00A039E0" w:rsidRPr="00A22E2D" w:rsidRDefault="00A039E0" w:rsidP="00A039E0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br w:type="page"/>
      </w:r>
    </w:p>
    <w:p w:rsidR="0022684C" w:rsidRPr="00A22E2D" w:rsidRDefault="0022684C" w:rsidP="00383DFB">
      <w:pPr>
        <w:widowControl w:val="0"/>
        <w:jc w:val="center"/>
        <w:rPr>
          <w:sz w:val="24"/>
          <w:szCs w:val="24"/>
        </w:rPr>
      </w:pPr>
    </w:p>
    <w:p w:rsidR="0022684C" w:rsidRPr="00A22E2D" w:rsidRDefault="00BE2534" w:rsidP="00383DFB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t xml:space="preserve">3. Перечень мероприятий (результатов) комплекса процессных мероприятий </w:t>
      </w:r>
    </w:p>
    <w:p w:rsidR="0022684C" w:rsidRPr="00A22E2D" w:rsidRDefault="0022684C" w:rsidP="00383DFB">
      <w:pPr>
        <w:widowControl w:val="0"/>
        <w:jc w:val="center"/>
        <w:rPr>
          <w:sz w:val="24"/>
          <w:szCs w:val="24"/>
        </w:rPr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2886"/>
        <w:gridCol w:w="1586"/>
        <w:gridCol w:w="2885"/>
        <w:gridCol w:w="1443"/>
        <w:gridCol w:w="1167"/>
        <w:gridCol w:w="850"/>
        <w:gridCol w:w="709"/>
        <w:gridCol w:w="850"/>
        <w:gridCol w:w="709"/>
        <w:gridCol w:w="851"/>
      </w:tblGrid>
      <w:tr w:rsidR="00A22E2D" w:rsidRPr="00A22E2D" w:rsidTr="00A22E2D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2E2D" w:rsidRPr="00A22E2D" w:rsidRDefault="00A22E2D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2E2D" w:rsidRPr="00A22E2D" w:rsidRDefault="00A22E2D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2E2D" w:rsidRPr="00A22E2D" w:rsidRDefault="00A22E2D" w:rsidP="00C16FC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2E2D" w:rsidRPr="00A22E2D" w:rsidRDefault="00A22E2D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2E2D" w:rsidRPr="00A22E2D" w:rsidRDefault="00A22E2D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2E2D" w:rsidRPr="00A22E2D" w:rsidRDefault="00A22E2D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2D" w:rsidRPr="00A22E2D" w:rsidRDefault="00A22E2D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C92776" w:rsidRPr="00A22E2D" w:rsidTr="00A22E2D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FE118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FE118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FE118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8</w:t>
            </w:r>
          </w:p>
        </w:tc>
      </w:tr>
      <w:tr w:rsidR="00C92776" w:rsidRPr="00A22E2D" w:rsidTr="00A22E2D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1</w:t>
            </w:r>
          </w:p>
        </w:tc>
      </w:tr>
      <w:tr w:rsidR="00A22E2D" w:rsidRPr="00A22E2D" w:rsidTr="00A22E2D">
        <w:tc>
          <w:tcPr>
            <w:tcW w:w="146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2D" w:rsidRPr="00A22E2D" w:rsidRDefault="00A22E2D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 Задача комплекса процессных мероприятий «Выполнены мероприятия по п</w:t>
            </w:r>
            <w:r w:rsidRPr="00A22E2D">
              <w:rPr>
                <w:rFonts w:eastAsia="Calibri"/>
                <w:sz w:val="24"/>
                <w:szCs w:val="24"/>
                <w:lang w:eastAsia="en-US"/>
              </w:rPr>
              <w:t>оддержанию в постоянной готовности системы оповещения населения сельского поселения</w:t>
            </w:r>
            <w:r w:rsidRPr="00A22E2D">
              <w:rPr>
                <w:sz w:val="24"/>
                <w:szCs w:val="24"/>
              </w:rPr>
              <w:t>»</w:t>
            </w:r>
          </w:p>
        </w:tc>
      </w:tr>
      <w:tr w:rsidR="00C92776" w:rsidRPr="00A22E2D" w:rsidTr="00A22E2D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FE1187">
            <w:pPr>
              <w:jc w:val="both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беспечено поддержание в готовности системы оповещения населения Веселовского сельского поселения</w:t>
            </w:r>
          </w:p>
          <w:p w:rsidR="00C92776" w:rsidRPr="00A22E2D" w:rsidRDefault="00C92776" w:rsidP="00A847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FE1187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8473A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беспечение предупреждения чрезвычайных ситуац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роценто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847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</w:tr>
    </w:tbl>
    <w:p w:rsidR="00C16FC4" w:rsidRPr="00A22E2D" w:rsidRDefault="00C16FC4" w:rsidP="00383DFB">
      <w:pPr>
        <w:widowControl w:val="0"/>
        <w:ind w:firstLine="709"/>
        <w:jc w:val="both"/>
        <w:rPr>
          <w:sz w:val="24"/>
          <w:szCs w:val="24"/>
        </w:rPr>
      </w:pPr>
    </w:p>
    <w:p w:rsidR="0022684C" w:rsidRPr="00A22E2D" w:rsidRDefault="0022684C" w:rsidP="00383DFB">
      <w:pPr>
        <w:widowControl w:val="0"/>
        <w:jc w:val="center"/>
        <w:rPr>
          <w:sz w:val="24"/>
          <w:szCs w:val="24"/>
        </w:rPr>
      </w:pPr>
    </w:p>
    <w:p w:rsidR="002A3FA2" w:rsidRPr="00A22E2D" w:rsidRDefault="002A3FA2" w:rsidP="00383DFB">
      <w:pPr>
        <w:widowControl w:val="0"/>
        <w:jc w:val="center"/>
        <w:rPr>
          <w:sz w:val="24"/>
          <w:szCs w:val="24"/>
        </w:rPr>
      </w:pPr>
    </w:p>
    <w:p w:rsidR="002A3FA2" w:rsidRPr="00A22E2D" w:rsidRDefault="002A3FA2" w:rsidP="00383DFB">
      <w:pPr>
        <w:widowControl w:val="0"/>
        <w:jc w:val="center"/>
        <w:rPr>
          <w:sz w:val="24"/>
          <w:szCs w:val="24"/>
        </w:rPr>
      </w:pPr>
    </w:p>
    <w:p w:rsidR="00C16FC4" w:rsidRPr="00A22E2D" w:rsidRDefault="00C16FC4" w:rsidP="00CC1259">
      <w:pPr>
        <w:widowControl w:val="0"/>
        <w:jc w:val="center"/>
        <w:rPr>
          <w:sz w:val="24"/>
          <w:szCs w:val="24"/>
        </w:rPr>
      </w:pPr>
    </w:p>
    <w:p w:rsidR="00C16FC4" w:rsidRPr="00A22E2D" w:rsidRDefault="00C16FC4" w:rsidP="00CC1259">
      <w:pPr>
        <w:widowControl w:val="0"/>
        <w:jc w:val="center"/>
        <w:rPr>
          <w:sz w:val="24"/>
          <w:szCs w:val="24"/>
        </w:rPr>
      </w:pPr>
    </w:p>
    <w:p w:rsidR="00C16FC4" w:rsidRPr="00A22E2D" w:rsidRDefault="00C16FC4" w:rsidP="00CC1259">
      <w:pPr>
        <w:widowControl w:val="0"/>
        <w:jc w:val="center"/>
        <w:rPr>
          <w:sz w:val="24"/>
          <w:szCs w:val="24"/>
        </w:rPr>
      </w:pPr>
    </w:p>
    <w:p w:rsidR="00C16FC4" w:rsidRPr="00A22E2D" w:rsidRDefault="00C16FC4" w:rsidP="00CC1259">
      <w:pPr>
        <w:widowControl w:val="0"/>
        <w:jc w:val="center"/>
        <w:rPr>
          <w:sz w:val="24"/>
          <w:szCs w:val="24"/>
        </w:rPr>
      </w:pPr>
    </w:p>
    <w:p w:rsidR="00C16FC4" w:rsidRPr="00A22E2D" w:rsidRDefault="00C16FC4" w:rsidP="00CC1259">
      <w:pPr>
        <w:widowControl w:val="0"/>
        <w:jc w:val="center"/>
        <w:rPr>
          <w:sz w:val="24"/>
          <w:szCs w:val="24"/>
        </w:rPr>
      </w:pPr>
    </w:p>
    <w:p w:rsidR="002A3FA2" w:rsidRPr="00A22E2D" w:rsidRDefault="002A3FA2" w:rsidP="00CC1259">
      <w:pPr>
        <w:widowControl w:val="0"/>
        <w:jc w:val="center"/>
        <w:rPr>
          <w:sz w:val="24"/>
          <w:szCs w:val="24"/>
        </w:rPr>
      </w:pPr>
    </w:p>
    <w:p w:rsidR="002A3FA2" w:rsidRPr="00A22E2D" w:rsidRDefault="002A3FA2" w:rsidP="00CC1259">
      <w:pPr>
        <w:widowControl w:val="0"/>
        <w:jc w:val="center"/>
        <w:rPr>
          <w:sz w:val="24"/>
          <w:szCs w:val="24"/>
        </w:rPr>
      </w:pPr>
    </w:p>
    <w:p w:rsidR="00C16FC4" w:rsidRPr="00A22E2D" w:rsidRDefault="00C16FC4" w:rsidP="00CC1259">
      <w:pPr>
        <w:widowControl w:val="0"/>
        <w:jc w:val="center"/>
        <w:rPr>
          <w:sz w:val="24"/>
          <w:szCs w:val="24"/>
        </w:rPr>
      </w:pPr>
    </w:p>
    <w:p w:rsidR="00C16FC4" w:rsidRPr="00A22E2D" w:rsidRDefault="00C16FC4" w:rsidP="00CC1259">
      <w:pPr>
        <w:widowControl w:val="0"/>
        <w:jc w:val="center"/>
        <w:rPr>
          <w:sz w:val="24"/>
          <w:szCs w:val="24"/>
        </w:rPr>
      </w:pPr>
    </w:p>
    <w:p w:rsidR="00C16FC4" w:rsidRDefault="00C16FC4" w:rsidP="00CC1259">
      <w:pPr>
        <w:widowControl w:val="0"/>
        <w:jc w:val="center"/>
        <w:rPr>
          <w:sz w:val="24"/>
          <w:szCs w:val="24"/>
        </w:rPr>
      </w:pPr>
    </w:p>
    <w:p w:rsidR="00A22E2D" w:rsidRDefault="00A22E2D" w:rsidP="00CC1259">
      <w:pPr>
        <w:widowControl w:val="0"/>
        <w:jc w:val="center"/>
        <w:rPr>
          <w:sz w:val="24"/>
          <w:szCs w:val="24"/>
        </w:rPr>
      </w:pPr>
    </w:p>
    <w:p w:rsidR="00A22E2D" w:rsidRPr="00A22E2D" w:rsidRDefault="00A22E2D" w:rsidP="00CC1259">
      <w:pPr>
        <w:widowControl w:val="0"/>
        <w:jc w:val="center"/>
        <w:rPr>
          <w:sz w:val="24"/>
          <w:szCs w:val="24"/>
        </w:rPr>
      </w:pPr>
    </w:p>
    <w:p w:rsidR="00C92776" w:rsidRPr="00A22E2D" w:rsidRDefault="00C92776" w:rsidP="00CC1259">
      <w:pPr>
        <w:widowControl w:val="0"/>
        <w:jc w:val="center"/>
        <w:rPr>
          <w:sz w:val="24"/>
          <w:szCs w:val="24"/>
        </w:rPr>
      </w:pPr>
    </w:p>
    <w:p w:rsidR="00CC1259" w:rsidRPr="00A22E2D" w:rsidRDefault="00CC1259" w:rsidP="00CC1259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lastRenderedPageBreak/>
        <w:t>4. Параметры финансового обеспечения комплекса процессных мероприятий</w:t>
      </w:r>
    </w:p>
    <w:p w:rsidR="009734AD" w:rsidRPr="00A22E2D" w:rsidRDefault="009734AD" w:rsidP="00CC1259">
      <w:pPr>
        <w:widowControl w:val="0"/>
        <w:jc w:val="center"/>
        <w:rPr>
          <w:sz w:val="24"/>
          <w:szCs w:val="24"/>
        </w:rPr>
      </w:pPr>
    </w:p>
    <w:p w:rsidR="00CC1259" w:rsidRPr="00A22E2D" w:rsidRDefault="00CC1259" w:rsidP="00CC1259">
      <w:pPr>
        <w:widowControl w:val="0"/>
        <w:jc w:val="center"/>
        <w:rPr>
          <w:sz w:val="24"/>
          <w:szCs w:val="24"/>
        </w:rPr>
      </w:pPr>
    </w:p>
    <w:tbl>
      <w:tblPr>
        <w:tblW w:w="14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5859"/>
        <w:gridCol w:w="567"/>
        <w:gridCol w:w="597"/>
        <w:gridCol w:w="1549"/>
        <w:gridCol w:w="521"/>
        <w:gridCol w:w="10"/>
        <w:gridCol w:w="840"/>
        <w:gridCol w:w="10"/>
        <w:gridCol w:w="867"/>
        <w:gridCol w:w="868"/>
        <w:gridCol w:w="10"/>
        <w:gridCol w:w="857"/>
        <w:gridCol w:w="20"/>
        <w:gridCol w:w="989"/>
        <w:gridCol w:w="30"/>
      </w:tblGrid>
      <w:tr w:rsidR="00C92776" w:rsidRPr="00A22E2D" w:rsidTr="00A22E2D">
        <w:trPr>
          <w:gridAfter w:val="1"/>
          <w:wAfter w:w="30" w:type="dxa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№ п/п</w:t>
            </w:r>
          </w:p>
        </w:tc>
        <w:tc>
          <w:tcPr>
            <w:tcW w:w="5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C92776" w:rsidRPr="00A22E2D" w:rsidRDefault="00C92776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Код бюджетной </w:t>
            </w:r>
          </w:p>
          <w:p w:rsidR="00C92776" w:rsidRPr="00A22E2D" w:rsidRDefault="00C92776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4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бъем расходов по годам реализации </w:t>
            </w:r>
          </w:p>
          <w:p w:rsidR="00C92776" w:rsidRPr="00A22E2D" w:rsidRDefault="00C92776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(тыс. рублей)</w:t>
            </w:r>
          </w:p>
        </w:tc>
      </w:tr>
      <w:tr w:rsidR="00C92776" w:rsidRPr="00A22E2D" w:rsidTr="00A22E2D">
        <w:trPr>
          <w:gridAfter w:val="1"/>
          <w:wAfter w:w="30" w:type="dxa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B61D0">
            <w:pPr>
              <w:rPr>
                <w:sz w:val="24"/>
                <w:szCs w:val="24"/>
              </w:rPr>
            </w:pPr>
          </w:p>
        </w:tc>
        <w:tc>
          <w:tcPr>
            <w:tcW w:w="5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B61D0">
            <w:pPr>
              <w:rPr>
                <w:sz w:val="24"/>
                <w:szCs w:val="24"/>
              </w:rPr>
            </w:pPr>
          </w:p>
        </w:tc>
        <w:tc>
          <w:tcPr>
            <w:tcW w:w="32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B61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F96DC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F96DC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F96DC5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7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8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Всего</w:t>
            </w:r>
          </w:p>
        </w:tc>
      </w:tr>
      <w:tr w:rsidR="00C92776" w:rsidRPr="00A22E2D" w:rsidTr="00A22E2D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3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</w:t>
            </w:r>
          </w:p>
        </w:tc>
      </w:tr>
      <w:tr w:rsidR="00C92776" w:rsidRPr="00A22E2D" w:rsidTr="00A22E2D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Комплекс процессных мероприятий «Защита населения</w:t>
            </w:r>
          </w:p>
          <w:p w:rsidR="00C92776" w:rsidRPr="00A22E2D" w:rsidRDefault="00C92776" w:rsidP="00C92776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 чрезвычайных ситуаций» (всего), в том числе:</w:t>
            </w:r>
          </w:p>
        </w:tc>
        <w:tc>
          <w:tcPr>
            <w:tcW w:w="3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</w:tr>
      <w:tr w:rsidR="00C92776" w:rsidRPr="00A22E2D" w:rsidTr="00A22E2D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rPr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местно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</w:tr>
      <w:tr w:rsidR="00C92776" w:rsidRPr="00A22E2D" w:rsidTr="00A22E2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jc w:val="both"/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Мероприятие (результат) «</w:t>
            </w:r>
            <w:r w:rsidRPr="00A22E2D">
              <w:rPr>
                <w:sz w:val="24"/>
                <w:szCs w:val="24"/>
              </w:rPr>
              <w:t xml:space="preserve">Обеспечено поддержание в готовности системы оповещения населения Веселовского сельского поселения » (всего), в том числе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30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5.</w:t>
            </w:r>
            <w:r w:rsidRPr="00A22E2D">
              <w:rPr>
                <w:sz w:val="24"/>
                <w:szCs w:val="24"/>
                <w:lang w:val="en-US"/>
              </w:rPr>
              <w:t>4</w:t>
            </w:r>
            <w:r w:rsidRPr="00A22E2D">
              <w:rPr>
                <w:sz w:val="24"/>
                <w:szCs w:val="24"/>
              </w:rPr>
              <w:t>.02.2808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</w:tr>
      <w:tr w:rsidR="00C92776" w:rsidRPr="00A22E2D" w:rsidTr="00A22E2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rPr>
                <w:color w:val="auto"/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е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</w:tr>
    </w:tbl>
    <w:p w:rsidR="00CC1259" w:rsidRPr="00A22E2D" w:rsidRDefault="00CC1259" w:rsidP="00CC1259">
      <w:pPr>
        <w:widowControl w:val="0"/>
        <w:ind w:firstLine="709"/>
        <w:jc w:val="both"/>
        <w:rPr>
          <w:sz w:val="24"/>
          <w:szCs w:val="24"/>
        </w:rPr>
      </w:pPr>
    </w:p>
    <w:p w:rsidR="0022684C" w:rsidRPr="00A22E2D" w:rsidRDefault="00BE2534" w:rsidP="00383DFB">
      <w:pPr>
        <w:widowControl w:val="0"/>
        <w:tabs>
          <w:tab w:val="left" w:pos="11057"/>
        </w:tabs>
        <w:jc w:val="center"/>
        <w:rPr>
          <w:sz w:val="24"/>
          <w:szCs w:val="24"/>
        </w:rPr>
      </w:pPr>
      <w:r w:rsidRPr="00A22E2D">
        <w:rPr>
          <w:sz w:val="24"/>
          <w:szCs w:val="24"/>
        </w:rPr>
        <w:br w:type="page"/>
      </w:r>
    </w:p>
    <w:p w:rsidR="0022684C" w:rsidRPr="00A22E2D" w:rsidRDefault="00BE2534" w:rsidP="00383DFB">
      <w:pPr>
        <w:widowControl w:val="0"/>
        <w:tabs>
          <w:tab w:val="left" w:pos="11057"/>
        </w:tabs>
        <w:jc w:val="center"/>
        <w:rPr>
          <w:sz w:val="24"/>
          <w:szCs w:val="24"/>
        </w:rPr>
      </w:pPr>
      <w:r w:rsidRPr="00A22E2D">
        <w:rPr>
          <w:sz w:val="24"/>
          <w:szCs w:val="24"/>
        </w:rPr>
        <w:lastRenderedPageBreak/>
        <w:t>5. План реализации комплекса процессных мероприятий на 202</w:t>
      </w:r>
      <w:r w:rsidR="009734AD" w:rsidRPr="00A22E2D">
        <w:rPr>
          <w:sz w:val="24"/>
          <w:szCs w:val="24"/>
        </w:rPr>
        <w:t>5</w:t>
      </w:r>
      <w:r w:rsidRPr="00A22E2D">
        <w:rPr>
          <w:sz w:val="24"/>
          <w:szCs w:val="24"/>
        </w:rPr>
        <w:t xml:space="preserve"> – 202</w:t>
      </w:r>
      <w:r w:rsidR="009734AD" w:rsidRPr="00A22E2D">
        <w:rPr>
          <w:sz w:val="24"/>
          <w:szCs w:val="24"/>
        </w:rPr>
        <w:t>7</w:t>
      </w:r>
      <w:r w:rsidRPr="00A22E2D">
        <w:rPr>
          <w:sz w:val="24"/>
          <w:szCs w:val="24"/>
        </w:rPr>
        <w:t xml:space="preserve"> годы</w:t>
      </w:r>
    </w:p>
    <w:p w:rsidR="0022684C" w:rsidRPr="00A22E2D" w:rsidRDefault="0022684C" w:rsidP="00383DFB">
      <w:pPr>
        <w:widowControl w:val="0"/>
        <w:tabs>
          <w:tab w:val="left" w:pos="11057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4846"/>
        <w:gridCol w:w="1751"/>
        <w:gridCol w:w="3524"/>
        <w:gridCol w:w="1271"/>
        <w:gridCol w:w="2138"/>
      </w:tblGrid>
      <w:tr w:rsidR="0022684C" w:rsidRPr="00A22E2D" w:rsidT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2684C" w:rsidRPr="00A22E2D" w:rsidRDefault="00BE2534" w:rsidP="0095610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(ФИО, должность, наименование органа </w:t>
            </w:r>
            <w:r w:rsidR="00956105" w:rsidRPr="00A22E2D">
              <w:rPr>
                <w:sz w:val="24"/>
                <w:szCs w:val="24"/>
              </w:rPr>
              <w:t>местного самоуправления</w:t>
            </w:r>
            <w:r w:rsidRPr="00A22E2D">
              <w:rPr>
                <w:sz w:val="24"/>
                <w:szCs w:val="24"/>
              </w:rPr>
              <w:t>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95610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информационная система </w:t>
            </w:r>
          </w:p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(источник данных) </w:t>
            </w:r>
          </w:p>
        </w:tc>
      </w:tr>
      <w:tr w:rsidR="0022684C" w:rsidRPr="00A22E2D" w:rsidTr="00A22E2D">
        <w:trPr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</w:tr>
      <w:tr w:rsidR="0022684C" w:rsidRPr="00A22E2D" w:rsidTr="00A22E2D">
        <w:tc>
          <w:tcPr>
            <w:tcW w:w="14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22E2D" w:rsidRDefault="00BE2534" w:rsidP="0095610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 Задача комплекса процессных мероприятий «</w:t>
            </w:r>
            <w:r w:rsidR="002A3FA2" w:rsidRPr="00A22E2D">
              <w:rPr>
                <w:sz w:val="24"/>
                <w:szCs w:val="24"/>
              </w:rPr>
              <w:t>Выполнены мероприятия по п</w:t>
            </w:r>
            <w:r w:rsidR="002A3FA2" w:rsidRPr="00A22E2D">
              <w:rPr>
                <w:rFonts w:eastAsia="Calibri"/>
                <w:sz w:val="24"/>
                <w:szCs w:val="24"/>
                <w:lang w:eastAsia="en-US"/>
              </w:rPr>
              <w:t>оддержанию в постоянной готовности системы оповещения населения сельского поселения</w:t>
            </w:r>
            <w:r w:rsidRPr="00A22E2D">
              <w:rPr>
                <w:sz w:val="24"/>
                <w:szCs w:val="24"/>
              </w:rPr>
              <w:t>»</w:t>
            </w:r>
          </w:p>
        </w:tc>
      </w:tr>
      <w:tr w:rsidR="0022684C" w:rsidRPr="00A22E2D" w:rsidT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956105" w:rsidP="00383DFB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Мероприятие (результат) 1 «</w:t>
            </w:r>
            <w:r w:rsidRPr="00A22E2D">
              <w:rPr>
                <w:sz w:val="24"/>
                <w:szCs w:val="24"/>
              </w:rPr>
              <w:t xml:space="preserve">Обеспечено поддержание в готовности системы оповещения населен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2A3FA2" w:rsidP="0095610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3B69ED" w:rsidRPr="00A22E2D">
              <w:rPr>
                <w:sz w:val="24"/>
                <w:szCs w:val="24"/>
              </w:rPr>
              <w:t>(Плотная О.В – Старший инспектор по вопросам муниципального хозяйств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A22E2D" w:rsidRDefault="00BE2534" w:rsidP="0095610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E7BA3" w:rsidRPr="00A22E2D" w:rsidT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7BA3" w:rsidRPr="00A22E2D" w:rsidRDefault="00DE7BA3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A22E2D" w:rsidRDefault="00DE7BA3" w:rsidP="00DE7BA3">
            <w:pPr>
              <w:widowControl w:val="0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1 «О</w:t>
            </w:r>
            <w:r w:rsidRPr="00A22E2D">
              <w:rPr>
                <w:sz w:val="24"/>
                <w:szCs w:val="24"/>
              </w:rPr>
              <w:t xml:space="preserve">рганизована работа с населением о </w:t>
            </w:r>
            <w:r w:rsidRPr="00A22E2D">
              <w:rPr>
                <w:bCs/>
                <w:sz w:val="24"/>
                <w:szCs w:val="24"/>
              </w:rPr>
              <w:t>своевременном доведении информации об угрозе и возникновении чрезвычайных ситуаций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A22E2D" w:rsidRDefault="00DE7BA3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A22E2D" w:rsidRDefault="002A3FA2" w:rsidP="0095610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3B69ED" w:rsidRPr="00A22E2D">
              <w:rPr>
                <w:sz w:val="24"/>
                <w:szCs w:val="24"/>
              </w:rPr>
              <w:t>(Плотная О.В – Старший инспектор по вопросам муниципального хозяйств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A22E2D" w:rsidRDefault="00DE7BA3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A22E2D" w:rsidRDefault="00DE7BA3" w:rsidP="0095610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E7BA3" w:rsidRPr="00A22E2D" w:rsidT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E7BA3" w:rsidRPr="00A22E2D" w:rsidRDefault="00DE7BA3" w:rsidP="00DE7BA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A22E2D" w:rsidRDefault="00DE7BA3" w:rsidP="00DE7BA3">
            <w:pPr>
              <w:widowControl w:val="0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2 «П</w:t>
            </w:r>
            <w:r w:rsidRPr="00A22E2D">
              <w:rPr>
                <w:sz w:val="24"/>
                <w:szCs w:val="24"/>
              </w:rPr>
              <w:t>роведены плановые учения, реализованные через систему оповещения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A22E2D" w:rsidRDefault="00DE7BA3" w:rsidP="00DE7BA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A22E2D" w:rsidRDefault="002A3FA2" w:rsidP="00DE7B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3B69ED" w:rsidRPr="00A22E2D">
              <w:rPr>
                <w:sz w:val="24"/>
                <w:szCs w:val="24"/>
              </w:rPr>
              <w:t xml:space="preserve"> (Плотная О.В – Старший инспектор по вопросам муниципального хозяйств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A22E2D" w:rsidRDefault="00DE7BA3" w:rsidP="00DE7BA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BA3" w:rsidRPr="00A22E2D" w:rsidRDefault="00DE7BA3" w:rsidP="00DE7BA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31C61" w:rsidRPr="00A22E2D" w:rsidT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3 «О</w:t>
            </w:r>
            <w:r w:rsidRPr="00A22E2D">
              <w:rPr>
                <w:sz w:val="24"/>
                <w:szCs w:val="24"/>
              </w:rPr>
              <w:t xml:space="preserve">рганизована работа с населением о </w:t>
            </w:r>
            <w:r w:rsidRPr="00A22E2D">
              <w:rPr>
                <w:bCs/>
                <w:sz w:val="24"/>
                <w:szCs w:val="24"/>
              </w:rPr>
              <w:t>своевременном доведении информации об угрозе и возникновении чрезвычайных ситуаций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8 декабря 2026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2A3FA2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3B69ED" w:rsidRPr="00A22E2D">
              <w:rPr>
                <w:sz w:val="24"/>
                <w:szCs w:val="24"/>
              </w:rPr>
              <w:t>(Плотная О.В – Старший инспектор по вопросам муниципального хозяйств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31C61" w:rsidRPr="00A22E2D" w:rsidT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4 «П</w:t>
            </w:r>
            <w:r w:rsidRPr="00A22E2D">
              <w:rPr>
                <w:sz w:val="24"/>
                <w:szCs w:val="24"/>
              </w:rPr>
              <w:t>роведены плановые учения, реализованные через систему оповещения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8 декабря 2026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2A3FA2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3B69ED" w:rsidRPr="00A22E2D">
              <w:rPr>
                <w:sz w:val="24"/>
                <w:szCs w:val="24"/>
              </w:rPr>
              <w:t xml:space="preserve">(Плотная О.В – Старший инспектор по </w:t>
            </w:r>
            <w:r w:rsidR="003B69ED" w:rsidRPr="00A22E2D">
              <w:rPr>
                <w:sz w:val="24"/>
                <w:szCs w:val="24"/>
              </w:rPr>
              <w:lastRenderedPageBreak/>
              <w:t>вопросам муниципального хозяйств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31C61" w:rsidRPr="00A22E2D" w:rsidT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5 «О</w:t>
            </w:r>
            <w:r w:rsidRPr="00A22E2D">
              <w:rPr>
                <w:sz w:val="24"/>
                <w:szCs w:val="24"/>
              </w:rPr>
              <w:t xml:space="preserve">рганизована работа с населением о </w:t>
            </w:r>
            <w:r w:rsidRPr="00A22E2D">
              <w:rPr>
                <w:bCs/>
                <w:sz w:val="24"/>
                <w:szCs w:val="24"/>
              </w:rPr>
              <w:t>своевременном доведении информации об угрозе и возникновении чрезвычайных ситуаций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9 декабря 2027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2A3FA2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3B69ED" w:rsidRPr="00A22E2D">
              <w:rPr>
                <w:sz w:val="24"/>
                <w:szCs w:val="24"/>
              </w:rPr>
              <w:t>(Плотная О.В – Старший инспектор по вопросам муниципального хозяйств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31C61" w:rsidRPr="00A22E2D" w:rsidT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7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6 «П</w:t>
            </w:r>
            <w:r w:rsidRPr="00A22E2D">
              <w:rPr>
                <w:sz w:val="24"/>
                <w:szCs w:val="24"/>
              </w:rPr>
              <w:t>роведены плановые учения, реализованные через систему оповещения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9 декабря 2027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2A3FA2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3B69ED" w:rsidRPr="00A22E2D">
              <w:rPr>
                <w:sz w:val="24"/>
                <w:szCs w:val="24"/>
              </w:rPr>
              <w:t>(Плотная О.В – Старший инспектор по вопросам муниципального хозяйств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C61" w:rsidRPr="00A22E2D" w:rsidRDefault="00731C61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92776" w:rsidRPr="00A22E2D" w:rsidT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8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5 «О</w:t>
            </w:r>
            <w:r w:rsidRPr="00A22E2D">
              <w:rPr>
                <w:sz w:val="24"/>
                <w:szCs w:val="24"/>
              </w:rPr>
              <w:t xml:space="preserve">рганизована работа с населением о </w:t>
            </w:r>
            <w:r w:rsidRPr="00A22E2D">
              <w:rPr>
                <w:bCs/>
                <w:sz w:val="24"/>
                <w:szCs w:val="24"/>
              </w:rPr>
              <w:t>своевременном доведении информации об угрозе и возникновении чрезвычайных ситуаций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9 декабря 2028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Администрация Веселовского сельского поселения (Плотная О.В – Старший инспектор по вопросам муниципального хозяйств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92776" w:rsidRPr="00A22E2D" w:rsidTr="00A22E2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9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6 «П</w:t>
            </w:r>
            <w:r w:rsidRPr="00A22E2D">
              <w:rPr>
                <w:sz w:val="24"/>
                <w:szCs w:val="24"/>
              </w:rPr>
              <w:t>роведены плановые учения, реализованные через систему оповещения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9 декабря 2028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Администрация Веселовского сельского поселения (Плотная О.В – Старший инспектор по вопросам муниципального хозяйства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2684C" w:rsidRPr="00A22E2D" w:rsidRDefault="0022684C" w:rsidP="00383DFB">
      <w:pPr>
        <w:widowControl w:val="0"/>
        <w:ind w:firstLine="709"/>
        <w:jc w:val="both"/>
        <w:rPr>
          <w:sz w:val="24"/>
          <w:szCs w:val="24"/>
        </w:rPr>
      </w:pPr>
    </w:p>
    <w:p w:rsidR="0022684C" w:rsidRPr="00A22E2D" w:rsidRDefault="00BE2534" w:rsidP="00383DFB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br w:type="page"/>
      </w:r>
    </w:p>
    <w:p w:rsidR="0046161D" w:rsidRPr="00A22E2D" w:rsidRDefault="002A3FA2" w:rsidP="0046161D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  <w:lang w:val="en-US"/>
        </w:rPr>
        <w:lastRenderedPageBreak/>
        <w:t>V</w:t>
      </w:r>
      <w:r w:rsidR="0046161D" w:rsidRPr="00A22E2D">
        <w:rPr>
          <w:sz w:val="24"/>
          <w:szCs w:val="24"/>
        </w:rPr>
        <w:t>. Паспорт</w:t>
      </w:r>
    </w:p>
    <w:p w:rsidR="0046161D" w:rsidRPr="00A22E2D" w:rsidRDefault="0046161D" w:rsidP="0046161D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t>комплекса процессных мероприятий «Обеспечение безопасности на воде»</w:t>
      </w:r>
    </w:p>
    <w:p w:rsidR="0046161D" w:rsidRPr="00A22E2D" w:rsidRDefault="0046161D" w:rsidP="0046161D">
      <w:pPr>
        <w:widowControl w:val="0"/>
        <w:jc w:val="center"/>
        <w:rPr>
          <w:sz w:val="24"/>
          <w:szCs w:val="24"/>
        </w:rPr>
      </w:pPr>
    </w:p>
    <w:p w:rsidR="0046161D" w:rsidRPr="00A22E2D" w:rsidRDefault="0046161D" w:rsidP="0046161D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t xml:space="preserve">1. Основные положения </w:t>
      </w:r>
    </w:p>
    <w:p w:rsidR="0046161D" w:rsidRPr="00A22E2D" w:rsidRDefault="0046161D" w:rsidP="0046161D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711"/>
        <w:gridCol w:w="6109"/>
        <w:gridCol w:w="426"/>
        <w:gridCol w:w="7324"/>
      </w:tblGrid>
      <w:tr w:rsidR="0046161D" w:rsidRPr="00A22E2D" w:rsidTr="00ED48B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A22E2D" w:rsidRDefault="0046161D" w:rsidP="00ED48B7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A22E2D" w:rsidRDefault="0046161D" w:rsidP="00ED48B7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Обеспечение безопасности на воде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A22E2D" w:rsidRDefault="0046161D" w:rsidP="00ED48B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A22E2D" w:rsidRDefault="0046161D" w:rsidP="00ED48B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6161D" w:rsidRPr="00A22E2D" w:rsidTr="00ED48B7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A22E2D" w:rsidRDefault="0046161D" w:rsidP="00ED48B7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A22E2D" w:rsidRDefault="0046161D" w:rsidP="00ED48B7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Связь с муниципальной программой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A22E2D" w:rsidRDefault="0046161D" w:rsidP="00ED48B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A22E2D" w:rsidRDefault="0046161D" w:rsidP="00ED48B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муниципальная программа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6161D" w:rsidRPr="00A22E2D" w:rsidRDefault="0046161D" w:rsidP="0046161D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br w:type="page"/>
      </w:r>
    </w:p>
    <w:p w:rsidR="0046161D" w:rsidRPr="00A22E2D" w:rsidRDefault="0046161D" w:rsidP="0046161D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lastRenderedPageBreak/>
        <w:t xml:space="preserve">2. Показатели комплекса процессных мероприятий </w:t>
      </w:r>
    </w:p>
    <w:p w:rsidR="0046161D" w:rsidRPr="00A22E2D" w:rsidRDefault="0046161D" w:rsidP="0046161D">
      <w:pPr>
        <w:widowControl w:val="0"/>
        <w:jc w:val="center"/>
        <w:rPr>
          <w:sz w:val="24"/>
          <w:szCs w:val="24"/>
        </w:rPr>
      </w:pPr>
    </w:p>
    <w:tbl>
      <w:tblPr>
        <w:tblW w:w="14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9"/>
        <w:gridCol w:w="2179"/>
        <w:gridCol w:w="1278"/>
        <w:gridCol w:w="1418"/>
        <w:gridCol w:w="1093"/>
        <w:gridCol w:w="717"/>
        <w:gridCol w:w="719"/>
        <w:gridCol w:w="717"/>
        <w:gridCol w:w="748"/>
        <w:gridCol w:w="713"/>
        <w:gridCol w:w="715"/>
        <w:gridCol w:w="717"/>
        <w:gridCol w:w="1950"/>
        <w:gridCol w:w="851"/>
      </w:tblGrid>
      <w:tr w:rsidR="00C92776" w:rsidRPr="00A22E2D" w:rsidTr="00A22E2D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№ п/п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F3615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система</w:t>
            </w:r>
          </w:p>
        </w:tc>
      </w:tr>
      <w:tr w:rsidR="00C92776" w:rsidRPr="00A22E2D" w:rsidTr="00A22E2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знач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5</w:t>
            </w:r>
          </w:p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6</w:t>
            </w:r>
          </w:p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7</w:t>
            </w:r>
          </w:p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8 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30</w:t>
            </w:r>
          </w:p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</w:tr>
      <w:tr w:rsidR="00C92776" w:rsidRPr="00A22E2D" w:rsidTr="00A22E2D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5</w:t>
            </w:r>
          </w:p>
        </w:tc>
      </w:tr>
      <w:tr w:rsidR="00C92776" w:rsidRPr="00A22E2D" w:rsidTr="00A22E2D">
        <w:trPr>
          <w:tblHeader/>
        </w:trPr>
        <w:tc>
          <w:tcPr>
            <w:tcW w:w="143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AF3615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 Задача комплекса процессных мероприятий «Выполнены мероприятия по</w:t>
            </w:r>
          </w:p>
          <w:p w:rsidR="00C92776" w:rsidRPr="00A22E2D" w:rsidRDefault="00C92776" w:rsidP="00AF3615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беспечению эффективного предупреждения и ликвидации </w:t>
            </w:r>
            <w:r w:rsidRPr="00A22E2D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»</w:t>
            </w:r>
          </w:p>
        </w:tc>
      </w:tr>
      <w:tr w:rsidR="00C92776" w:rsidRPr="00A22E2D" w:rsidTr="00A22E2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1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085370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Количество лекций и бесед, проведенных в общеобразовательных учебных заведения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П</w:t>
            </w:r>
          </w:p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F952F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22E2D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 xml:space="preserve">2023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22E2D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22E2D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22E2D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22E2D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9216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Администрация Веселовского сельского поселения (Плотная О.В – Старший инспектор по вопросам муниципаль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F361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информационнаясистемаотсутствует</w:t>
            </w:r>
          </w:p>
        </w:tc>
      </w:tr>
    </w:tbl>
    <w:p w:rsidR="0046161D" w:rsidRPr="00A22E2D" w:rsidRDefault="0046161D" w:rsidP="0046161D">
      <w:pPr>
        <w:widowControl w:val="0"/>
        <w:ind w:firstLine="709"/>
        <w:jc w:val="both"/>
        <w:rPr>
          <w:sz w:val="24"/>
          <w:szCs w:val="24"/>
        </w:rPr>
      </w:pPr>
    </w:p>
    <w:p w:rsidR="0046161D" w:rsidRPr="00A22E2D" w:rsidRDefault="0046161D" w:rsidP="0046161D">
      <w:pPr>
        <w:widowControl w:val="0"/>
        <w:ind w:firstLine="709"/>
        <w:jc w:val="both"/>
        <w:rPr>
          <w:sz w:val="24"/>
          <w:szCs w:val="24"/>
        </w:rPr>
      </w:pPr>
    </w:p>
    <w:p w:rsidR="00AF3615" w:rsidRPr="00A22E2D" w:rsidRDefault="00AF3615" w:rsidP="00AF2EB5">
      <w:pPr>
        <w:widowControl w:val="0"/>
        <w:ind w:left="284"/>
        <w:jc w:val="center"/>
        <w:rPr>
          <w:sz w:val="24"/>
          <w:szCs w:val="24"/>
          <w:lang w:val="en-US"/>
        </w:rPr>
      </w:pPr>
    </w:p>
    <w:p w:rsidR="00AF3615" w:rsidRPr="00A22E2D" w:rsidRDefault="00AF3615" w:rsidP="00AF2EB5">
      <w:pPr>
        <w:widowControl w:val="0"/>
        <w:ind w:left="284"/>
        <w:jc w:val="center"/>
        <w:rPr>
          <w:sz w:val="24"/>
          <w:szCs w:val="24"/>
          <w:lang w:val="en-US"/>
        </w:rPr>
      </w:pPr>
    </w:p>
    <w:p w:rsidR="00AF3615" w:rsidRPr="00A22E2D" w:rsidRDefault="00AF3615" w:rsidP="00AF2EB5">
      <w:pPr>
        <w:widowControl w:val="0"/>
        <w:ind w:left="284"/>
        <w:jc w:val="center"/>
        <w:rPr>
          <w:sz w:val="24"/>
          <w:szCs w:val="24"/>
          <w:lang w:val="en-US"/>
        </w:rPr>
      </w:pPr>
    </w:p>
    <w:p w:rsidR="00AF3615" w:rsidRPr="00A22E2D" w:rsidRDefault="00AF3615" w:rsidP="00AF2EB5">
      <w:pPr>
        <w:widowControl w:val="0"/>
        <w:ind w:left="284"/>
        <w:jc w:val="center"/>
        <w:rPr>
          <w:sz w:val="24"/>
          <w:szCs w:val="24"/>
          <w:lang w:val="en-US"/>
        </w:rPr>
      </w:pPr>
    </w:p>
    <w:p w:rsidR="00AF3615" w:rsidRPr="00A22E2D" w:rsidRDefault="00AF3615" w:rsidP="00AF2EB5">
      <w:pPr>
        <w:widowControl w:val="0"/>
        <w:ind w:left="284"/>
        <w:jc w:val="center"/>
        <w:rPr>
          <w:sz w:val="24"/>
          <w:szCs w:val="24"/>
          <w:lang w:val="en-US"/>
        </w:rPr>
      </w:pPr>
    </w:p>
    <w:p w:rsidR="00AF3615" w:rsidRPr="00A22E2D" w:rsidRDefault="00AF3615" w:rsidP="00AF2EB5">
      <w:pPr>
        <w:widowControl w:val="0"/>
        <w:ind w:left="284"/>
        <w:jc w:val="center"/>
        <w:rPr>
          <w:sz w:val="24"/>
          <w:szCs w:val="24"/>
          <w:lang w:val="en-US"/>
        </w:rPr>
      </w:pPr>
    </w:p>
    <w:p w:rsidR="00AF3615" w:rsidRDefault="00AF3615" w:rsidP="00AF2EB5">
      <w:pPr>
        <w:widowControl w:val="0"/>
        <w:ind w:left="284"/>
        <w:jc w:val="center"/>
        <w:rPr>
          <w:sz w:val="24"/>
          <w:szCs w:val="24"/>
        </w:rPr>
      </w:pPr>
    </w:p>
    <w:p w:rsidR="00A22E2D" w:rsidRDefault="00A22E2D" w:rsidP="00AF2EB5">
      <w:pPr>
        <w:widowControl w:val="0"/>
        <w:ind w:left="284"/>
        <w:jc w:val="center"/>
        <w:rPr>
          <w:sz w:val="24"/>
          <w:szCs w:val="24"/>
        </w:rPr>
      </w:pPr>
    </w:p>
    <w:p w:rsidR="00A22E2D" w:rsidRDefault="00A22E2D" w:rsidP="00AF2EB5">
      <w:pPr>
        <w:widowControl w:val="0"/>
        <w:ind w:left="284"/>
        <w:jc w:val="center"/>
        <w:rPr>
          <w:sz w:val="24"/>
          <w:szCs w:val="24"/>
        </w:rPr>
      </w:pPr>
    </w:p>
    <w:p w:rsidR="00A22E2D" w:rsidRPr="00A22E2D" w:rsidRDefault="00A22E2D" w:rsidP="00AF2EB5">
      <w:pPr>
        <w:widowControl w:val="0"/>
        <w:ind w:left="284"/>
        <w:jc w:val="center"/>
        <w:rPr>
          <w:sz w:val="24"/>
          <w:szCs w:val="24"/>
        </w:rPr>
      </w:pPr>
    </w:p>
    <w:p w:rsidR="00AF3615" w:rsidRPr="00A22E2D" w:rsidRDefault="00AF3615" w:rsidP="00AF2EB5">
      <w:pPr>
        <w:widowControl w:val="0"/>
        <w:ind w:left="284"/>
        <w:jc w:val="center"/>
        <w:rPr>
          <w:sz w:val="24"/>
          <w:szCs w:val="24"/>
          <w:lang w:val="en-US"/>
        </w:rPr>
      </w:pPr>
    </w:p>
    <w:p w:rsidR="0046161D" w:rsidRPr="00A22E2D" w:rsidRDefault="00AF2EB5" w:rsidP="00AF2EB5">
      <w:pPr>
        <w:widowControl w:val="0"/>
        <w:ind w:left="284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t>3.</w:t>
      </w:r>
      <w:r w:rsidR="0046161D" w:rsidRPr="00A22E2D">
        <w:rPr>
          <w:sz w:val="24"/>
          <w:szCs w:val="24"/>
        </w:rPr>
        <w:t xml:space="preserve">Перечень мероприятий (результатов) комплекса процессных мероприятий </w:t>
      </w:r>
    </w:p>
    <w:p w:rsidR="002D24BD" w:rsidRPr="00A22E2D" w:rsidRDefault="002D24BD" w:rsidP="00AF2EB5">
      <w:pPr>
        <w:pStyle w:val="a9"/>
        <w:widowControl w:val="0"/>
        <w:ind w:left="644"/>
        <w:rPr>
          <w:sz w:val="24"/>
          <w:szCs w:val="24"/>
        </w:rPr>
      </w:pPr>
    </w:p>
    <w:tbl>
      <w:tblPr>
        <w:tblW w:w="14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2"/>
        <w:gridCol w:w="2886"/>
        <w:gridCol w:w="1586"/>
        <w:gridCol w:w="2885"/>
        <w:gridCol w:w="1443"/>
        <w:gridCol w:w="1025"/>
        <w:gridCol w:w="850"/>
        <w:gridCol w:w="709"/>
        <w:gridCol w:w="709"/>
        <w:gridCol w:w="709"/>
        <w:gridCol w:w="851"/>
      </w:tblGrid>
      <w:tr w:rsidR="00A22E2D" w:rsidRPr="00A22E2D" w:rsidTr="00A22E2D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2E2D" w:rsidRPr="00A22E2D" w:rsidRDefault="00A22E2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2E2D" w:rsidRPr="00A22E2D" w:rsidRDefault="00A22E2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2E2D" w:rsidRPr="00A22E2D" w:rsidRDefault="00A22E2D" w:rsidP="002D24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2E2D" w:rsidRPr="00A22E2D" w:rsidRDefault="00A22E2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2E2D" w:rsidRPr="00A22E2D" w:rsidRDefault="00A22E2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2E2D" w:rsidRPr="00A22E2D" w:rsidRDefault="00A22E2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2D" w:rsidRPr="00A22E2D" w:rsidRDefault="00A22E2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C92776" w:rsidRPr="00A22E2D" w:rsidTr="00A22E2D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2D24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2D24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2D24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8</w:t>
            </w:r>
          </w:p>
        </w:tc>
      </w:tr>
      <w:tr w:rsidR="00C92776" w:rsidRPr="00A22E2D" w:rsidTr="00A22E2D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C927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1</w:t>
            </w:r>
          </w:p>
        </w:tc>
      </w:tr>
      <w:tr w:rsidR="00C92776" w:rsidRPr="00A22E2D" w:rsidTr="00A22E2D">
        <w:tc>
          <w:tcPr>
            <w:tcW w:w="143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C92776">
            <w:pPr>
              <w:pStyle w:val="a9"/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Задача комплекса процессных мероприятий «</w:t>
            </w:r>
            <w:r w:rsidRPr="00A22E2D">
              <w:rPr>
                <w:color w:val="auto"/>
                <w:sz w:val="24"/>
                <w:szCs w:val="24"/>
              </w:rPr>
              <w:t>Выполнены мероприятия по обеспечению безопасности на воде</w:t>
            </w:r>
            <w:r w:rsidRPr="00A22E2D">
              <w:rPr>
                <w:sz w:val="24"/>
                <w:szCs w:val="24"/>
              </w:rPr>
              <w:t>»</w:t>
            </w:r>
          </w:p>
        </w:tc>
      </w:tr>
      <w:tr w:rsidR="00C92776" w:rsidRPr="00A22E2D" w:rsidTr="00A22E2D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78541D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беспечено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2D24BD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беспечение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роцентов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00</w:t>
            </w:r>
          </w:p>
        </w:tc>
      </w:tr>
    </w:tbl>
    <w:p w:rsidR="0046161D" w:rsidRPr="00A22E2D" w:rsidRDefault="0046161D" w:rsidP="0046161D">
      <w:pPr>
        <w:widowControl w:val="0"/>
        <w:ind w:firstLine="709"/>
        <w:jc w:val="both"/>
        <w:rPr>
          <w:sz w:val="24"/>
          <w:szCs w:val="24"/>
        </w:rPr>
      </w:pPr>
    </w:p>
    <w:p w:rsidR="0046161D" w:rsidRPr="00A22E2D" w:rsidRDefault="0046161D" w:rsidP="0046161D">
      <w:pPr>
        <w:widowControl w:val="0"/>
        <w:ind w:firstLine="709"/>
        <w:jc w:val="both"/>
        <w:rPr>
          <w:sz w:val="24"/>
          <w:szCs w:val="24"/>
        </w:rPr>
      </w:pPr>
    </w:p>
    <w:p w:rsidR="00AF2EB5" w:rsidRPr="00A22E2D" w:rsidRDefault="00AF2EB5" w:rsidP="0046161D">
      <w:pPr>
        <w:widowControl w:val="0"/>
        <w:jc w:val="center"/>
        <w:rPr>
          <w:sz w:val="24"/>
          <w:szCs w:val="24"/>
        </w:rPr>
      </w:pPr>
    </w:p>
    <w:p w:rsidR="00AF2EB5" w:rsidRPr="00A22E2D" w:rsidRDefault="00AF2EB5" w:rsidP="0046161D">
      <w:pPr>
        <w:widowControl w:val="0"/>
        <w:jc w:val="center"/>
        <w:rPr>
          <w:sz w:val="24"/>
          <w:szCs w:val="24"/>
        </w:rPr>
      </w:pPr>
    </w:p>
    <w:p w:rsidR="00AF2EB5" w:rsidRPr="00A22E2D" w:rsidRDefault="00AF2EB5" w:rsidP="0046161D">
      <w:pPr>
        <w:widowControl w:val="0"/>
        <w:jc w:val="center"/>
        <w:rPr>
          <w:sz w:val="24"/>
          <w:szCs w:val="24"/>
        </w:rPr>
      </w:pPr>
    </w:p>
    <w:p w:rsidR="00AF2EB5" w:rsidRPr="00A22E2D" w:rsidRDefault="00AF2EB5" w:rsidP="0046161D">
      <w:pPr>
        <w:widowControl w:val="0"/>
        <w:jc w:val="center"/>
        <w:rPr>
          <w:sz w:val="24"/>
          <w:szCs w:val="24"/>
        </w:rPr>
      </w:pPr>
    </w:p>
    <w:p w:rsidR="00AF2EB5" w:rsidRPr="00A22E2D" w:rsidRDefault="00AF2EB5" w:rsidP="0046161D">
      <w:pPr>
        <w:widowControl w:val="0"/>
        <w:jc w:val="center"/>
        <w:rPr>
          <w:sz w:val="24"/>
          <w:szCs w:val="24"/>
        </w:rPr>
      </w:pPr>
    </w:p>
    <w:p w:rsidR="00AF2EB5" w:rsidRPr="00A22E2D" w:rsidRDefault="00AF2EB5" w:rsidP="0046161D">
      <w:pPr>
        <w:widowControl w:val="0"/>
        <w:jc w:val="center"/>
        <w:rPr>
          <w:sz w:val="24"/>
          <w:szCs w:val="24"/>
        </w:rPr>
      </w:pPr>
    </w:p>
    <w:p w:rsidR="00AF2EB5" w:rsidRPr="00A22E2D" w:rsidRDefault="00AF2EB5" w:rsidP="0046161D">
      <w:pPr>
        <w:widowControl w:val="0"/>
        <w:jc w:val="center"/>
        <w:rPr>
          <w:sz w:val="24"/>
          <w:szCs w:val="24"/>
        </w:rPr>
      </w:pPr>
    </w:p>
    <w:p w:rsidR="00AF2EB5" w:rsidRPr="00A22E2D" w:rsidRDefault="00AF2EB5" w:rsidP="0046161D">
      <w:pPr>
        <w:widowControl w:val="0"/>
        <w:jc w:val="center"/>
        <w:rPr>
          <w:sz w:val="24"/>
          <w:szCs w:val="24"/>
        </w:rPr>
      </w:pPr>
    </w:p>
    <w:p w:rsidR="00AF2EB5" w:rsidRPr="00A22E2D" w:rsidRDefault="00AF2EB5" w:rsidP="0046161D">
      <w:pPr>
        <w:widowControl w:val="0"/>
        <w:jc w:val="center"/>
        <w:rPr>
          <w:sz w:val="24"/>
          <w:szCs w:val="24"/>
        </w:rPr>
      </w:pPr>
    </w:p>
    <w:p w:rsidR="00AF2EB5" w:rsidRPr="00A22E2D" w:rsidRDefault="00AF2EB5" w:rsidP="0046161D">
      <w:pPr>
        <w:widowControl w:val="0"/>
        <w:jc w:val="center"/>
        <w:rPr>
          <w:sz w:val="24"/>
          <w:szCs w:val="24"/>
        </w:rPr>
      </w:pPr>
    </w:p>
    <w:p w:rsidR="00AF2EB5" w:rsidRPr="00A22E2D" w:rsidRDefault="00AF2EB5" w:rsidP="0046161D">
      <w:pPr>
        <w:widowControl w:val="0"/>
        <w:jc w:val="center"/>
        <w:rPr>
          <w:sz w:val="24"/>
          <w:szCs w:val="24"/>
        </w:rPr>
      </w:pPr>
    </w:p>
    <w:p w:rsidR="00AF2EB5" w:rsidRPr="00A22E2D" w:rsidRDefault="00AF2EB5" w:rsidP="0046161D">
      <w:pPr>
        <w:widowControl w:val="0"/>
        <w:jc w:val="center"/>
        <w:rPr>
          <w:sz w:val="24"/>
          <w:szCs w:val="24"/>
        </w:rPr>
      </w:pPr>
    </w:p>
    <w:p w:rsidR="00C92776" w:rsidRPr="00A22E2D" w:rsidRDefault="00C92776" w:rsidP="0046161D">
      <w:pPr>
        <w:widowControl w:val="0"/>
        <w:jc w:val="center"/>
        <w:rPr>
          <w:sz w:val="24"/>
          <w:szCs w:val="24"/>
        </w:rPr>
      </w:pPr>
    </w:p>
    <w:p w:rsidR="00C92776" w:rsidRPr="00A22E2D" w:rsidRDefault="00C92776" w:rsidP="0046161D">
      <w:pPr>
        <w:widowControl w:val="0"/>
        <w:jc w:val="center"/>
        <w:rPr>
          <w:sz w:val="24"/>
          <w:szCs w:val="24"/>
        </w:rPr>
      </w:pPr>
    </w:p>
    <w:p w:rsidR="00C92776" w:rsidRPr="00A22E2D" w:rsidRDefault="00C92776" w:rsidP="0046161D">
      <w:pPr>
        <w:widowControl w:val="0"/>
        <w:jc w:val="center"/>
        <w:rPr>
          <w:sz w:val="24"/>
          <w:szCs w:val="24"/>
        </w:rPr>
      </w:pPr>
    </w:p>
    <w:p w:rsidR="0046161D" w:rsidRPr="00A22E2D" w:rsidRDefault="0046161D" w:rsidP="0046161D">
      <w:pPr>
        <w:widowControl w:val="0"/>
        <w:jc w:val="center"/>
        <w:rPr>
          <w:sz w:val="24"/>
          <w:szCs w:val="24"/>
        </w:rPr>
      </w:pPr>
      <w:r w:rsidRPr="00A22E2D">
        <w:rPr>
          <w:sz w:val="24"/>
          <w:szCs w:val="24"/>
        </w:rPr>
        <w:t>4. Параметры финансового обеспечения комплекса процессных мероприятий</w:t>
      </w:r>
    </w:p>
    <w:p w:rsidR="0046161D" w:rsidRPr="00A22E2D" w:rsidRDefault="0046161D" w:rsidP="0046161D">
      <w:pPr>
        <w:widowControl w:val="0"/>
        <w:jc w:val="center"/>
        <w:rPr>
          <w:sz w:val="24"/>
          <w:szCs w:val="24"/>
        </w:rPr>
      </w:pPr>
    </w:p>
    <w:tbl>
      <w:tblPr>
        <w:tblW w:w="14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5434"/>
        <w:gridCol w:w="567"/>
        <w:gridCol w:w="708"/>
        <w:gridCol w:w="1560"/>
        <w:gridCol w:w="708"/>
        <w:gridCol w:w="993"/>
        <w:gridCol w:w="850"/>
        <w:gridCol w:w="992"/>
        <w:gridCol w:w="993"/>
        <w:gridCol w:w="993"/>
      </w:tblGrid>
      <w:tr w:rsidR="00C92776" w:rsidRPr="00A22E2D" w:rsidTr="00A22E2D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№ п/п</w:t>
            </w:r>
          </w:p>
        </w:tc>
        <w:tc>
          <w:tcPr>
            <w:tcW w:w="5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Код бюджетной </w:t>
            </w:r>
          </w:p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бъем расходов по годам реализации </w:t>
            </w:r>
          </w:p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(тыс. рублей)</w:t>
            </w:r>
          </w:p>
        </w:tc>
      </w:tr>
      <w:tr w:rsidR="00C92776" w:rsidRPr="00A22E2D" w:rsidTr="00A22E2D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Всего</w:t>
            </w:r>
          </w:p>
        </w:tc>
      </w:tr>
      <w:tr w:rsidR="00C92776" w:rsidRPr="00A22E2D" w:rsidTr="00A22E2D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8</w:t>
            </w:r>
          </w:p>
        </w:tc>
      </w:tr>
      <w:tr w:rsidR="00C92776" w:rsidRPr="00A22E2D" w:rsidTr="00A22E2D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F2EB5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Комплекс процессных мероприятий «Обеспечение безопасности на воде» (всего), в том числе: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</w:tr>
      <w:tr w:rsidR="00C92776" w:rsidRPr="00A22E2D" w:rsidTr="00A22E2D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8541D">
            <w:pPr>
              <w:widowControl w:val="0"/>
              <w:outlineLvl w:val="2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</w:tr>
      <w:tr w:rsidR="00C92776" w:rsidRPr="00A22E2D" w:rsidTr="00A22E2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.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9D3721">
            <w:pPr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Мероприятие (результат)  «</w:t>
            </w:r>
            <w:r w:rsidRPr="00A22E2D">
              <w:rPr>
                <w:sz w:val="24"/>
                <w:szCs w:val="24"/>
              </w:rPr>
              <w:t>Обеспечено 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36781C">
            <w:pPr>
              <w:widowControl w:val="0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05 </w:t>
            </w:r>
            <w:r w:rsidRPr="00A22E2D">
              <w:rPr>
                <w:sz w:val="24"/>
                <w:szCs w:val="24"/>
                <w:lang w:val="en-US"/>
              </w:rPr>
              <w:t>4</w:t>
            </w:r>
            <w:r w:rsidRPr="00A22E2D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</w:tr>
      <w:tr w:rsidR="00C92776" w:rsidRPr="00A22E2D" w:rsidTr="00A22E2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F2E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78541D">
            <w:pPr>
              <w:rPr>
                <w:color w:val="auto"/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местный бюджет (всег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F2E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F2E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F2EB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F2E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F2EB5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F2EB5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F2EB5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76" w:rsidRPr="00A22E2D" w:rsidRDefault="00C92776" w:rsidP="00AF2EB5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776" w:rsidRPr="00A22E2D" w:rsidRDefault="00C92776" w:rsidP="00AF2EB5">
            <w:pPr>
              <w:widowControl w:val="0"/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0,0</w:t>
            </w:r>
          </w:p>
        </w:tc>
      </w:tr>
    </w:tbl>
    <w:p w:rsidR="0046161D" w:rsidRPr="00A22E2D" w:rsidRDefault="0046161D" w:rsidP="0046161D">
      <w:pPr>
        <w:widowControl w:val="0"/>
        <w:ind w:firstLine="709"/>
        <w:jc w:val="both"/>
        <w:rPr>
          <w:sz w:val="24"/>
          <w:szCs w:val="24"/>
        </w:rPr>
      </w:pPr>
    </w:p>
    <w:p w:rsidR="0046161D" w:rsidRPr="00A22E2D" w:rsidRDefault="0046161D" w:rsidP="0046161D">
      <w:pPr>
        <w:widowControl w:val="0"/>
        <w:tabs>
          <w:tab w:val="left" w:pos="11057"/>
        </w:tabs>
        <w:jc w:val="center"/>
        <w:rPr>
          <w:sz w:val="24"/>
          <w:szCs w:val="24"/>
        </w:rPr>
      </w:pPr>
      <w:r w:rsidRPr="00A22E2D">
        <w:rPr>
          <w:sz w:val="24"/>
          <w:szCs w:val="24"/>
        </w:rPr>
        <w:br w:type="page"/>
      </w:r>
    </w:p>
    <w:p w:rsidR="0046161D" w:rsidRPr="00A22E2D" w:rsidRDefault="0046161D" w:rsidP="0046161D">
      <w:pPr>
        <w:widowControl w:val="0"/>
        <w:tabs>
          <w:tab w:val="left" w:pos="11057"/>
        </w:tabs>
        <w:jc w:val="center"/>
        <w:rPr>
          <w:sz w:val="24"/>
          <w:szCs w:val="24"/>
        </w:rPr>
      </w:pPr>
      <w:r w:rsidRPr="00A22E2D">
        <w:rPr>
          <w:sz w:val="24"/>
          <w:szCs w:val="24"/>
        </w:rPr>
        <w:lastRenderedPageBreak/>
        <w:t>5. План реализации комплекса процессных мероприятий на 2025 – 2027 годы</w:t>
      </w:r>
    </w:p>
    <w:p w:rsidR="0046161D" w:rsidRPr="00A22E2D" w:rsidRDefault="0046161D" w:rsidP="0046161D">
      <w:pPr>
        <w:widowControl w:val="0"/>
        <w:tabs>
          <w:tab w:val="left" w:pos="11057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4846"/>
        <w:gridCol w:w="1751"/>
        <w:gridCol w:w="3524"/>
        <w:gridCol w:w="1455"/>
        <w:gridCol w:w="2138"/>
      </w:tblGrid>
      <w:tr w:rsidR="0046161D" w:rsidRPr="00A22E2D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Ответственный исполнитель </w:t>
            </w:r>
          </w:p>
          <w:p w:rsidR="0046161D" w:rsidRPr="00A22E2D" w:rsidRDefault="0046161D" w:rsidP="009D372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(ФИО, должность, наименование органа </w:t>
            </w:r>
            <w:r w:rsidR="009D3721" w:rsidRPr="00A22E2D">
              <w:rPr>
                <w:sz w:val="24"/>
                <w:szCs w:val="24"/>
              </w:rPr>
              <w:t>местного самоуправления</w:t>
            </w:r>
            <w:r w:rsidRPr="00A22E2D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A22E2D" w:rsidRDefault="0046161D" w:rsidP="009D372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информационная система </w:t>
            </w:r>
          </w:p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(источник данных) </w:t>
            </w:r>
          </w:p>
        </w:tc>
      </w:tr>
      <w:tr w:rsidR="0046161D" w:rsidRPr="00A22E2D" w:rsidTr="00A5723A">
        <w:trPr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6</w:t>
            </w:r>
          </w:p>
        </w:tc>
      </w:tr>
      <w:tr w:rsidR="0046161D" w:rsidRPr="00A22E2D" w:rsidTr="00A5723A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 Задача комплекса процессных мероприятий «</w:t>
            </w:r>
            <w:r w:rsidR="00584892" w:rsidRPr="00A22E2D">
              <w:rPr>
                <w:sz w:val="24"/>
                <w:szCs w:val="24"/>
              </w:rPr>
              <w:t>Обеспечение безопасности на воде</w:t>
            </w:r>
            <w:r w:rsidRPr="00A22E2D">
              <w:rPr>
                <w:sz w:val="24"/>
                <w:szCs w:val="24"/>
              </w:rPr>
              <w:t>»</w:t>
            </w:r>
          </w:p>
        </w:tc>
      </w:tr>
      <w:tr w:rsidR="0046161D" w:rsidRPr="00A22E2D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A22E2D" w:rsidRDefault="009D3721" w:rsidP="00432EEF">
            <w:pPr>
              <w:widowControl w:val="0"/>
              <w:jc w:val="both"/>
              <w:rPr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Мероприятие (результат)  «</w:t>
            </w:r>
            <w:r w:rsidRPr="00A22E2D">
              <w:rPr>
                <w:sz w:val="24"/>
                <w:szCs w:val="24"/>
              </w:rPr>
              <w:t>Обеспечено 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A22E2D" w:rsidRDefault="0078541D" w:rsidP="009D372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3B69ED" w:rsidRPr="00A22E2D">
              <w:rPr>
                <w:sz w:val="24"/>
                <w:szCs w:val="24"/>
              </w:rPr>
              <w:t>(Плотная О.В – Старший инспектор по вопросам муниципального хозяйств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A22E2D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A22E2D" w:rsidRDefault="0046161D" w:rsidP="009D372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16AF0" w:rsidRPr="00A22E2D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6AF0" w:rsidRPr="00A22E2D" w:rsidRDefault="00E16AF0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A22E2D" w:rsidRDefault="00E16AF0" w:rsidP="00432EE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1. «У</w:t>
            </w:r>
            <w:r w:rsidRPr="00A22E2D">
              <w:rPr>
                <w:sz w:val="24"/>
                <w:szCs w:val="24"/>
              </w:rPr>
              <w:t>тверждены Правила охраны жизни людей на водных объектах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A22E2D" w:rsidRDefault="00E16AF0" w:rsidP="0078541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  <w:r w:rsidR="0078541D" w:rsidRPr="00A22E2D">
              <w:rPr>
                <w:sz w:val="24"/>
                <w:szCs w:val="24"/>
              </w:rPr>
              <w:t>5</w:t>
            </w:r>
            <w:r w:rsidRPr="00A22E2D">
              <w:rPr>
                <w:sz w:val="24"/>
                <w:szCs w:val="24"/>
              </w:rPr>
              <w:t xml:space="preserve"> января 2025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A22E2D" w:rsidRDefault="0078541D" w:rsidP="009D372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3B69ED" w:rsidRPr="00A22E2D">
              <w:rPr>
                <w:sz w:val="24"/>
                <w:szCs w:val="24"/>
              </w:rPr>
              <w:t>(Плотная О.В – Старший инспектор по вопросам муниципального хозяйств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A22E2D" w:rsidRDefault="00E16AF0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остановление администрац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A22E2D" w:rsidRDefault="00E16AF0" w:rsidP="009D372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16AF0" w:rsidRPr="00A22E2D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6AF0" w:rsidRPr="00A22E2D" w:rsidRDefault="00E16AF0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3.</w:t>
            </w:r>
          </w:p>
          <w:p w:rsidR="00E16AF0" w:rsidRPr="00A22E2D" w:rsidRDefault="00E16AF0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A22E2D" w:rsidRDefault="00E16AF0" w:rsidP="00432EE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</w:t>
            </w:r>
            <w:r w:rsidR="00432EEF" w:rsidRPr="00A22E2D">
              <w:rPr>
                <w:color w:val="auto"/>
                <w:sz w:val="24"/>
                <w:szCs w:val="24"/>
              </w:rPr>
              <w:t>2</w:t>
            </w:r>
            <w:r w:rsidRPr="00A22E2D">
              <w:rPr>
                <w:color w:val="auto"/>
                <w:sz w:val="24"/>
                <w:szCs w:val="24"/>
              </w:rPr>
              <w:t>.  «</w:t>
            </w:r>
            <w:r w:rsidR="00432EEF" w:rsidRPr="00A22E2D">
              <w:rPr>
                <w:color w:val="auto"/>
                <w:sz w:val="24"/>
                <w:szCs w:val="24"/>
              </w:rPr>
              <w:t>П</w:t>
            </w:r>
            <w:r w:rsidRPr="00A22E2D">
              <w:rPr>
                <w:sz w:val="24"/>
                <w:szCs w:val="24"/>
              </w:rPr>
              <w:t>роведены профилактические мероприятия ибеседы с совершеннолетними гражданами поселения</w:t>
            </w:r>
            <w:r w:rsidR="00432EEF" w:rsidRPr="00A22E2D">
              <w:rPr>
                <w:sz w:val="24"/>
                <w:szCs w:val="24"/>
              </w:rPr>
              <w:t xml:space="preserve"> о безопасности на воде</w:t>
            </w:r>
            <w:r w:rsidRPr="00A22E2D">
              <w:rPr>
                <w:sz w:val="24"/>
                <w:szCs w:val="24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A22E2D" w:rsidRDefault="00432EEF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A22E2D" w:rsidRDefault="0078541D" w:rsidP="009D372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</w:t>
            </w:r>
            <w:r w:rsidR="003B69ED" w:rsidRPr="00A22E2D">
              <w:rPr>
                <w:sz w:val="24"/>
                <w:szCs w:val="24"/>
              </w:rPr>
              <w:t>(Плотная О.В – Старший инспектор по вопросам муниципального хозяйств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A22E2D" w:rsidRDefault="00432EEF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6AF0" w:rsidRPr="00A22E2D" w:rsidRDefault="00002FB9" w:rsidP="009D372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A2B20" w:rsidRPr="00A22E2D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A2B20" w:rsidRPr="00A22E2D" w:rsidRDefault="004E00AA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4E00A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</w:t>
            </w:r>
            <w:r w:rsidR="004E00AA" w:rsidRPr="00A22E2D">
              <w:rPr>
                <w:color w:val="auto"/>
                <w:sz w:val="24"/>
                <w:szCs w:val="24"/>
              </w:rPr>
              <w:t>3</w:t>
            </w:r>
            <w:r w:rsidRPr="00A22E2D">
              <w:rPr>
                <w:color w:val="auto"/>
                <w:sz w:val="24"/>
                <w:szCs w:val="24"/>
              </w:rPr>
              <w:t>. «У</w:t>
            </w:r>
            <w:r w:rsidRPr="00A22E2D">
              <w:rPr>
                <w:sz w:val="24"/>
                <w:szCs w:val="24"/>
              </w:rPr>
              <w:t>тверждены Правила охраны жизни людей на водных объектах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78541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  <w:r w:rsidR="0078541D" w:rsidRPr="00A22E2D">
              <w:rPr>
                <w:sz w:val="24"/>
                <w:szCs w:val="24"/>
              </w:rPr>
              <w:t>5</w:t>
            </w:r>
            <w:r w:rsidRPr="00A22E2D">
              <w:rPr>
                <w:sz w:val="24"/>
                <w:szCs w:val="24"/>
              </w:rPr>
              <w:t xml:space="preserve"> января 202</w:t>
            </w:r>
            <w:r w:rsidR="004E00AA" w:rsidRPr="00A22E2D">
              <w:rPr>
                <w:sz w:val="24"/>
                <w:szCs w:val="24"/>
              </w:rPr>
              <w:t>6</w:t>
            </w:r>
            <w:r w:rsidRPr="00A22E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78541D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3B69ED" w:rsidRPr="00A22E2D">
              <w:rPr>
                <w:sz w:val="24"/>
                <w:szCs w:val="24"/>
              </w:rPr>
              <w:t>(Плотная О.В – Старший инспектор по вопросам муниципального хозяйств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остановление администрац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A2B20" w:rsidRPr="00A22E2D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A2B20" w:rsidRPr="00A22E2D" w:rsidRDefault="004E00AA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4E00A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</w:t>
            </w:r>
            <w:r w:rsidR="004E00AA" w:rsidRPr="00A22E2D">
              <w:rPr>
                <w:color w:val="auto"/>
                <w:sz w:val="24"/>
                <w:szCs w:val="24"/>
              </w:rPr>
              <w:t>4</w:t>
            </w:r>
            <w:r w:rsidRPr="00A22E2D">
              <w:rPr>
                <w:color w:val="auto"/>
                <w:sz w:val="24"/>
                <w:szCs w:val="24"/>
              </w:rPr>
              <w:t>.  «П</w:t>
            </w:r>
            <w:r w:rsidRPr="00A22E2D">
              <w:rPr>
                <w:sz w:val="24"/>
                <w:szCs w:val="24"/>
              </w:rPr>
              <w:t>роведены профилактические мероприятия ибеседы с совершеннолетними гражданами поселения о безопасности на воде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78541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  <w:r w:rsidR="004E00AA" w:rsidRPr="00A22E2D">
              <w:rPr>
                <w:sz w:val="24"/>
                <w:szCs w:val="24"/>
              </w:rPr>
              <w:t>8</w:t>
            </w:r>
            <w:r w:rsidRPr="00A22E2D">
              <w:rPr>
                <w:sz w:val="24"/>
                <w:szCs w:val="24"/>
              </w:rPr>
              <w:t xml:space="preserve"> декабря 202</w:t>
            </w:r>
            <w:r w:rsidR="0078541D" w:rsidRPr="00A22E2D">
              <w:rPr>
                <w:sz w:val="24"/>
                <w:szCs w:val="24"/>
              </w:rPr>
              <w:t>6</w:t>
            </w:r>
            <w:r w:rsidRPr="00A22E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78541D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3B69ED" w:rsidRPr="00A22E2D">
              <w:rPr>
                <w:sz w:val="24"/>
                <w:szCs w:val="24"/>
              </w:rPr>
              <w:t>(Плотная О.В – Старший инспектор по вопросам муниципального хозяйств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A2B20" w:rsidRPr="00A22E2D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A2B20" w:rsidRPr="00A22E2D" w:rsidRDefault="004E00AA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4E00A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</w:t>
            </w:r>
            <w:r w:rsidR="004E00AA" w:rsidRPr="00A22E2D">
              <w:rPr>
                <w:color w:val="auto"/>
                <w:sz w:val="24"/>
                <w:szCs w:val="24"/>
              </w:rPr>
              <w:t>5</w:t>
            </w:r>
            <w:r w:rsidRPr="00A22E2D">
              <w:rPr>
                <w:color w:val="auto"/>
                <w:sz w:val="24"/>
                <w:szCs w:val="24"/>
              </w:rPr>
              <w:t>. «У</w:t>
            </w:r>
            <w:r w:rsidRPr="00A22E2D">
              <w:rPr>
                <w:sz w:val="24"/>
                <w:szCs w:val="24"/>
              </w:rPr>
              <w:t>тверждены Правила охраны жизни людей на водных объектах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78541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</w:t>
            </w:r>
            <w:r w:rsidR="0078541D" w:rsidRPr="00A22E2D">
              <w:rPr>
                <w:sz w:val="24"/>
                <w:szCs w:val="24"/>
              </w:rPr>
              <w:t>5</w:t>
            </w:r>
            <w:r w:rsidRPr="00A22E2D">
              <w:rPr>
                <w:sz w:val="24"/>
                <w:szCs w:val="24"/>
              </w:rPr>
              <w:t xml:space="preserve"> января 202</w:t>
            </w:r>
            <w:r w:rsidR="004E00AA" w:rsidRPr="00A22E2D">
              <w:rPr>
                <w:sz w:val="24"/>
                <w:szCs w:val="24"/>
              </w:rPr>
              <w:t>7</w:t>
            </w:r>
            <w:r w:rsidRPr="00A22E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78541D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3B69ED" w:rsidRPr="00A22E2D">
              <w:rPr>
                <w:sz w:val="24"/>
                <w:szCs w:val="24"/>
              </w:rPr>
              <w:t>(Плотная О.В – Старший инспектор по вопросам муниципального хозяйств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остановление администрац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A2B20" w:rsidRPr="00A22E2D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A2B20" w:rsidRPr="00A22E2D" w:rsidRDefault="004E00AA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7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4E00A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</w:t>
            </w:r>
            <w:r w:rsidR="004E00AA" w:rsidRPr="00A22E2D">
              <w:rPr>
                <w:color w:val="auto"/>
                <w:sz w:val="24"/>
                <w:szCs w:val="24"/>
              </w:rPr>
              <w:t>6</w:t>
            </w:r>
            <w:r w:rsidRPr="00A22E2D">
              <w:rPr>
                <w:color w:val="auto"/>
                <w:sz w:val="24"/>
                <w:szCs w:val="24"/>
              </w:rPr>
              <w:t>.  «П</w:t>
            </w:r>
            <w:r w:rsidRPr="00A22E2D">
              <w:rPr>
                <w:sz w:val="24"/>
                <w:szCs w:val="24"/>
              </w:rPr>
              <w:t>роведены профилактические мероприятия ибеседы с совершеннолетними гражданами поселения о безопасности на воде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4E00A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</w:t>
            </w:r>
            <w:r w:rsidR="004E00AA" w:rsidRPr="00A22E2D">
              <w:rPr>
                <w:sz w:val="24"/>
                <w:szCs w:val="24"/>
              </w:rPr>
              <w:t>6</w:t>
            </w:r>
            <w:r w:rsidRPr="00A22E2D">
              <w:rPr>
                <w:sz w:val="24"/>
                <w:szCs w:val="24"/>
              </w:rPr>
              <w:t xml:space="preserve"> декабря 202</w:t>
            </w:r>
            <w:r w:rsidR="004E00AA" w:rsidRPr="00A22E2D">
              <w:rPr>
                <w:sz w:val="24"/>
                <w:szCs w:val="24"/>
              </w:rPr>
              <w:t>7</w:t>
            </w:r>
            <w:r w:rsidRPr="00A22E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78541D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 xml:space="preserve">Администрация </w:t>
            </w:r>
            <w:r w:rsidR="00566DFE" w:rsidRPr="00A22E2D">
              <w:rPr>
                <w:sz w:val="24"/>
                <w:szCs w:val="24"/>
              </w:rPr>
              <w:t>Веселовского</w:t>
            </w:r>
            <w:r w:rsidRPr="00A22E2D">
              <w:rPr>
                <w:sz w:val="24"/>
                <w:szCs w:val="24"/>
              </w:rPr>
              <w:t xml:space="preserve"> сельского поселения </w:t>
            </w:r>
            <w:r w:rsidR="005116EE" w:rsidRPr="00A22E2D">
              <w:rPr>
                <w:sz w:val="24"/>
                <w:szCs w:val="24"/>
              </w:rPr>
              <w:t>(Плотная О.В – Старший инспектор по вопросам муниципального хозяйств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2B20" w:rsidRPr="00A22E2D" w:rsidRDefault="001A2B20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F5FDE" w:rsidRPr="00A22E2D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5FDE" w:rsidRPr="00A22E2D" w:rsidRDefault="000F5FDE" w:rsidP="000F5FD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8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5FDE" w:rsidRPr="00A22E2D" w:rsidRDefault="000F5FDE" w:rsidP="000F5FDE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5. «У</w:t>
            </w:r>
            <w:r w:rsidRPr="00A22E2D">
              <w:rPr>
                <w:sz w:val="24"/>
                <w:szCs w:val="24"/>
              </w:rPr>
              <w:t>тверждены Правила охраны жизни людей на водных объектах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5FDE" w:rsidRPr="00A22E2D" w:rsidRDefault="000F5FDE" w:rsidP="000F5FD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5 января 2028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5FDE" w:rsidRPr="00A22E2D" w:rsidRDefault="000F5FDE" w:rsidP="000F5F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Администрация Веселовского сельского поселения (Плотная О.В – Старший инспектор по вопросам муниципального хозяйств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5FDE" w:rsidRPr="00A22E2D" w:rsidRDefault="000F5FDE" w:rsidP="000F5FD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постановление администрац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5FDE" w:rsidRPr="00A22E2D" w:rsidRDefault="000F5FDE" w:rsidP="000F5F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F5FDE" w:rsidRPr="00A22E2D" w:rsidTr="00A5723A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5FDE" w:rsidRPr="00A22E2D" w:rsidRDefault="000F5FDE" w:rsidP="000F5FD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1.9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5FDE" w:rsidRPr="00A22E2D" w:rsidRDefault="000F5FDE" w:rsidP="000F5FDE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22E2D">
              <w:rPr>
                <w:color w:val="auto"/>
                <w:sz w:val="24"/>
                <w:szCs w:val="24"/>
              </w:rPr>
              <w:t>Контрольная точка 1.6.  «П</w:t>
            </w:r>
            <w:r w:rsidRPr="00A22E2D">
              <w:rPr>
                <w:sz w:val="24"/>
                <w:szCs w:val="24"/>
              </w:rPr>
              <w:t>роведены профилактические мероприятия ибеседы с совершеннолетними гражданами поселения о безопасности на воде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5FDE" w:rsidRPr="00A22E2D" w:rsidRDefault="000F5FDE" w:rsidP="000F5FD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26 декабря 2028</w:t>
            </w:r>
            <w:bookmarkStart w:id="0" w:name="_GoBack"/>
            <w:bookmarkEnd w:id="0"/>
            <w:r w:rsidRPr="00A22E2D">
              <w:rPr>
                <w:sz w:val="24"/>
                <w:szCs w:val="24"/>
              </w:rPr>
              <w:t>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5FDE" w:rsidRPr="00A22E2D" w:rsidRDefault="000F5FDE" w:rsidP="000F5F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Администрация Веселовского сельского поселения (Плотная О.В – Старший инспектор по вопросам муниципального хозяйств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5FDE" w:rsidRPr="00A22E2D" w:rsidRDefault="000F5FDE" w:rsidP="000F5FD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5FDE" w:rsidRPr="00A22E2D" w:rsidRDefault="000F5FDE" w:rsidP="000F5F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22E2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46161D" w:rsidRPr="00A22E2D" w:rsidRDefault="0046161D" w:rsidP="0046161D">
      <w:pPr>
        <w:widowControl w:val="0"/>
        <w:ind w:firstLine="709"/>
        <w:jc w:val="both"/>
        <w:rPr>
          <w:sz w:val="24"/>
          <w:szCs w:val="24"/>
        </w:rPr>
      </w:pPr>
    </w:p>
    <w:p w:rsidR="0022684C" w:rsidRPr="00A22E2D" w:rsidRDefault="0022684C" w:rsidP="00383DFB">
      <w:pPr>
        <w:widowControl w:val="0"/>
        <w:ind w:firstLine="540"/>
        <w:jc w:val="both"/>
        <w:rPr>
          <w:sz w:val="24"/>
          <w:szCs w:val="24"/>
        </w:rPr>
      </w:pPr>
    </w:p>
    <w:p w:rsidR="00383DFB" w:rsidRPr="00A22E2D" w:rsidRDefault="00383DFB" w:rsidP="00383DFB">
      <w:pPr>
        <w:widowControl w:val="0"/>
        <w:ind w:firstLine="540"/>
        <w:jc w:val="both"/>
        <w:rPr>
          <w:sz w:val="24"/>
          <w:szCs w:val="24"/>
        </w:rPr>
      </w:pPr>
    </w:p>
    <w:p w:rsidR="002F7B22" w:rsidRPr="00A22E2D" w:rsidRDefault="002F7B22" w:rsidP="00383DFB">
      <w:pPr>
        <w:widowControl w:val="0"/>
        <w:ind w:firstLine="540"/>
        <w:jc w:val="both"/>
        <w:rPr>
          <w:sz w:val="24"/>
          <w:szCs w:val="24"/>
        </w:rPr>
      </w:pPr>
    </w:p>
    <w:p w:rsidR="002F7B22" w:rsidRPr="00A22E2D" w:rsidRDefault="002F7B22" w:rsidP="002F7B22">
      <w:pPr>
        <w:rPr>
          <w:sz w:val="24"/>
          <w:szCs w:val="24"/>
        </w:rPr>
      </w:pPr>
    </w:p>
    <w:p w:rsidR="002F7B22" w:rsidRPr="00A22E2D" w:rsidRDefault="002F7B22" w:rsidP="002F7B22">
      <w:pPr>
        <w:rPr>
          <w:sz w:val="24"/>
          <w:szCs w:val="24"/>
        </w:rPr>
      </w:pPr>
    </w:p>
    <w:p w:rsidR="002F7B22" w:rsidRPr="00A22E2D" w:rsidRDefault="002F7B22" w:rsidP="002F7B22">
      <w:pPr>
        <w:rPr>
          <w:sz w:val="24"/>
          <w:szCs w:val="24"/>
        </w:rPr>
      </w:pPr>
    </w:p>
    <w:p w:rsidR="002F7B22" w:rsidRPr="00A22E2D" w:rsidRDefault="002F7B22" w:rsidP="002F7B22">
      <w:pPr>
        <w:rPr>
          <w:sz w:val="24"/>
          <w:szCs w:val="24"/>
        </w:rPr>
      </w:pPr>
    </w:p>
    <w:p w:rsidR="002F7B22" w:rsidRPr="00A22E2D" w:rsidRDefault="002F7B22" w:rsidP="002F7B22">
      <w:pPr>
        <w:rPr>
          <w:sz w:val="24"/>
          <w:szCs w:val="24"/>
        </w:rPr>
      </w:pPr>
    </w:p>
    <w:p w:rsidR="002F7B22" w:rsidRPr="00A22E2D" w:rsidRDefault="002F7B22" w:rsidP="002F7B22">
      <w:pPr>
        <w:rPr>
          <w:sz w:val="24"/>
          <w:szCs w:val="24"/>
        </w:rPr>
      </w:pPr>
    </w:p>
    <w:p w:rsidR="002F7B22" w:rsidRPr="00A22E2D" w:rsidRDefault="002F7B22" w:rsidP="002F7B22">
      <w:pPr>
        <w:rPr>
          <w:sz w:val="24"/>
          <w:szCs w:val="24"/>
        </w:rPr>
      </w:pPr>
    </w:p>
    <w:p w:rsidR="00383DFB" w:rsidRPr="00A22E2D" w:rsidRDefault="002F7B22" w:rsidP="002F7B22">
      <w:pPr>
        <w:tabs>
          <w:tab w:val="left" w:pos="5364"/>
        </w:tabs>
        <w:rPr>
          <w:sz w:val="24"/>
          <w:szCs w:val="24"/>
        </w:rPr>
        <w:sectPr w:rsidR="00383DFB" w:rsidRPr="00A22E2D" w:rsidSect="00A22E2D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701" w:right="1134" w:bottom="1134" w:left="1134" w:header="709" w:footer="624" w:gutter="0"/>
          <w:cols w:space="720"/>
          <w:titlePg/>
        </w:sectPr>
      </w:pPr>
      <w:r w:rsidRPr="00A22E2D">
        <w:rPr>
          <w:sz w:val="24"/>
          <w:szCs w:val="24"/>
        </w:rPr>
        <w:tab/>
      </w:r>
    </w:p>
    <w:p w:rsidR="00082EBA" w:rsidRPr="00A22E2D" w:rsidRDefault="00082EBA" w:rsidP="0078541D">
      <w:pPr>
        <w:ind w:firstLine="709"/>
        <w:jc w:val="both"/>
        <w:rPr>
          <w:sz w:val="24"/>
          <w:szCs w:val="24"/>
        </w:rPr>
      </w:pPr>
    </w:p>
    <w:sectPr w:rsidR="00082EBA" w:rsidRPr="00A22E2D" w:rsidSect="00A22E2D">
      <w:footerReference w:type="even" r:id="rId12"/>
      <w:footerReference w:type="default" r:id="rId13"/>
      <w:pgSz w:w="16840" w:h="11907" w:orient="landscape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DBA" w:rsidRDefault="00FF0DBA">
      <w:r>
        <w:separator/>
      </w:r>
    </w:p>
  </w:endnote>
  <w:endnote w:type="continuationSeparator" w:id="1">
    <w:p w:rsidR="00FF0DBA" w:rsidRDefault="00FF0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2D" w:rsidRDefault="00A22E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2D" w:rsidRDefault="00A22E2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2D" w:rsidRDefault="00A668C3" w:rsidP="007B61D0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A22E2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22E2D" w:rsidRDefault="00A22E2D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2D" w:rsidRPr="0036256A" w:rsidRDefault="00A22E2D" w:rsidP="007B61D0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DBA" w:rsidRDefault="00FF0DBA">
      <w:r>
        <w:separator/>
      </w:r>
    </w:p>
  </w:footnote>
  <w:footnote w:type="continuationSeparator" w:id="1">
    <w:p w:rsidR="00FF0DBA" w:rsidRDefault="00FF0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2D" w:rsidRPr="00A22E2D" w:rsidRDefault="00A22E2D" w:rsidP="00A22E2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2D" w:rsidRDefault="00A22E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5D27EC"/>
    <w:multiLevelType w:val="hybridMultilevel"/>
    <w:tmpl w:val="066809A4"/>
    <w:lvl w:ilvl="0" w:tplc="6AE2DCB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C083530"/>
    <w:multiLevelType w:val="hybridMultilevel"/>
    <w:tmpl w:val="4ABE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84C"/>
    <w:rsid w:val="00002FB9"/>
    <w:rsid w:val="00034A94"/>
    <w:rsid w:val="00041DE3"/>
    <w:rsid w:val="00065654"/>
    <w:rsid w:val="00082EBA"/>
    <w:rsid w:val="00085370"/>
    <w:rsid w:val="00086D70"/>
    <w:rsid w:val="00090AE7"/>
    <w:rsid w:val="000917C0"/>
    <w:rsid w:val="000F5FDE"/>
    <w:rsid w:val="001058A3"/>
    <w:rsid w:val="00162CA9"/>
    <w:rsid w:val="001A2B20"/>
    <w:rsid w:val="001B3285"/>
    <w:rsid w:val="001E2E76"/>
    <w:rsid w:val="00210815"/>
    <w:rsid w:val="00211329"/>
    <w:rsid w:val="00213BC6"/>
    <w:rsid w:val="00214675"/>
    <w:rsid w:val="0021686E"/>
    <w:rsid w:val="00220592"/>
    <w:rsid w:val="0022684C"/>
    <w:rsid w:val="002554B5"/>
    <w:rsid w:val="00274ACC"/>
    <w:rsid w:val="002944B0"/>
    <w:rsid w:val="002A3FA2"/>
    <w:rsid w:val="002C053F"/>
    <w:rsid w:val="002C4BDE"/>
    <w:rsid w:val="002D24BD"/>
    <w:rsid w:val="002F0B78"/>
    <w:rsid w:val="002F3D69"/>
    <w:rsid w:val="002F7B22"/>
    <w:rsid w:val="003117C8"/>
    <w:rsid w:val="00325272"/>
    <w:rsid w:val="003557E5"/>
    <w:rsid w:val="0036781C"/>
    <w:rsid w:val="00376135"/>
    <w:rsid w:val="00383DFB"/>
    <w:rsid w:val="003A1CE0"/>
    <w:rsid w:val="003B5632"/>
    <w:rsid w:val="003B69ED"/>
    <w:rsid w:val="003C5EE2"/>
    <w:rsid w:val="00432EEF"/>
    <w:rsid w:val="00456D03"/>
    <w:rsid w:val="004579E6"/>
    <w:rsid w:val="0046161D"/>
    <w:rsid w:val="004B10B5"/>
    <w:rsid w:val="004D5F4D"/>
    <w:rsid w:val="004E00AA"/>
    <w:rsid w:val="004F0375"/>
    <w:rsid w:val="005116EE"/>
    <w:rsid w:val="00512BAA"/>
    <w:rsid w:val="00536B53"/>
    <w:rsid w:val="00557173"/>
    <w:rsid w:val="00566DFE"/>
    <w:rsid w:val="00584892"/>
    <w:rsid w:val="005B13E2"/>
    <w:rsid w:val="005C0524"/>
    <w:rsid w:val="00610A25"/>
    <w:rsid w:val="00613D44"/>
    <w:rsid w:val="00661423"/>
    <w:rsid w:val="00661973"/>
    <w:rsid w:val="006623F1"/>
    <w:rsid w:val="00673B4E"/>
    <w:rsid w:val="006B4B28"/>
    <w:rsid w:val="006F0CF5"/>
    <w:rsid w:val="00722C1D"/>
    <w:rsid w:val="00731C61"/>
    <w:rsid w:val="00732C10"/>
    <w:rsid w:val="0077177C"/>
    <w:rsid w:val="0078541D"/>
    <w:rsid w:val="007A0E46"/>
    <w:rsid w:val="007B2310"/>
    <w:rsid w:val="007B61D0"/>
    <w:rsid w:val="007D6E02"/>
    <w:rsid w:val="007F3942"/>
    <w:rsid w:val="008232D9"/>
    <w:rsid w:val="00890127"/>
    <w:rsid w:val="008A415D"/>
    <w:rsid w:val="008C7640"/>
    <w:rsid w:val="008D1385"/>
    <w:rsid w:val="008D6E3E"/>
    <w:rsid w:val="008D7FD8"/>
    <w:rsid w:val="008F3CE4"/>
    <w:rsid w:val="008F6154"/>
    <w:rsid w:val="0092169D"/>
    <w:rsid w:val="00925388"/>
    <w:rsid w:val="009560CF"/>
    <w:rsid w:val="00956105"/>
    <w:rsid w:val="00962370"/>
    <w:rsid w:val="009734AD"/>
    <w:rsid w:val="00982289"/>
    <w:rsid w:val="00982849"/>
    <w:rsid w:val="009A7F52"/>
    <w:rsid w:val="009B307A"/>
    <w:rsid w:val="009D3721"/>
    <w:rsid w:val="009E3B45"/>
    <w:rsid w:val="00A039E0"/>
    <w:rsid w:val="00A22E2D"/>
    <w:rsid w:val="00A47170"/>
    <w:rsid w:val="00A53800"/>
    <w:rsid w:val="00A5723A"/>
    <w:rsid w:val="00A577E9"/>
    <w:rsid w:val="00A668C3"/>
    <w:rsid w:val="00A8473A"/>
    <w:rsid w:val="00A869BF"/>
    <w:rsid w:val="00A93776"/>
    <w:rsid w:val="00AB6BFD"/>
    <w:rsid w:val="00AC4896"/>
    <w:rsid w:val="00AE5E5D"/>
    <w:rsid w:val="00AF0601"/>
    <w:rsid w:val="00AF2EB5"/>
    <w:rsid w:val="00AF3615"/>
    <w:rsid w:val="00B04248"/>
    <w:rsid w:val="00B0781D"/>
    <w:rsid w:val="00B114E1"/>
    <w:rsid w:val="00B26598"/>
    <w:rsid w:val="00B3104E"/>
    <w:rsid w:val="00B33E1B"/>
    <w:rsid w:val="00B536A8"/>
    <w:rsid w:val="00B633DA"/>
    <w:rsid w:val="00B7735E"/>
    <w:rsid w:val="00B817C8"/>
    <w:rsid w:val="00BB4449"/>
    <w:rsid w:val="00BD4A3C"/>
    <w:rsid w:val="00BE2534"/>
    <w:rsid w:val="00BF214E"/>
    <w:rsid w:val="00BF5D28"/>
    <w:rsid w:val="00C04F71"/>
    <w:rsid w:val="00C14D03"/>
    <w:rsid w:val="00C14FE7"/>
    <w:rsid w:val="00C16FC4"/>
    <w:rsid w:val="00C33727"/>
    <w:rsid w:val="00C456C6"/>
    <w:rsid w:val="00C65919"/>
    <w:rsid w:val="00C92776"/>
    <w:rsid w:val="00C936BF"/>
    <w:rsid w:val="00CC1259"/>
    <w:rsid w:val="00CE3A5B"/>
    <w:rsid w:val="00D52659"/>
    <w:rsid w:val="00D61BD6"/>
    <w:rsid w:val="00D8330A"/>
    <w:rsid w:val="00D94825"/>
    <w:rsid w:val="00D95C16"/>
    <w:rsid w:val="00DB37C6"/>
    <w:rsid w:val="00DB3FDC"/>
    <w:rsid w:val="00DB6EB7"/>
    <w:rsid w:val="00DC6008"/>
    <w:rsid w:val="00DC6422"/>
    <w:rsid w:val="00DE7BA3"/>
    <w:rsid w:val="00E16AF0"/>
    <w:rsid w:val="00E35B0B"/>
    <w:rsid w:val="00EA3C74"/>
    <w:rsid w:val="00EA695C"/>
    <w:rsid w:val="00EB7D7A"/>
    <w:rsid w:val="00EC5070"/>
    <w:rsid w:val="00ED48B7"/>
    <w:rsid w:val="00EF7500"/>
    <w:rsid w:val="00F2512F"/>
    <w:rsid w:val="00F33681"/>
    <w:rsid w:val="00F46B1F"/>
    <w:rsid w:val="00F57CAA"/>
    <w:rsid w:val="00F66BDA"/>
    <w:rsid w:val="00F72923"/>
    <w:rsid w:val="00F76865"/>
    <w:rsid w:val="00F80B20"/>
    <w:rsid w:val="00F8190E"/>
    <w:rsid w:val="00F952FE"/>
    <w:rsid w:val="00F96DC5"/>
    <w:rsid w:val="00FD1E4C"/>
    <w:rsid w:val="00FD3399"/>
    <w:rsid w:val="00FE1187"/>
    <w:rsid w:val="00FF071D"/>
    <w:rsid w:val="00FF0DBA"/>
    <w:rsid w:val="00FF150C"/>
    <w:rsid w:val="00FF2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5E"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773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qFormat/>
    <w:rsid w:val="00B7735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qFormat/>
    <w:rsid w:val="00B7735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rsid w:val="00B7735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qFormat/>
    <w:rsid w:val="00B7735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B7735E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B7735E"/>
    <w:rPr>
      <w:rFonts w:ascii="Times New Roman" w:hAnsi="Times New Roman"/>
      <w:color w:val="000000"/>
      <w:sz w:val="22"/>
    </w:rPr>
  </w:style>
  <w:style w:type="character" w:customStyle="1" w:styleId="13">
    <w:name w:val="Обычный1"/>
    <w:link w:val="12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20">
    <w:name w:val="toc 2"/>
    <w:next w:val="a"/>
    <w:link w:val="22"/>
    <w:rsid w:val="00B7735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B7735E"/>
    <w:rPr>
      <w:rFonts w:ascii="XO Thames" w:hAnsi="XO Thames"/>
      <w:sz w:val="28"/>
      <w:lang w:bidi="ar-SA"/>
    </w:rPr>
  </w:style>
  <w:style w:type="paragraph" w:customStyle="1" w:styleId="2Exact">
    <w:name w:val="Основной текст (2) Exact"/>
    <w:link w:val="2Exact0"/>
    <w:rsid w:val="00B7735E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B7735E"/>
    <w:rPr>
      <w:rFonts w:ascii="Times New Roman" w:hAnsi="Times New Roman"/>
      <w:sz w:val="26"/>
      <w:lang w:bidi="ar-SA"/>
    </w:rPr>
  </w:style>
  <w:style w:type="paragraph" w:customStyle="1" w:styleId="14">
    <w:name w:val="Гиперссылка1"/>
    <w:link w:val="15"/>
    <w:rsid w:val="00B7735E"/>
    <w:rPr>
      <w:color w:val="0000FF"/>
      <w:sz w:val="22"/>
      <w:u w:val="single"/>
    </w:rPr>
  </w:style>
  <w:style w:type="character" w:customStyle="1" w:styleId="15">
    <w:name w:val="Гиперссылка1"/>
    <w:link w:val="14"/>
    <w:rsid w:val="00B7735E"/>
    <w:rPr>
      <w:color w:val="0000FF"/>
      <w:sz w:val="22"/>
      <w:u w:val="single"/>
      <w:lang w:bidi="ar-SA"/>
    </w:rPr>
  </w:style>
  <w:style w:type="paragraph" w:styleId="a3">
    <w:name w:val="footer"/>
    <w:basedOn w:val="a"/>
    <w:link w:val="a4"/>
    <w:rsid w:val="00B773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7735E"/>
    <w:rPr>
      <w:rFonts w:ascii="Times New Roman" w:hAnsi="Times New Roman"/>
      <w:sz w:val="20"/>
    </w:rPr>
  </w:style>
  <w:style w:type="paragraph" w:styleId="41">
    <w:name w:val="toc 4"/>
    <w:next w:val="a"/>
    <w:link w:val="42"/>
    <w:rsid w:val="00B7735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7735E"/>
    <w:rPr>
      <w:rFonts w:ascii="XO Thames" w:hAnsi="XO Thames"/>
      <w:sz w:val="28"/>
      <w:lang w:bidi="ar-SA"/>
    </w:rPr>
  </w:style>
  <w:style w:type="paragraph" w:customStyle="1" w:styleId="50">
    <w:name w:val="Заголовок 5 Знак"/>
    <w:link w:val="52"/>
    <w:rsid w:val="00B7735E"/>
    <w:rPr>
      <w:rFonts w:ascii="XO Thames" w:hAnsi="XO Thames"/>
      <w:b/>
      <w:color w:val="000000"/>
      <w:sz w:val="22"/>
    </w:rPr>
  </w:style>
  <w:style w:type="character" w:customStyle="1" w:styleId="52">
    <w:name w:val="Заголовок 5 Знак"/>
    <w:link w:val="50"/>
    <w:rsid w:val="00B7735E"/>
    <w:rPr>
      <w:rFonts w:ascii="XO Thames" w:hAnsi="XO Thames"/>
      <w:b/>
      <w:color w:val="000000"/>
      <w:sz w:val="22"/>
      <w:lang w:val="ru-RU" w:eastAsia="ru-RU" w:bidi="ar-SA"/>
    </w:rPr>
  </w:style>
  <w:style w:type="paragraph" w:customStyle="1" w:styleId="18">
    <w:name w:val="Обычный18"/>
    <w:link w:val="180"/>
    <w:rsid w:val="00B7735E"/>
    <w:rPr>
      <w:rFonts w:ascii="Times New Roman" w:hAnsi="Times New Roman"/>
      <w:color w:val="000000"/>
      <w:sz w:val="22"/>
    </w:rPr>
  </w:style>
  <w:style w:type="character" w:customStyle="1" w:styleId="180">
    <w:name w:val="Обычный18"/>
    <w:link w:val="18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6">
    <w:name w:val="toc 6"/>
    <w:next w:val="a"/>
    <w:link w:val="60"/>
    <w:rsid w:val="00B7735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7735E"/>
    <w:rPr>
      <w:rFonts w:ascii="XO Thames" w:hAnsi="XO Thames"/>
      <w:sz w:val="28"/>
      <w:lang w:bidi="ar-SA"/>
    </w:rPr>
  </w:style>
  <w:style w:type="paragraph" w:styleId="7">
    <w:name w:val="toc 7"/>
    <w:next w:val="a"/>
    <w:link w:val="70"/>
    <w:rsid w:val="00B7735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7735E"/>
    <w:rPr>
      <w:rFonts w:ascii="XO Thames" w:hAnsi="XO Thames"/>
      <w:sz w:val="28"/>
      <w:lang w:bidi="ar-SA"/>
    </w:rPr>
  </w:style>
  <w:style w:type="paragraph" w:customStyle="1" w:styleId="30">
    <w:name w:val="Заголовок 3 Знак"/>
    <w:link w:val="32"/>
    <w:rsid w:val="00B7735E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B7735E"/>
    <w:rPr>
      <w:rFonts w:ascii="XO Thames" w:hAnsi="XO Thames"/>
      <w:b/>
      <w:sz w:val="26"/>
      <w:lang w:bidi="ar-SA"/>
    </w:rPr>
  </w:style>
  <w:style w:type="paragraph" w:customStyle="1" w:styleId="ConsNormal">
    <w:name w:val="ConsNormal"/>
    <w:link w:val="ConsNormal0"/>
    <w:rsid w:val="00B7735E"/>
    <w:pPr>
      <w:widowControl w:val="0"/>
      <w:ind w:right="19772" w:firstLine="720"/>
    </w:pPr>
    <w:rPr>
      <w:rFonts w:ascii="Arial" w:hAnsi="Arial"/>
      <w:color w:val="000000"/>
      <w:sz w:val="22"/>
    </w:rPr>
  </w:style>
  <w:style w:type="character" w:customStyle="1" w:styleId="ConsNormal0">
    <w:name w:val="ConsNormal"/>
    <w:link w:val="ConsNormal"/>
    <w:rsid w:val="00B7735E"/>
    <w:rPr>
      <w:rFonts w:ascii="Arial" w:hAnsi="Arial"/>
      <w:color w:val="000000"/>
      <w:sz w:val="22"/>
      <w:lang w:val="ru-RU" w:eastAsia="ru-RU" w:bidi="ar-SA"/>
    </w:rPr>
  </w:style>
  <w:style w:type="paragraph" w:customStyle="1" w:styleId="33">
    <w:name w:val="Гиперссылка3"/>
    <w:link w:val="34"/>
    <w:rsid w:val="00B7735E"/>
    <w:rPr>
      <w:color w:val="0000FF"/>
      <w:sz w:val="22"/>
      <w:u w:val="single"/>
    </w:rPr>
  </w:style>
  <w:style w:type="character" w:customStyle="1" w:styleId="34">
    <w:name w:val="Гиперссылка3"/>
    <w:link w:val="33"/>
    <w:rsid w:val="00B7735E"/>
    <w:rPr>
      <w:color w:val="0000FF"/>
      <w:sz w:val="22"/>
      <w:u w:val="single"/>
      <w:lang w:bidi="ar-SA"/>
    </w:rPr>
  </w:style>
  <w:style w:type="paragraph" w:customStyle="1" w:styleId="Endnote">
    <w:name w:val="Endnote"/>
    <w:link w:val="Endnote0"/>
    <w:rsid w:val="00B7735E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0">
    <w:name w:val="Endnote"/>
    <w:link w:val="Endnote"/>
    <w:rsid w:val="00B7735E"/>
    <w:rPr>
      <w:rFonts w:ascii="XO Thames" w:hAnsi="XO Thames"/>
      <w:color w:val="000000"/>
      <w:sz w:val="22"/>
      <w:lang w:val="ru-RU" w:eastAsia="ru-RU" w:bidi="ar-SA"/>
    </w:rPr>
  </w:style>
  <w:style w:type="character" w:customStyle="1" w:styleId="31">
    <w:name w:val="Заголовок 3 Знак1"/>
    <w:link w:val="3"/>
    <w:rsid w:val="00B7735E"/>
    <w:rPr>
      <w:rFonts w:ascii="XO Thames" w:hAnsi="XO Thames"/>
      <w:b/>
      <w:sz w:val="26"/>
      <w:lang w:bidi="ar-SA"/>
    </w:rPr>
  </w:style>
  <w:style w:type="paragraph" w:customStyle="1" w:styleId="23">
    <w:name w:val="Заголовок 2 Знак"/>
    <w:link w:val="24"/>
    <w:rsid w:val="00B7735E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B7735E"/>
    <w:rPr>
      <w:rFonts w:ascii="XO Thames" w:hAnsi="XO Thames"/>
      <w:b/>
      <w:sz w:val="28"/>
      <w:lang w:bidi="ar-SA"/>
    </w:rPr>
  </w:style>
  <w:style w:type="paragraph" w:customStyle="1" w:styleId="43">
    <w:name w:val="Гиперссылка4"/>
    <w:link w:val="44"/>
    <w:rsid w:val="00B7735E"/>
    <w:rPr>
      <w:color w:val="0000FF"/>
      <w:sz w:val="22"/>
      <w:u w:val="single"/>
    </w:rPr>
  </w:style>
  <w:style w:type="character" w:customStyle="1" w:styleId="44">
    <w:name w:val="Гиперссылка4"/>
    <w:link w:val="43"/>
    <w:rsid w:val="00B7735E"/>
    <w:rPr>
      <w:color w:val="0000FF"/>
      <w:sz w:val="22"/>
      <w:u w:val="single"/>
      <w:lang w:bidi="ar-SA"/>
    </w:rPr>
  </w:style>
  <w:style w:type="paragraph" w:customStyle="1" w:styleId="140">
    <w:name w:val="Основной шрифт абзаца14"/>
    <w:link w:val="141"/>
    <w:rsid w:val="00B7735E"/>
    <w:rPr>
      <w:color w:val="000000"/>
      <w:sz w:val="22"/>
    </w:rPr>
  </w:style>
  <w:style w:type="character" w:customStyle="1" w:styleId="141">
    <w:name w:val="Основной шрифт абзаца14"/>
    <w:link w:val="140"/>
    <w:rsid w:val="00B7735E"/>
    <w:rPr>
      <w:color w:val="000000"/>
      <w:sz w:val="22"/>
      <w:lang w:val="ru-RU" w:eastAsia="ru-RU" w:bidi="ar-SA"/>
    </w:rPr>
  </w:style>
  <w:style w:type="paragraph" w:customStyle="1" w:styleId="45">
    <w:name w:val="Гиперссылка4"/>
    <w:link w:val="46"/>
    <w:rsid w:val="00B7735E"/>
    <w:rPr>
      <w:color w:val="0000FF"/>
      <w:sz w:val="22"/>
      <w:u w:val="single"/>
    </w:rPr>
  </w:style>
  <w:style w:type="character" w:customStyle="1" w:styleId="46">
    <w:name w:val="Гиперссылка4"/>
    <w:link w:val="45"/>
    <w:rsid w:val="00B7735E"/>
    <w:rPr>
      <w:color w:val="0000FF"/>
      <w:sz w:val="22"/>
      <w:u w:val="single"/>
      <w:lang w:bidi="ar-SA"/>
    </w:rPr>
  </w:style>
  <w:style w:type="paragraph" w:customStyle="1" w:styleId="16">
    <w:name w:val="Гиперссылка1"/>
    <w:link w:val="17"/>
    <w:rsid w:val="00B7735E"/>
    <w:rPr>
      <w:color w:val="0000FF"/>
      <w:sz w:val="22"/>
      <w:u w:val="single"/>
    </w:rPr>
  </w:style>
  <w:style w:type="character" w:customStyle="1" w:styleId="17">
    <w:name w:val="Гиперссылка1"/>
    <w:link w:val="16"/>
    <w:rsid w:val="00B7735E"/>
    <w:rPr>
      <w:color w:val="0000FF"/>
      <w:sz w:val="22"/>
      <w:u w:val="single"/>
      <w:lang w:bidi="ar-SA"/>
    </w:rPr>
  </w:style>
  <w:style w:type="paragraph" w:customStyle="1" w:styleId="35">
    <w:name w:val="Гиперссылка3"/>
    <w:link w:val="36"/>
    <w:rsid w:val="00B7735E"/>
    <w:rPr>
      <w:color w:val="0000FF"/>
      <w:sz w:val="22"/>
      <w:u w:val="single"/>
    </w:rPr>
  </w:style>
  <w:style w:type="character" w:customStyle="1" w:styleId="36">
    <w:name w:val="Гиперссылка3"/>
    <w:link w:val="35"/>
    <w:rsid w:val="00B7735E"/>
    <w:rPr>
      <w:color w:val="0000FF"/>
      <w:sz w:val="22"/>
      <w:u w:val="single"/>
      <w:lang w:bidi="ar-SA"/>
    </w:rPr>
  </w:style>
  <w:style w:type="paragraph" w:customStyle="1" w:styleId="19">
    <w:name w:val="Основной шрифт абзаца1"/>
    <w:link w:val="1a"/>
    <w:rsid w:val="00B7735E"/>
    <w:rPr>
      <w:color w:val="000000"/>
      <w:sz w:val="22"/>
    </w:rPr>
  </w:style>
  <w:style w:type="character" w:customStyle="1" w:styleId="1a">
    <w:name w:val="Основной шрифт абзаца1"/>
    <w:link w:val="19"/>
    <w:rsid w:val="00B7735E"/>
    <w:rPr>
      <w:color w:val="000000"/>
      <w:sz w:val="22"/>
      <w:lang w:val="ru-RU" w:eastAsia="ru-RU" w:bidi="ar-SA"/>
    </w:rPr>
  </w:style>
  <w:style w:type="paragraph" w:styleId="a5">
    <w:name w:val="Normal (Web)"/>
    <w:basedOn w:val="a"/>
    <w:link w:val="a6"/>
    <w:uiPriority w:val="99"/>
    <w:rsid w:val="00B7735E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link w:val="a5"/>
    <w:rsid w:val="00B7735E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B7735E"/>
    <w:rPr>
      <w:color w:val="0000FF"/>
      <w:sz w:val="22"/>
      <w:u w:val="single"/>
    </w:rPr>
  </w:style>
  <w:style w:type="character" w:customStyle="1" w:styleId="26">
    <w:name w:val="Гиперссылка2"/>
    <w:link w:val="25"/>
    <w:rsid w:val="00B7735E"/>
    <w:rPr>
      <w:color w:val="0000FF"/>
      <w:sz w:val="22"/>
      <w:u w:val="single"/>
      <w:lang w:bidi="ar-SA"/>
    </w:rPr>
  </w:style>
  <w:style w:type="paragraph" w:styleId="a7">
    <w:name w:val="Body Text"/>
    <w:basedOn w:val="a"/>
    <w:link w:val="a8"/>
    <w:rsid w:val="00B7735E"/>
    <w:pPr>
      <w:widowControl w:val="0"/>
    </w:pPr>
    <w:rPr>
      <w:sz w:val="28"/>
    </w:rPr>
  </w:style>
  <w:style w:type="character" w:customStyle="1" w:styleId="a8">
    <w:name w:val="Основной текст Знак"/>
    <w:link w:val="a7"/>
    <w:rsid w:val="00B7735E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B7735E"/>
    <w:rPr>
      <w:rFonts w:ascii="Times New Roman" w:hAnsi="Times New Roman"/>
      <w:color w:val="000000"/>
      <w:sz w:val="22"/>
    </w:rPr>
  </w:style>
  <w:style w:type="character" w:customStyle="1" w:styleId="1c">
    <w:name w:val="Обычный1"/>
    <w:link w:val="1b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37">
    <w:name w:val="toc 3"/>
    <w:next w:val="a"/>
    <w:link w:val="38"/>
    <w:rsid w:val="00B7735E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B7735E"/>
    <w:rPr>
      <w:rFonts w:ascii="XO Thames" w:hAnsi="XO Thames"/>
      <w:sz w:val="28"/>
      <w:lang w:bidi="ar-SA"/>
    </w:rPr>
  </w:style>
  <w:style w:type="paragraph" w:customStyle="1" w:styleId="1d">
    <w:name w:val="Основной шрифт абзаца1"/>
    <w:link w:val="1e"/>
    <w:rsid w:val="00B7735E"/>
    <w:rPr>
      <w:color w:val="000000"/>
      <w:sz w:val="22"/>
    </w:rPr>
  </w:style>
  <w:style w:type="character" w:customStyle="1" w:styleId="1e">
    <w:name w:val="Основной шрифт абзаца1"/>
    <w:link w:val="1d"/>
    <w:rsid w:val="00B7735E"/>
    <w:rPr>
      <w:color w:val="000000"/>
      <w:sz w:val="22"/>
      <w:lang w:val="ru-RU" w:eastAsia="ru-RU" w:bidi="ar-SA"/>
    </w:rPr>
  </w:style>
  <w:style w:type="paragraph" w:customStyle="1" w:styleId="120">
    <w:name w:val="Гиперссылка12"/>
    <w:link w:val="121"/>
    <w:rsid w:val="00B7735E"/>
    <w:rPr>
      <w:color w:val="0000FF"/>
      <w:sz w:val="22"/>
      <w:u w:val="single"/>
    </w:rPr>
  </w:style>
  <w:style w:type="character" w:customStyle="1" w:styleId="121">
    <w:name w:val="Гиперссылка12"/>
    <w:link w:val="120"/>
    <w:rsid w:val="00B7735E"/>
    <w:rPr>
      <w:color w:val="0000FF"/>
      <w:sz w:val="22"/>
      <w:u w:val="single"/>
      <w:lang w:bidi="ar-SA"/>
    </w:rPr>
  </w:style>
  <w:style w:type="paragraph" w:customStyle="1" w:styleId="1f">
    <w:name w:val="Обычный1"/>
    <w:link w:val="1f0"/>
    <w:rsid w:val="00B7735E"/>
    <w:rPr>
      <w:rFonts w:ascii="Times New Roman" w:hAnsi="Times New Roman"/>
      <w:color w:val="000000"/>
      <w:sz w:val="22"/>
    </w:rPr>
  </w:style>
  <w:style w:type="character" w:customStyle="1" w:styleId="1f0">
    <w:name w:val="Обычный1"/>
    <w:link w:val="1f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Postan">
    <w:name w:val="Postan"/>
    <w:basedOn w:val="a"/>
    <w:link w:val="Postan0"/>
    <w:rsid w:val="00B7735E"/>
    <w:pPr>
      <w:jc w:val="center"/>
    </w:pPr>
    <w:rPr>
      <w:sz w:val="28"/>
    </w:rPr>
  </w:style>
  <w:style w:type="character" w:customStyle="1" w:styleId="Postan0">
    <w:name w:val="Postan"/>
    <w:link w:val="Postan"/>
    <w:rsid w:val="00B7735E"/>
    <w:rPr>
      <w:rFonts w:ascii="Times New Roman" w:hAnsi="Times New Roman"/>
      <w:sz w:val="28"/>
    </w:rPr>
  </w:style>
  <w:style w:type="paragraph" w:styleId="a9">
    <w:name w:val="List Paragraph"/>
    <w:basedOn w:val="a"/>
    <w:link w:val="aa"/>
    <w:uiPriority w:val="34"/>
    <w:qFormat/>
    <w:rsid w:val="00B7735E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B7735E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B7735E"/>
    <w:rPr>
      <w:color w:val="000000"/>
      <w:sz w:val="22"/>
    </w:rPr>
  </w:style>
  <w:style w:type="character" w:customStyle="1" w:styleId="221">
    <w:name w:val="Основной шрифт абзаца22"/>
    <w:link w:val="220"/>
    <w:rsid w:val="00B7735E"/>
    <w:rPr>
      <w:color w:val="000000"/>
      <w:sz w:val="22"/>
      <w:lang w:val="ru-RU" w:eastAsia="ru-RU" w:bidi="ar-SA"/>
    </w:rPr>
  </w:style>
  <w:style w:type="paragraph" w:customStyle="1" w:styleId="160">
    <w:name w:val="Обычный16"/>
    <w:link w:val="161"/>
    <w:rsid w:val="00B7735E"/>
    <w:rPr>
      <w:rFonts w:ascii="Times New Roman" w:hAnsi="Times New Roman"/>
      <w:color w:val="000000"/>
      <w:sz w:val="22"/>
    </w:rPr>
  </w:style>
  <w:style w:type="character" w:customStyle="1" w:styleId="161">
    <w:name w:val="Обычный16"/>
    <w:link w:val="160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42">
    <w:name w:val="Гиперссылка14"/>
    <w:link w:val="143"/>
    <w:rsid w:val="00B7735E"/>
    <w:rPr>
      <w:color w:val="0000FF"/>
      <w:sz w:val="22"/>
      <w:u w:val="single"/>
    </w:rPr>
  </w:style>
  <w:style w:type="character" w:customStyle="1" w:styleId="143">
    <w:name w:val="Гиперссылка14"/>
    <w:link w:val="142"/>
    <w:rsid w:val="00B7735E"/>
    <w:rPr>
      <w:color w:val="0000FF"/>
      <w:sz w:val="22"/>
      <w:u w:val="single"/>
      <w:lang w:bidi="ar-SA"/>
    </w:rPr>
  </w:style>
  <w:style w:type="paragraph" w:customStyle="1" w:styleId="39">
    <w:name w:val="Основной шрифт абзаца3"/>
    <w:link w:val="3a"/>
    <w:rsid w:val="00B7735E"/>
    <w:rPr>
      <w:color w:val="000000"/>
      <w:sz w:val="22"/>
    </w:rPr>
  </w:style>
  <w:style w:type="character" w:customStyle="1" w:styleId="3a">
    <w:name w:val="Основной шрифт абзаца3"/>
    <w:link w:val="39"/>
    <w:rsid w:val="00B7735E"/>
    <w:rPr>
      <w:color w:val="000000"/>
      <w:sz w:val="22"/>
      <w:lang w:val="ru-RU" w:eastAsia="ru-RU" w:bidi="ar-SA"/>
    </w:rPr>
  </w:style>
  <w:style w:type="paragraph" w:customStyle="1" w:styleId="47">
    <w:name w:val="Основной шрифт абзаца4"/>
    <w:link w:val="48"/>
    <w:rsid w:val="00B7735E"/>
    <w:rPr>
      <w:color w:val="000000"/>
      <w:sz w:val="22"/>
    </w:rPr>
  </w:style>
  <w:style w:type="character" w:customStyle="1" w:styleId="48">
    <w:name w:val="Основной шрифт абзаца4"/>
    <w:link w:val="47"/>
    <w:rsid w:val="00B7735E"/>
    <w:rPr>
      <w:color w:val="000000"/>
      <w:sz w:val="22"/>
      <w:lang w:val="ru-RU" w:eastAsia="ru-RU" w:bidi="ar-SA"/>
    </w:rPr>
  </w:style>
  <w:style w:type="character" w:customStyle="1" w:styleId="51">
    <w:name w:val="Заголовок 5 Знак1"/>
    <w:link w:val="5"/>
    <w:rsid w:val="00B7735E"/>
    <w:rPr>
      <w:rFonts w:ascii="XO Thames" w:hAnsi="XO Thames"/>
      <w:b/>
      <w:color w:val="000000"/>
      <w:sz w:val="22"/>
      <w:lang w:val="ru-RU" w:eastAsia="ru-RU" w:bidi="ar-SA"/>
    </w:rPr>
  </w:style>
  <w:style w:type="paragraph" w:customStyle="1" w:styleId="1f1">
    <w:name w:val="Основной шрифт абзаца1"/>
    <w:link w:val="1f2"/>
    <w:rsid w:val="00B7735E"/>
    <w:rPr>
      <w:color w:val="000000"/>
      <w:sz w:val="22"/>
    </w:rPr>
  </w:style>
  <w:style w:type="character" w:customStyle="1" w:styleId="1f2">
    <w:name w:val="Основной шрифт абзаца1"/>
    <w:link w:val="1f1"/>
    <w:rsid w:val="00B7735E"/>
    <w:rPr>
      <w:color w:val="000000"/>
      <w:sz w:val="22"/>
      <w:lang w:val="ru-RU" w:eastAsia="ru-RU" w:bidi="ar-SA"/>
    </w:rPr>
  </w:style>
  <w:style w:type="paragraph" w:customStyle="1" w:styleId="TableParagraph">
    <w:name w:val="Table Paragraph"/>
    <w:basedOn w:val="a"/>
    <w:link w:val="TableParagraph0"/>
    <w:rsid w:val="00B7735E"/>
    <w:pPr>
      <w:widowControl w:val="0"/>
    </w:pPr>
    <w:rPr>
      <w:sz w:val="22"/>
    </w:rPr>
  </w:style>
  <w:style w:type="character" w:customStyle="1" w:styleId="TableParagraph0">
    <w:name w:val="Table Paragraph"/>
    <w:link w:val="TableParagraph"/>
    <w:rsid w:val="00B7735E"/>
    <w:rPr>
      <w:rFonts w:ascii="Times New Roman" w:hAnsi="Times New Roman"/>
      <w:sz w:val="22"/>
    </w:rPr>
  </w:style>
  <w:style w:type="character" w:customStyle="1" w:styleId="10">
    <w:name w:val="Заголовок 1 Знак"/>
    <w:link w:val="1"/>
    <w:rsid w:val="00B7735E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B7735E"/>
    <w:rPr>
      <w:color w:val="000000"/>
      <w:sz w:val="22"/>
    </w:rPr>
  </w:style>
  <w:style w:type="character" w:customStyle="1" w:styleId="123">
    <w:name w:val="Основной шрифт абзаца12"/>
    <w:link w:val="122"/>
    <w:rsid w:val="00B7735E"/>
    <w:rPr>
      <w:color w:val="000000"/>
      <w:sz w:val="22"/>
      <w:lang w:val="ru-RU" w:eastAsia="ru-RU" w:bidi="ar-SA"/>
    </w:rPr>
  </w:style>
  <w:style w:type="paragraph" w:customStyle="1" w:styleId="1f3">
    <w:name w:val="Основной шрифт абзаца1"/>
    <w:link w:val="1f4"/>
    <w:rsid w:val="00B7735E"/>
    <w:rPr>
      <w:color w:val="000000"/>
      <w:sz w:val="22"/>
    </w:rPr>
  </w:style>
  <w:style w:type="character" w:customStyle="1" w:styleId="1f4">
    <w:name w:val="Основной шрифт абзаца1"/>
    <w:link w:val="1f3"/>
    <w:rsid w:val="00B7735E"/>
    <w:rPr>
      <w:color w:val="000000"/>
      <w:sz w:val="22"/>
      <w:lang w:val="ru-RU" w:eastAsia="ru-RU" w:bidi="ar-SA"/>
    </w:rPr>
  </w:style>
  <w:style w:type="paragraph" w:customStyle="1" w:styleId="53">
    <w:name w:val="Гиперссылка5"/>
    <w:link w:val="ab"/>
    <w:rsid w:val="00B7735E"/>
    <w:rPr>
      <w:color w:val="0000FF"/>
      <w:sz w:val="22"/>
      <w:u w:val="single"/>
    </w:rPr>
  </w:style>
  <w:style w:type="character" w:styleId="ab">
    <w:name w:val="Hyperlink"/>
    <w:link w:val="53"/>
    <w:rsid w:val="00B7735E"/>
    <w:rPr>
      <w:color w:val="0000FF"/>
      <w:sz w:val="22"/>
      <w:u w:val="single"/>
      <w:lang w:bidi="ar-SA"/>
    </w:rPr>
  </w:style>
  <w:style w:type="paragraph" w:customStyle="1" w:styleId="Footnote">
    <w:name w:val="Footnote"/>
    <w:link w:val="Footnote0"/>
    <w:rsid w:val="00B7735E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B7735E"/>
    <w:rPr>
      <w:rFonts w:ascii="XO Thames" w:hAnsi="XO Thames"/>
      <w:color w:val="000000"/>
      <w:sz w:val="22"/>
      <w:lang w:val="ru-RU" w:eastAsia="ru-RU" w:bidi="ar-SA"/>
    </w:rPr>
  </w:style>
  <w:style w:type="paragraph" w:styleId="1f5">
    <w:name w:val="toc 1"/>
    <w:next w:val="a"/>
    <w:link w:val="1f6"/>
    <w:rsid w:val="00B7735E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B7735E"/>
    <w:rPr>
      <w:rFonts w:ascii="XO Thames" w:hAnsi="XO Thames"/>
      <w:b/>
      <w:sz w:val="28"/>
      <w:lang w:bidi="ar-SA"/>
    </w:rPr>
  </w:style>
  <w:style w:type="paragraph" w:customStyle="1" w:styleId="1f7">
    <w:name w:val="Гиперссылка1"/>
    <w:link w:val="1f8"/>
    <w:rsid w:val="00B7735E"/>
    <w:rPr>
      <w:color w:val="0000FF"/>
      <w:sz w:val="22"/>
      <w:u w:val="single"/>
    </w:rPr>
  </w:style>
  <w:style w:type="character" w:customStyle="1" w:styleId="1f8">
    <w:name w:val="Гиперссылка1"/>
    <w:link w:val="1f7"/>
    <w:rsid w:val="00B7735E"/>
    <w:rPr>
      <w:color w:val="0000FF"/>
      <w:sz w:val="22"/>
      <w:u w:val="single"/>
      <w:lang w:bidi="ar-SA"/>
    </w:rPr>
  </w:style>
  <w:style w:type="paragraph" w:customStyle="1" w:styleId="HeaderandFooter">
    <w:name w:val="Header and Footer"/>
    <w:link w:val="HeaderandFooter0"/>
    <w:rsid w:val="00B7735E"/>
    <w:pPr>
      <w:jc w:val="both"/>
    </w:pPr>
    <w:rPr>
      <w:rFonts w:ascii="XO Thames" w:hAnsi="XO Thames"/>
      <w:color w:val="000000"/>
      <w:sz w:val="22"/>
    </w:rPr>
  </w:style>
  <w:style w:type="character" w:customStyle="1" w:styleId="HeaderandFooter0">
    <w:name w:val="Header and Footer"/>
    <w:link w:val="HeaderandFooter"/>
    <w:rsid w:val="00B7735E"/>
    <w:rPr>
      <w:rFonts w:ascii="XO Thames" w:hAnsi="XO Thames"/>
      <w:color w:val="000000"/>
      <w:sz w:val="22"/>
      <w:lang w:val="ru-RU" w:eastAsia="ru-RU" w:bidi="ar-SA"/>
    </w:rPr>
  </w:style>
  <w:style w:type="paragraph" w:customStyle="1" w:styleId="ConsPlusCell">
    <w:name w:val="ConsPlusCell"/>
    <w:link w:val="ConsPlusCell0"/>
    <w:rsid w:val="00B7735E"/>
    <w:pPr>
      <w:widowControl w:val="0"/>
    </w:pPr>
    <w:rPr>
      <w:color w:val="000000"/>
      <w:sz w:val="22"/>
    </w:rPr>
  </w:style>
  <w:style w:type="character" w:customStyle="1" w:styleId="ConsPlusCell0">
    <w:name w:val="ConsPlusCell"/>
    <w:link w:val="ConsPlusCell"/>
    <w:rsid w:val="00B7735E"/>
    <w:rPr>
      <w:color w:val="000000"/>
      <w:sz w:val="22"/>
      <w:lang w:val="ru-RU" w:eastAsia="ru-RU" w:bidi="ar-SA"/>
    </w:rPr>
  </w:style>
  <w:style w:type="paragraph" w:styleId="9">
    <w:name w:val="toc 9"/>
    <w:next w:val="a"/>
    <w:link w:val="90"/>
    <w:rsid w:val="00B7735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7735E"/>
    <w:rPr>
      <w:rFonts w:ascii="XO Thames" w:hAnsi="XO Thames"/>
      <w:sz w:val="28"/>
      <w:lang w:bidi="ar-SA"/>
    </w:rPr>
  </w:style>
  <w:style w:type="paragraph" w:customStyle="1" w:styleId="144">
    <w:name w:val="Обычный14"/>
    <w:link w:val="145"/>
    <w:rsid w:val="00B7735E"/>
    <w:rPr>
      <w:rFonts w:ascii="Times New Roman" w:hAnsi="Times New Roman"/>
      <w:color w:val="000000"/>
      <w:sz w:val="22"/>
    </w:rPr>
  </w:style>
  <w:style w:type="character" w:customStyle="1" w:styleId="145">
    <w:name w:val="Обычный14"/>
    <w:link w:val="144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f9">
    <w:name w:val="Обычный1"/>
    <w:link w:val="1fa"/>
    <w:rsid w:val="00B7735E"/>
    <w:rPr>
      <w:rFonts w:ascii="Times New Roman" w:hAnsi="Times New Roman"/>
      <w:color w:val="000000"/>
      <w:sz w:val="22"/>
    </w:rPr>
  </w:style>
  <w:style w:type="character" w:customStyle="1" w:styleId="1fa">
    <w:name w:val="Обычный1"/>
    <w:link w:val="1f9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27">
    <w:name w:val="Основной шрифт абзаца2"/>
    <w:link w:val="28"/>
    <w:rsid w:val="00B7735E"/>
    <w:rPr>
      <w:color w:val="000000"/>
      <w:sz w:val="22"/>
    </w:rPr>
  </w:style>
  <w:style w:type="character" w:customStyle="1" w:styleId="28">
    <w:name w:val="Основной шрифт абзаца2"/>
    <w:link w:val="27"/>
    <w:rsid w:val="00B7735E"/>
    <w:rPr>
      <w:color w:val="000000"/>
      <w:sz w:val="22"/>
      <w:lang w:val="ru-RU" w:eastAsia="ru-RU" w:bidi="ar-SA"/>
    </w:rPr>
  </w:style>
  <w:style w:type="paragraph" w:styleId="8">
    <w:name w:val="toc 8"/>
    <w:next w:val="a"/>
    <w:link w:val="80"/>
    <w:rsid w:val="00B7735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7735E"/>
    <w:rPr>
      <w:rFonts w:ascii="XO Thames" w:hAnsi="XO Thames"/>
      <w:sz w:val="28"/>
      <w:lang w:bidi="ar-SA"/>
    </w:rPr>
  </w:style>
  <w:style w:type="paragraph" w:customStyle="1" w:styleId="112">
    <w:name w:val="Обычный112"/>
    <w:link w:val="1120"/>
    <w:rsid w:val="00B7735E"/>
    <w:rPr>
      <w:rFonts w:ascii="Times New Roman" w:hAnsi="Times New Roman"/>
      <w:color w:val="000000"/>
      <w:sz w:val="22"/>
    </w:rPr>
  </w:style>
  <w:style w:type="character" w:customStyle="1" w:styleId="1120">
    <w:name w:val="Обычный112"/>
    <w:link w:val="112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fb">
    <w:name w:val="Обычный1"/>
    <w:link w:val="1fc"/>
    <w:rsid w:val="00B7735E"/>
    <w:rPr>
      <w:rFonts w:ascii="Times New Roman" w:hAnsi="Times New Roman"/>
      <w:color w:val="000000"/>
      <w:sz w:val="22"/>
    </w:rPr>
  </w:style>
  <w:style w:type="character" w:customStyle="1" w:styleId="1fc">
    <w:name w:val="Обычный1"/>
    <w:link w:val="1fb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110">
    <w:name w:val="Обычный110"/>
    <w:link w:val="1100"/>
    <w:rsid w:val="00B7735E"/>
    <w:rPr>
      <w:rFonts w:ascii="Times New Roman" w:hAnsi="Times New Roman"/>
      <w:color w:val="000000"/>
      <w:sz w:val="22"/>
    </w:rPr>
  </w:style>
  <w:style w:type="character" w:customStyle="1" w:styleId="1100">
    <w:name w:val="Обычный110"/>
    <w:link w:val="110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54">
    <w:name w:val="toc 5"/>
    <w:next w:val="a"/>
    <w:link w:val="55"/>
    <w:rsid w:val="00B7735E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B7735E"/>
    <w:rPr>
      <w:rFonts w:ascii="XO Thames" w:hAnsi="XO Thames"/>
      <w:sz w:val="28"/>
      <w:lang w:bidi="ar-SA"/>
    </w:rPr>
  </w:style>
  <w:style w:type="paragraph" w:customStyle="1" w:styleId="162">
    <w:name w:val="Основной шрифт абзаца16"/>
    <w:link w:val="163"/>
    <w:rsid w:val="00B7735E"/>
    <w:rPr>
      <w:color w:val="000000"/>
      <w:sz w:val="22"/>
    </w:rPr>
  </w:style>
  <w:style w:type="character" w:customStyle="1" w:styleId="163">
    <w:name w:val="Основной шрифт абзаца16"/>
    <w:link w:val="162"/>
    <w:rsid w:val="00B7735E"/>
    <w:rPr>
      <w:color w:val="000000"/>
      <w:sz w:val="22"/>
      <w:lang w:val="ru-RU" w:eastAsia="ru-RU" w:bidi="ar-SA"/>
    </w:rPr>
  </w:style>
  <w:style w:type="paragraph" w:styleId="ac">
    <w:name w:val="header"/>
    <w:basedOn w:val="a"/>
    <w:link w:val="ad"/>
    <w:rsid w:val="00B773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B7735E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B7735E"/>
    <w:rPr>
      <w:color w:val="0000FF"/>
      <w:sz w:val="22"/>
      <w:u w:val="single"/>
    </w:rPr>
  </w:style>
  <w:style w:type="character" w:customStyle="1" w:styleId="2a">
    <w:name w:val="Гиперссылка2"/>
    <w:link w:val="29"/>
    <w:rsid w:val="00B7735E"/>
    <w:rPr>
      <w:color w:val="0000FF"/>
      <w:sz w:val="22"/>
      <w:u w:val="single"/>
      <w:lang w:bidi="ar-SA"/>
    </w:rPr>
  </w:style>
  <w:style w:type="paragraph" w:customStyle="1" w:styleId="1fd">
    <w:name w:val="Обычный1"/>
    <w:link w:val="1fe"/>
    <w:rsid w:val="00B7735E"/>
    <w:rPr>
      <w:rFonts w:ascii="Times New Roman" w:hAnsi="Times New Roman"/>
      <w:color w:val="000000"/>
      <w:sz w:val="22"/>
    </w:rPr>
  </w:style>
  <w:style w:type="character" w:customStyle="1" w:styleId="1fe">
    <w:name w:val="Обычный1"/>
    <w:link w:val="1fd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customStyle="1" w:styleId="56">
    <w:name w:val="Основной шрифт абзаца5"/>
    <w:rsid w:val="00B7735E"/>
    <w:rPr>
      <w:color w:val="000000"/>
      <w:sz w:val="22"/>
    </w:rPr>
  </w:style>
  <w:style w:type="paragraph" w:customStyle="1" w:styleId="2b">
    <w:name w:val="Основной шрифт абзаца2"/>
    <w:link w:val="2c"/>
    <w:rsid w:val="00B7735E"/>
    <w:rPr>
      <w:color w:val="000000"/>
      <w:sz w:val="22"/>
    </w:rPr>
  </w:style>
  <w:style w:type="character" w:customStyle="1" w:styleId="2c">
    <w:name w:val="Основной шрифт абзаца2"/>
    <w:link w:val="2b"/>
    <w:rsid w:val="00B7735E"/>
    <w:rPr>
      <w:color w:val="000000"/>
      <w:sz w:val="22"/>
      <w:lang w:val="ru-RU" w:eastAsia="ru-RU" w:bidi="ar-SA"/>
    </w:rPr>
  </w:style>
  <w:style w:type="paragraph" w:styleId="ae">
    <w:name w:val="Subtitle"/>
    <w:next w:val="a"/>
    <w:link w:val="af"/>
    <w:qFormat/>
    <w:rsid w:val="00B7735E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B7735E"/>
    <w:rPr>
      <w:rFonts w:ascii="XO Thames" w:hAnsi="XO Thames"/>
      <w:i/>
      <w:sz w:val="24"/>
      <w:lang w:bidi="ar-SA"/>
    </w:rPr>
  </w:style>
  <w:style w:type="paragraph" w:customStyle="1" w:styleId="49">
    <w:name w:val="Гиперссылка4"/>
    <w:link w:val="4a"/>
    <w:rsid w:val="00B7735E"/>
    <w:rPr>
      <w:color w:val="0000FF"/>
      <w:sz w:val="22"/>
      <w:u w:val="single"/>
    </w:rPr>
  </w:style>
  <w:style w:type="character" w:customStyle="1" w:styleId="4a">
    <w:name w:val="Гиперссылка4"/>
    <w:link w:val="49"/>
    <w:rsid w:val="00B7735E"/>
    <w:rPr>
      <w:color w:val="0000FF"/>
      <w:sz w:val="22"/>
      <w:u w:val="single"/>
      <w:lang w:bidi="ar-SA"/>
    </w:rPr>
  </w:style>
  <w:style w:type="paragraph" w:customStyle="1" w:styleId="1ff">
    <w:name w:val="Обычный1"/>
    <w:link w:val="1ff0"/>
    <w:rsid w:val="00B7735E"/>
    <w:rPr>
      <w:rFonts w:ascii="Times New Roman" w:hAnsi="Times New Roman"/>
      <w:color w:val="000000"/>
      <w:sz w:val="22"/>
    </w:rPr>
  </w:style>
  <w:style w:type="character" w:customStyle="1" w:styleId="1ff0">
    <w:name w:val="Обычный1"/>
    <w:link w:val="1ff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paragraph" w:styleId="af0">
    <w:name w:val="Title"/>
    <w:next w:val="a"/>
    <w:link w:val="af1"/>
    <w:qFormat/>
    <w:rsid w:val="00B7735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B7735E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B7735E"/>
    <w:rPr>
      <w:rFonts w:ascii="XO Thames" w:hAnsi="XO Thames"/>
      <w:b/>
      <w:sz w:val="24"/>
      <w:lang w:bidi="ar-SA"/>
    </w:rPr>
  </w:style>
  <w:style w:type="paragraph" w:customStyle="1" w:styleId="3b">
    <w:name w:val="Основной шрифт абзаца3"/>
    <w:link w:val="3c"/>
    <w:rsid w:val="00B7735E"/>
    <w:rPr>
      <w:color w:val="000000"/>
      <w:sz w:val="22"/>
    </w:rPr>
  </w:style>
  <w:style w:type="character" w:customStyle="1" w:styleId="3c">
    <w:name w:val="Основной шрифт абзаца3"/>
    <w:link w:val="3b"/>
    <w:rsid w:val="00B7735E"/>
    <w:rPr>
      <w:color w:val="000000"/>
      <w:sz w:val="22"/>
      <w:lang w:val="ru-RU" w:eastAsia="ru-RU" w:bidi="ar-SA"/>
    </w:rPr>
  </w:style>
  <w:style w:type="paragraph" w:customStyle="1" w:styleId="222">
    <w:name w:val="Гиперссылка22"/>
    <w:link w:val="223"/>
    <w:rsid w:val="00B7735E"/>
    <w:rPr>
      <w:color w:val="0000FF"/>
      <w:sz w:val="22"/>
      <w:u w:val="single"/>
    </w:rPr>
  </w:style>
  <w:style w:type="character" w:customStyle="1" w:styleId="223">
    <w:name w:val="Гиперссылка22"/>
    <w:link w:val="222"/>
    <w:rsid w:val="00B7735E"/>
    <w:rPr>
      <w:color w:val="0000FF"/>
      <w:sz w:val="22"/>
      <w:u w:val="single"/>
      <w:lang w:bidi="ar-SA"/>
    </w:rPr>
  </w:style>
  <w:style w:type="character" w:customStyle="1" w:styleId="21">
    <w:name w:val="Заголовок 2 Знак1"/>
    <w:link w:val="2"/>
    <w:rsid w:val="00B7735E"/>
    <w:rPr>
      <w:rFonts w:ascii="XO Thames" w:hAnsi="XO Thames"/>
      <w:b/>
      <w:sz w:val="28"/>
      <w:lang w:bidi="ar-SA"/>
    </w:rPr>
  </w:style>
  <w:style w:type="paragraph" w:customStyle="1" w:styleId="124">
    <w:name w:val="Обычный12"/>
    <w:link w:val="125"/>
    <w:rsid w:val="00B7735E"/>
    <w:rPr>
      <w:rFonts w:ascii="Times New Roman" w:hAnsi="Times New Roman"/>
      <w:color w:val="000000"/>
      <w:sz w:val="22"/>
    </w:rPr>
  </w:style>
  <w:style w:type="character" w:customStyle="1" w:styleId="125">
    <w:name w:val="Обычный12"/>
    <w:link w:val="124"/>
    <w:rsid w:val="00B7735E"/>
    <w:rPr>
      <w:rFonts w:ascii="Times New Roman" w:hAnsi="Times New Roman"/>
      <w:color w:val="000000"/>
      <w:sz w:val="22"/>
      <w:lang w:val="ru-RU" w:eastAsia="ru-RU" w:bidi="ar-SA"/>
    </w:rPr>
  </w:style>
  <w:style w:type="table" w:styleId="af2">
    <w:name w:val="Table Grid"/>
    <w:basedOn w:val="a1"/>
    <w:rsid w:val="00B77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n1">
    <w:name w:val="Postan1"/>
    <w:rsid w:val="00383DFB"/>
    <w:rPr>
      <w:rFonts w:ascii="Times New Roman" w:hAnsi="Times New Roman"/>
      <w:color w:val="000000"/>
      <w:sz w:val="28"/>
      <w:lang w:val="ru-RU" w:eastAsia="ru-RU" w:bidi="ar-SA"/>
    </w:rPr>
  </w:style>
  <w:style w:type="character" w:styleId="af3">
    <w:name w:val="page number"/>
    <w:link w:val="1ff1"/>
    <w:rsid w:val="00383DFB"/>
    <w:rPr>
      <w:color w:val="000000"/>
      <w:sz w:val="22"/>
      <w:lang w:val="ru-RU" w:eastAsia="ru-RU" w:bidi="ar-SA"/>
    </w:rPr>
  </w:style>
  <w:style w:type="paragraph" w:customStyle="1" w:styleId="1ff1">
    <w:name w:val="Номер страницы1"/>
    <w:link w:val="af3"/>
    <w:rsid w:val="00383DFB"/>
    <w:rPr>
      <w:color w:val="000000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7B61D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7B61D0"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rsid w:val="00B633DA"/>
    <w:rPr>
      <w:rFonts w:cs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FD3399"/>
    <w:rPr>
      <w:rFonts w:ascii="Times New Roman" w:hAnsi="Times New Roman" w:cs="Calibri"/>
      <w:color w:val="000000"/>
      <w:sz w:val="22"/>
      <w:szCs w:val="22"/>
      <w:lang w:val="ru-RU" w:eastAsia="ru-RU" w:bidi="ar-SA"/>
    </w:rPr>
  </w:style>
  <w:style w:type="character" w:customStyle="1" w:styleId="ConsPlusCell1">
    <w:name w:val="ConsPlusCell Знак"/>
    <w:locked/>
    <w:rsid w:val="00FE11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B857-45FB-4605-A911-9ADB7938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4959</Words>
  <Characters>2827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3</cp:revision>
  <cp:lastPrinted>2025-12-29T12:58:00Z</cp:lastPrinted>
  <dcterms:created xsi:type="dcterms:W3CDTF">2025-12-29T11:55:00Z</dcterms:created>
  <dcterms:modified xsi:type="dcterms:W3CDTF">2025-12-29T13:02:00Z</dcterms:modified>
</cp:coreProperties>
</file>